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61"/>
        <w:tblW w:w="14727" w:type="dxa"/>
        <w:tblLayout w:type="fixed"/>
        <w:tblLook w:val="04A0" w:firstRow="1" w:lastRow="0" w:firstColumn="1" w:lastColumn="0" w:noHBand="0" w:noVBand="1"/>
      </w:tblPr>
      <w:tblGrid>
        <w:gridCol w:w="1395"/>
        <w:gridCol w:w="2160"/>
        <w:gridCol w:w="2173"/>
        <w:gridCol w:w="2355"/>
        <w:gridCol w:w="2190"/>
        <w:gridCol w:w="2205"/>
        <w:gridCol w:w="2249"/>
      </w:tblGrid>
      <w:tr w:rsidR="001D0B15" w:rsidRPr="00852111" w14:paraId="69D03EBE" w14:textId="77777777" w:rsidTr="51FC2249">
        <w:trPr>
          <w:trHeight w:val="300"/>
        </w:trPr>
        <w:tc>
          <w:tcPr>
            <w:tcW w:w="1395" w:type="dxa"/>
            <w:shd w:val="clear" w:color="auto" w:fill="E2EFD9" w:themeFill="accent6" w:themeFillTint="33"/>
          </w:tcPr>
          <w:p w14:paraId="4F650EDF" w14:textId="77777777" w:rsidR="002901B4" w:rsidRPr="00852111" w:rsidRDefault="002901B4" w:rsidP="282ABF7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2EFD9" w:themeFill="accent6" w:themeFillTint="33"/>
          </w:tcPr>
          <w:p w14:paraId="72F85621" w14:textId="77777777" w:rsidR="002901B4" w:rsidRPr="00BE1F41" w:rsidRDefault="6E240D66" w:rsidP="282ABF71">
            <w:pPr>
              <w:jc w:val="center"/>
              <w:rPr>
                <w:b/>
                <w:bCs/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Autumn 1</w:t>
            </w:r>
          </w:p>
          <w:p w14:paraId="3C0D1704" w14:textId="5FA3C829" w:rsidR="002901B4" w:rsidRPr="00BD25E3" w:rsidRDefault="51A32836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(</w:t>
            </w:r>
            <w:r w:rsidR="04F20D8E" w:rsidRPr="282ABF71">
              <w:rPr>
                <w:sz w:val="20"/>
                <w:szCs w:val="20"/>
              </w:rPr>
              <w:t>7</w:t>
            </w:r>
            <w:r w:rsidR="6E240D66" w:rsidRPr="282ABF71">
              <w:rPr>
                <w:sz w:val="20"/>
                <w:szCs w:val="20"/>
              </w:rPr>
              <w:t xml:space="preserve"> weeks)</w:t>
            </w:r>
          </w:p>
        </w:tc>
        <w:tc>
          <w:tcPr>
            <w:tcW w:w="2173" w:type="dxa"/>
            <w:shd w:val="clear" w:color="auto" w:fill="E2EFD9" w:themeFill="accent6" w:themeFillTint="33"/>
          </w:tcPr>
          <w:p w14:paraId="5D38C500" w14:textId="77777777" w:rsidR="002901B4" w:rsidRPr="00BE1F41" w:rsidRDefault="6E240D66" w:rsidP="282ABF71">
            <w:pPr>
              <w:jc w:val="center"/>
              <w:rPr>
                <w:b/>
                <w:bCs/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Autumn 2</w:t>
            </w:r>
          </w:p>
          <w:p w14:paraId="65EA74F4" w14:textId="0846D70E" w:rsidR="002901B4" w:rsidRPr="00BD25E3" w:rsidRDefault="51A32836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(7</w:t>
            </w:r>
            <w:r w:rsidR="3302B59B" w:rsidRPr="282ABF71">
              <w:rPr>
                <w:sz w:val="20"/>
                <w:szCs w:val="20"/>
              </w:rPr>
              <w:t>+</w:t>
            </w:r>
            <w:r w:rsidR="6E240D66" w:rsidRPr="282ABF71">
              <w:rPr>
                <w:sz w:val="20"/>
                <w:szCs w:val="20"/>
              </w:rPr>
              <w:t xml:space="preserve"> weeks)</w:t>
            </w:r>
          </w:p>
        </w:tc>
        <w:tc>
          <w:tcPr>
            <w:tcW w:w="2355" w:type="dxa"/>
            <w:shd w:val="clear" w:color="auto" w:fill="E2EFD9" w:themeFill="accent6" w:themeFillTint="33"/>
          </w:tcPr>
          <w:p w14:paraId="6E959A51" w14:textId="77777777" w:rsidR="002901B4" w:rsidRPr="00BE1F41" w:rsidRDefault="6E240D66" w:rsidP="282ABF71">
            <w:pPr>
              <w:jc w:val="center"/>
              <w:rPr>
                <w:b/>
                <w:bCs/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Spring 1</w:t>
            </w:r>
          </w:p>
          <w:p w14:paraId="7C4E01EB" w14:textId="76E68231" w:rsidR="002901B4" w:rsidRPr="00BD25E3" w:rsidRDefault="6E240D66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(</w:t>
            </w:r>
            <w:r w:rsidR="25C24607" w:rsidRPr="282ABF71">
              <w:rPr>
                <w:sz w:val="20"/>
                <w:szCs w:val="20"/>
              </w:rPr>
              <w:t>5+</w:t>
            </w:r>
            <w:r w:rsidRPr="282ABF71">
              <w:rPr>
                <w:sz w:val="20"/>
                <w:szCs w:val="20"/>
              </w:rPr>
              <w:t xml:space="preserve"> weeks)</w:t>
            </w:r>
          </w:p>
        </w:tc>
        <w:tc>
          <w:tcPr>
            <w:tcW w:w="2190" w:type="dxa"/>
            <w:shd w:val="clear" w:color="auto" w:fill="E2EFD9" w:themeFill="accent6" w:themeFillTint="33"/>
          </w:tcPr>
          <w:p w14:paraId="57AC952C" w14:textId="77777777" w:rsidR="002901B4" w:rsidRPr="00BE1F41" w:rsidRDefault="6E240D66" w:rsidP="282ABF71">
            <w:pPr>
              <w:jc w:val="center"/>
              <w:rPr>
                <w:b/>
                <w:bCs/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Spring 2</w:t>
            </w:r>
          </w:p>
          <w:p w14:paraId="12E39C1E" w14:textId="602DFE6C" w:rsidR="002901B4" w:rsidRPr="00BD25E3" w:rsidRDefault="51A32836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(</w:t>
            </w:r>
            <w:r w:rsidR="51AAE2FE" w:rsidRPr="282ABF71">
              <w:rPr>
                <w:sz w:val="20"/>
                <w:szCs w:val="20"/>
              </w:rPr>
              <w:t>6</w:t>
            </w:r>
            <w:r w:rsidR="6E240D66" w:rsidRPr="282ABF71">
              <w:rPr>
                <w:sz w:val="20"/>
                <w:szCs w:val="20"/>
              </w:rPr>
              <w:t xml:space="preserve"> weeks)</w:t>
            </w:r>
          </w:p>
        </w:tc>
        <w:tc>
          <w:tcPr>
            <w:tcW w:w="2205" w:type="dxa"/>
            <w:shd w:val="clear" w:color="auto" w:fill="E2EFD9" w:themeFill="accent6" w:themeFillTint="33"/>
          </w:tcPr>
          <w:p w14:paraId="40E8EA4A" w14:textId="77777777" w:rsidR="002901B4" w:rsidRPr="00BE1F41" w:rsidRDefault="6E240D66" w:rsidP="282ABF71">
            <w:pPr>
              <w:jc w:val="center"/>
              <w:rPr>
                <w:b/>
                <w:bCs/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Summer 1</w:t>
            </w:r>
          </w:p>
          <w:p w14:paraId="4270E5FC" w14:textId="57492C59" w:rsidR="002901B4" w:rsidRPr="00BD25E3" w:rsidRDefault="51A32836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(</w:t>
            </w:r>
            <w:r w:rsidR="03AA55AB" w:rsidRPr="282ABF71">
              <w:rPr>
                <w:sz w:val="20"/>
                <w:szCs w:val="20"/>
              </w:rPr>
              <w:t>6</w:t>
            </w:r>
            <w:r w:rsidR="6E240D66" w:rsidRPr="282ABF71">
              <w:rPr>
                <w:sz w:val="20"/>
                <w:szCs w:val="20"/>
              </w:rPr>
              <w:t xml:space="preserve"> weeks)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14:paraId="0033CADE" w14:textId="77777777" w:rsidR="002901B4" w:rsidRPr="00BE1F41" w:rsidRDefault="6E240D66" w:rsidP="282ABF71">
            <w:pPr>
              <w:jc w:val="center"/>
              <w:rPr>
                <w:b/>
                <w:bCs/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Summer 2</w:t>
            </w:r>
          </w:p>
          <w:p w14:paraId="5DFA63B7" w14:textId="77777777" w:rsidR="002901B4" w:rsidRPr="00BD25E3" w:rsidRDefault="51A32836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(6</w:t>
            </w:r>
            <w:r w:rsidR="6E240D66" w:rsidRPr="282ABF71">
              <w:rPr>
                <w:sz w:val="20"/>
                <w:szCs w:val="20"/>
              </w:rPr>
              <w:t xml:space="preserve"> weeks)</w:t>
            </w:r>
          </w:p>
        </w:tc>
      </w:tr>
      <w:tr w:rsidR="00725950" w:rsidRPr="00852111" w14:paraId="5406E97A" w14:textId="77777777" w:rsidTr="51FC2249">
        <w:trPr>
          <w:trHeight w:val="855"/>
        </w:trPr>
        <w:tc>
          <w:tcPr>
            <w:tcW w:w="1395" w:type="dxa"/>
            <w:shd w:val="clear" w:color="auto" w:fill="auto"/>
          </w:tcPr>
          <w:p w14:paraId="7503F063" w14:textId="7B71E1F8" w:rsidR="00FF7A68" w:rsidRPr="00261365" w:rsidRDefault="1E9791E9" w:rsidP="282ABF71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Topic hook</w:t>
            </w:r>
            <w:r w:rsidR="2628500C" w:rsidRPr="51FC2249">
              <w:rPr>
                <w:b/>
                <w:bCs/>
                <w:sz w:val="20"/>
                <w:szCs w:val="20"/>
              </w:rPr>
              <w:t xml:space="preserve"> and texts.</w:t>
            </w:r>
          </w:p>
        </w:tc>
        <w:tc>
          <w:tcPr>
            <w:tcW w:w="2160" w:type="dxa"/>
            <w:shd w:val="clear" w:color="auto" w:fill="auto"/>
          </w:tcPr>
          <w:p w14:paraId="1B6E41AE" w14:textId="3F39DDD6" w:rsidR="00261365" w:rsidRPr="00261365" w:rsidRDefault="24ED6ED7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Marvellous Me</w:t>
            </w:r>
          </w:p>
          <w:p w14:paraId="21F610B8" w14:textId="35A072F5" w:rsidR="00261365" w:rsidRPr="00261365" w:rsidRDefault="00261365" w:rsidP="51FC22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FEDA82" w14:textId="4ACD1F5B" w:rsidR="00261365" w:rsidRPr="00261365" w:rsidRDefault="58843A97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Elmer</w:t>
            </w:r>
          </w:p>
          <w:p w14:paraId="7047ED3B" w14:textId="18994237" w:rsidR="00261365" w:rsidRPr="00261365" w:rsidRDefault="58843A97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The 3 little pigs</w:t>
            </w:r>
          </w:p>
          <w:p w14:paraId="466E7F96" w14:textId="23F98F7E" w:rsidR="00261365" w:rsidRPr="00261365" w:rsidRDefault="58843A97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You choose</w:t>
            </w:r>
          </w:p>
        </w:tc>
        <w:tc>
          <w:tcPr>
            <w:tcW w:w="2173" w:type="dxa"/>
            <w:shd w:val="clear" w:color="auto" w:fill="auto"/>
          </w:tcPr>
          <w:p w14:paraId="18217024" w14:textId="6B03CF4D" w:rsidR="00FF7A68" w:rsidRPr="00261365" w:rsidRDefault="2309115F" w:rsidP="282ABF71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The King</w:t>
            </w:r>
          </w:p>
          <w:p w14:paraId="34B6E5AC" w14:textId="0970D01B" w:rsidR="51FC2249" w:rsidRDefault="51FC2249" w:rsidP="51FC22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FF4D18" w14:textId="14DA404B" w:rsidR="3B02DBD5" w:rsidRDefault="3B02DBD5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The Kings Hats</w:t>
            </w:r>
          </w:p>
          <w:p w14:paraId="44CCE77D" w14:textId="2F540B07" w:rsidR="3B02DBD5" w:rsidRDefault="3B02DBD5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 xml:space="preserve">The Queens </w:t>
            </w:r>
            <w:proofErr w:type="gramStart"/>
            <w:r w:rsidRPr="51FC2249">
              <w:rPr>
                <w:b/>
                <w:bCs/>
                <w:sz w:val="20"/>
                <w:szCs w:val="20"/>
              </w:rPr>
              <w:t>present</w:t>
            </w:r>
            <w:proofErr w:type="gramEnd"/>
          </w:p>
          <w:p w14:paraId="43C50BCE" w14:textId="72F150B8" w:rsidR="73C55CC4" w:rsidRDefault="73C55CC4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The snowy Day</w:t>
            </w:r>
          </w:p>
          <w:p w14:paraId="54BBF1ED" w14:textId="1250300F" w:rsidR="3B02DBD5" w:rsidRDefault="3B02DBD5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The Nativity</w:t>
            </w:r>
          </w:p>
          <w:p w14:paraId="55D7D5F7" w14:textId="369F181B" w:rsidR="00A65FF1" w:rsidRPr="00261365" w:rsidRDefault="00A65FF1" w:rsidP="282ABF71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14:paraId="05F59B55" w14:textId="6E98966F" w:rsidR="00A65FF1" w:rsidRPr="00261365" w:rsidRDefault="7CED5D2A" w:rsidP="282ABF71">
            <w:pPr>
              <w:jc w:val="center"/>
              <w:rPr>
                <w:b/>
                <w:bCs/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People who help us</w:t>
            </w:r>
          </w:p>
          <w:p w14:paraId="05A8EF9A" w14:textId="7C644E6D" w:rsidR="00BD25E3" w:rsidRPr="00261365" w:rsidRDefault="7CED5D2A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(Superheroes)</w:t>
            </w:r>
          </w:p>
          <w:p w14:paraId="7095E02C" w14:textId="1F8FB42B" w:rsidR="00BD25E3" w:rsidRPr="00261365" w:rsidRDefault="00BD25E3" w:rsidP="51FC22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5FA3E9" w14:textId="665054EF" w:rsidR="00BD25E3" w:rsidRPr="00261365" w:rsidRDefault="2D04DF78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51FC2249">
              <w:rPr>
                <w:b/>
                <w:bCs/>
                <w:sz w:val="20"/>
                <w:szCs w:val="20"/>
              </w:rPr>
              <w:t>S</w:t>
            </w:r>
            <w:r w:rsidR="00546B9B">
              <w:rPr>
                <w:b/>
                <w:bCs/>
                <w:sz w:val="20"/>
                <w:szCs w:val="20"/>
              </w:rPr>
              <w:t>u</w:t>
            </w:r>
            <w:r w:rsidRPr="51FC2249">
              <w:rPr>
                <w:b/>
                <w:bCs/>
                <w:sz w:val="20"/>
                <w:szCs w:val="20"/>
              </w:rPr>
              <w:t>pertato</w:t>
            </w:r>
            <w:proofErr w:type="spellEnd"/>
            <w:r w:rsidRPr="51FC224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6476E5C" w14:textId="12B05EEC" w:rsidR="00BD25E3" w:rsidRPr="00261365" w:rsidRDefault="753580F6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51FC2249">
              <w:rPr>
                <w:b/>
                <w:bCs/>
                <w:sz w:val="20"/>
                <w:szCs w:val="20"/>
              </w:rPr>
              <w:t>Superworm</w:t>
            </w:r>
            <w:proofErr w:type="spellEnd"/>
          </w:p>
          <w:p w14:paraId="73DF5837" w14:textId="4959C814" w:rsidR="00BD25E3" w:rsidRPr="00261365" w:rsidRDefault="2A47A11F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Fact books</w:t>
            </w:r>
          </w:p>
          <w:p w14:paraId="0E7FE4CC" w14:textId="16E6B59F" w:rsidR="00BD25E3" w:rsidRPr="00261365" w:rsidRDefault="00BD25E3" w:rsidP="51FC22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79F4C4D8" w14:textId="6AEDEED3" w:rsidR="00FF7A68" w:rsidRPr="00261365" w:rsidRDefault="7CED5D2A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Dinosaurs</w:t>
            </w:r>
          </w:p>
          <w:p w14:paraId="0F147280" w14:textId="28871340" w:rsidR="00FF7A68" w:rsidRPr="00261365" w:rsidRDefault="00FF7A68" w:rsidP="51FC22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C26050" w14:textId="3BA7E59F" w:rsidR="00FF7A68" w:rsidRPr="00261365" w:rsidRDefault="246C4599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Dinosaur Roar</w:t>
            </w:r>
          </w:p>
          <w:p w14:paraId="4C374098" w14:textId="1FFA98B1" w:rsidR="00FF7A68" w:rsidRPr="00261365" w:rsidRDefault="42639D63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The fossil hunter</w:t>
            </w:r>
          </w:p>
          <w:p w14:paraId="1BF00ABA" w14:textId="55500DE5" w:rsidR="00FF7A68" w:rsidRPr="00261365" w:rsidRDefault="0D3C13C3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Large fact book</w:t>
            </w:r>
            <w:r w:rsidR="77EBB693" w:rsidRPr="51FC2249">
              <w:rPr>
                <w:b/>
                <w:bCs/>
                <w:sz w:val="20"/>
                <w:szCs w:val="20"/>
              </w:rPr>
              <w:t xml:space="preserve"> – </w:t>
            </w:r>
            <w:r w:rsidRPr="51FC2249">
              <w:rPr>
                <w:b/>
                <w:bCs/>
                <w:sz w:val="20"/>
                <w:szCs w:val="20"/>
              </w:rPr>
              <w:t>dinosaurs</w:t>
            </w:r>
          </w:p>
          <w:p w14:paraId="4A2159C3" w14:textId="5F9D918C" w:rsidR="00FF7A68" w:rsidRPr="00261365" w:rsidRDefault="33E17090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Dinosaurs Day out</w:t>
            </w:r>
          </w:p>
        </w:tc>
        <w:tc>
          <w:tcPr>
            <w:tcW w:w="2205" w:type="dxa"/>
            <w:shd w:val="clear" w:color="auto" w:fill="auto"/>
          </w:tcPr>
          <w:p w14:paraId="7CFE5620" w14:textId="0AA843A8" w:rsidR="003065D5" w:rsidRDefault="6CC2BF3C" w:rsidP="282ABF71">
            <w:pPr>
              <w:jc w:val="center"/>
              <w:rPr>
                <w:b/>
                <w:bCs/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Under the Sea</w:t>
            </w:r>
          </w:p>
          <w:p w14:paraId="36B45D26" w14:textId="528A5D73" w:rsidR="00FF7A68" w:rsidRPr="00261365" w:rsidRDefault="00FF7A68" w:rsidP="51FC22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C8775E" w14:textId="21482D5F" w:rsidR="00FF7A68" w:rsidRPr="00261365" w:rsidRDefault="0674EDCF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What the ladybird heard at the seaside</w:t>
            </w:r>
          </w:p>
          <w:p w14:paraId="704A638A" w14:textId="196242C4" w:rsidR="00FF7A68" w:rsidRPr="00261365" w:rsidRDefault="605AF52D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The snail and the whale</w:t>
            </w:r>
          </w:p>
        </w:tc>
        <w:tc>
          <w:tcPr>
            <w:tcW w:w="2249" w:type="dxa"/>
            <w:shd w:val="clear" w:color="auto" w:fill="auto"/>
          </w:tcPr>
          <w:p w14:paraId="76884CA9" w14:textId="59A5E470" w:rsidR="00FF7A68" w:rsidRPr="00261365" w:rsidRDefault="1F7DF84E" w:rsidP="282ABF71">
            <w:pPr>
              <w:jc w:val="center"/>
              <w:rPr>
                <w:b/>
                <w:bCs/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On the Farm</w:t>
            </w:r>
            <w:r w:rsidR="408522E6" w:rsidRPr="282ABF71">
              <w:rPr>
                <w:b/>
                <w:bCs/>
                <w:sz w:val="20"/>
                <w:szCs w:val="20"/>
              </w:rPr>
              <w:t xml:space="preserve"> &amp; in the </w:t>
            </w:r>
          </w:p>
          <w:p w14:paraId="065CCBDA" w14:textId="33EC3A75" w:rsidR="00FF7A68" w:rsidRPr="00261365" w:rsidRDefault="40294D3F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G</w:t>
            </w:r>
            <w:r w:rsidR="408522E6" w:rsidRPr="51FC2249">
              <w:rPr>
                <w:b/>
                <w:bCs/>
                <w:sz w:val="20"/>
                <w:szCs w:val="20"/>
              </w:rPr>
              <w:t>arden</w:t>
            </w:r>
          </w:p>
          <w:p w14:paraId="64A18DB9" w14:textId="16DB0457" w:rsidR="00FF7A68" w:rsidRPr="00261365" w:rsidRDefault="00FF7A68" w:rsidP="51FC22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926380" w14:textId="7C4D71CC" w:rsidR="00FF7A68" w:rsidRPr="00261365" w:rsidRDefault="3EB33C9C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51FC2249">
              <w:rPr>
                <w:b/>
                <w:bCs/>
                <w:sz w:val="20"/>
                <w:szCs w:val="20"/>
              </w:rPr>
              <w:t>Jaspers</w:t>
            </w:r>
            <w:proofErr w:type="gramEnd"/>
            <w:r w:rsidRPr="51FC2249">
              <w:rPr>
                <w:b/>
                <w:bCs/>
                <w:sz w:val="20"/>
                <w:szCs w:val="20"/>
              </w:rPr>
              <w:t xml:space="preserve"> beanstalk</w:t>
            </w:r>
          </w:p>
          <w:p w14:paraId="3FABF7CA" w14:textId="4EB381D9" w:rsidR="00FF7A68" w:rsidRPr="00261365" w:rsidRDefault="3EB33C9C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Jack and the beanstalk</w:t>
            </w:r>
          </w:p>
          <w:p w14:paraId="2B369F00" w14:textId="578BF974" w:rsidR="00FF7A68" w:rsidRPr="00261365" w:rsidRDefault="3EB33C9C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The very hungry caterpillar</w:t>
            </w:r>
          </w:p>
          <w:p w14:paraId="413CC964" w14:textId="32412794" w:rsidR="00FF7A68" w:rsidRPr="00261365" w:rsidRDefault="76902692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Fact book – Fruit and vegetables</w:t>
            </w:r>
          </w:p>
        </w:tc>
      </w:tr>
      <w:tr w:rsidR="001D0B15" w:rsidRPr="00852111" w14:paraId="52843352" w14:textId="77777777" w:rsidTr="51FC2249">
        <w:trPr>
          <w:trHeight w:val="300"/>
        </w:trPr>
        <w:tc>
          <w:tcPr>
            <w:tcW w:w="1395" w:type="dxa"/>
            <w:shd w:val="clear" w:color="auto" w:fill="FFFFFF" w:themeFill="background1"/>
          </w:tcPr>
          <w:p w14:paraId="2837D998" w14:textId="77777777" w:rsidR="00527060" w:rsidRPr="00261365" w:rsidRDefault="4D18A083" w:rsidP="282ABF71">
            <w:pPr>
              <w:jc w:val="center"/>
              <w:rPr>
                <w:b/>
                <w:bCs/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Predictable interests</w:t>
            </w:r>
          </w:p>
          <w:p w14:paraId="01A361C2" w14:textId="77777777" w:rsidR="00BE1F41" w:rsidRPr="00261365" w:rsidRDefault="00BE1F41" w:rsidP="282AB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62A9D48" w14:textId="77777777" w:rsidR="00490514" w:rsidRDefault="06F7EC28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Autumn</w:t>
            </w:r>
          </w:p>
          <w:p w14:paraId="1CEC2FD6" w14:textId="721FEEC6" w:rsidR="002E1095" w:rsidRDefault="79706B44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My family</w:t>
            </w:r>
            <w:r w:rsidR="62D47A40" w:rsidRPr="282ABF71">
              <w:rPr>
                <w:sz w:val="20"/>
                <w:szCs w:val="20"/>
              </w:rPr>
              <w:t xml:space="preserve"> </w:t>
            </w:r>
            <w:r w:rsidR="5A908931" w:rsidRPr="282ABF71">
              <w:rPr>
                <w:sz w:val="20"/>
                <w:szCs w:val="20"/>
              </w:rPr>
              <w:t>&amp; my home</w:t>
            </w:r>
          </w:p>
          <w:p w14:paraId="73E9F22A" w14:textId="1FC4E884" w:rsidR="003065D5" w:rsidRPr="00261365" w:rsidRDefault="5A908931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Changes in the environment (</w:t>
            </w:r>
            <w:r w:rsidR="04F9C327" w:rsidRPr="282ABF71">
              <w:rPr>
                <w:sz w:val="20"/>
                <w:szCs w:val="20"/>
              </w:rPr>
              <w:t>The natural world</w:t>
            </w:r>
            <w:r w:rsidRPr="282ABF71">
              <w:rPr>
                <w:sz w:val="20"/>
                <w:szCs w:val="20"/>
              </w:rPr>
              <w:t>)</w:t>
            </w:r>
          </w:p>
        </w:tc>
        <w:tc>
          <w:tcPr>
            <w:tcW w:w="2173" w:type="dxa"/>
            <w:shd w:val="clear" w:color="auto" w:fill="FFFFFF" w:themeFill="background1"/>
          </w:tcPr>
          <w:p w14:paraId="70FC3948" w14:textId="77777777" w:rsidR="00490514" w:rsidRPr="00261365" w:rsidRDefault="06F7EC28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Bonfire night</w:t>
            </w:r>
          </w:p>
          <w:p w14:paraId="172E667C" w14:textId="77777777" w:rsidR="00B36F07" w:rsidRPr="00261365" w:rsidRDefault="06F7EC28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Halloween</w:t>
            </w:r>
          </w:p>
          <w:p w14:paraId="6A1E691A" w14:textId="77777777" w:rsidR="00B36F07" w:rsidRPr="00261365" w:rsidRDefault="51E60F1F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Diwali</w:t>
            </w:r>
          </w:p>
          <w:p w14:paraId="2BB30448" w14:textId="77777777" w:rsidR="00725950" w:rsidRPr="00261365" w:rsidRDefault="51E60F1F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Christmas</w:t>
            </w:r>
          </w:p>
        </w:tc>
        <w:tc>
          <w:tcPr>
            <w:tcW w:w="2355" w:type="dxa"/>
            <w:shd w:val="clear" w:color="auto" w:fill="FFFFFF" w:themeFill="background1"/>
          </w:tcPr>
          <w:p w14:paraId="0DB7FEF9" w14:textId="77777777" w:rsidR="00490514" w:rsidRPr="00261365" w:rsidRDefault="51E60F1F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Winter</w:t>
            </w:r>
          </w:p>
          <w:p w14:paraId="66BD4E80" w14:textId="77777777" w:rsidR="00725950" w:rsidRPr="00261365" w:rsidRDefault="51E60F1F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Chinese New Year</w:t>
            </w:r>
          </w:p>
          <w:p w14:paraId="07797F9C" w14:textId="77777777" w:rsidR="00725950" w:rsidRPr="00261365" w:rsidRDefault="0114C32A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Valentine’s</w:t>
            </w:r>
            <w:r w:rsidR="51E60F1F" w:rsidRPr="282ABF71">
              <w:rPr>
                <w:sz w:val="20"/>
                <w:szCs w:val="20"/>
              </w:rPr>
              <w:t xml:space="preserve"> day</w:t>
            </w:r>
          </w:p>
        </w:tc>
        <w:tc>
          <w:tcPr>
            <w:tcW w:w="2190" w:type="dxa"/>
            <w:shd w:val="clear" w:color="auto" w:fill="FFFFFF" w:themeFill="background1"/>
          </w:tcPr>
          <w:p w14:paraId="5B2147DB" w14:textId="77777777" w:rsidR="00FF7A68" w:rsidRPr="00261365" w:rsidRDefault="51E60F1F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Spring</w:t>
            </w:r>
          </w:p>
          <w:p w14:paraId="26CE81A4" w14:textId="77777777" w:rsidR="00725950" w:rsidRPr="00261365" w:rsidRDefault="51E60F1F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Easter</w:t>
            </w:r>
          </w:p>
        </w:tc>
        <w:tc>
          <w:tcPr>
            <w:tcW w:w="2205" w:type="dxa"/>
            <w:shd w:val="clear" w:color="auto" w:fill="FFFFFF" w:themeFill="background1"/>
          </w:tcPr>
          <w:p w14:paraId="5B502554" w14:textId="77777777" w:rsidR="00AB1877" w:rsidRPr="00261365" w:rsidRDefault="6A854D43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Early summer </w:t>
            </w:r>
          </w:p>
        </w:tc>
        <w:tc>
          <w:tcPr>
            <w:tcW w:w="2249" w:type="dxa"/>
            <w:shd w:val="clear" w:color="auto" w:fill="FFFFFF" w:themeFill="background1"/>
          </w:tcPr>
          <w:p w14:paraId="2CB4DC90" w14:textId="77777777" w:rsidR="005A0186" w:rsidRDefault="51E60F1F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Summer</w:t>
            </w:r>
          </w:p>
          <w:p w14:paraId="7ECFED14" w14:textId="7F5A551D" w:rsidR="00490514" w:rsidRPr="00261365" w:rsidRDefault="34C9F2F8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Minibeasts</w:t>
            </w:r>
          </w:p>
          <w:p w14:paraId="317E3A02" w14:textId="34572B97" w:rsidR="00490514" w:rsidRPr="00261365" w:rsidRDefault="6A854D43" w:rsidP="282ABF71">
            <w:pPr>
              <w:jc w:val="center"/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 </w:t>
            </w:r>
          </w:p>
        </w:tc>
      </w:tr>
      <w:tr w:rsidR="001D0B15" w:rsidRPr="00852111" w14:paraId="38EFEF15" w14:textId="77777777" w:rsidTr="51FC2249">
        <w:trPr>
          <w:trHeight w:val="300"/>
        </w:trPr>
        <w:tc>
          <w:tcPr>
            <w:tcW w:w="1395" w:type="dxa"/>
            <w:shd w:val="clear" w:color="auto" w:fill="FFFFFF" w:themeFill="background1"/>
          </w:tcPr>
          <w:p w14:paraId="34B1AD67" w14:textId="77777777" w:rsidR="00527060" w:rsidRPr="00261365" w:rsidRDefault="0051B2E7" w:rsidP="282ABF71">
            <w:pPr>
              <w:jc w:val="center"/>
              <w:rPr>
                <w:b/>
                <w:bCs/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 xml:space="preserve">Experiences/Visits and </w:t>
            </w:r>
            <w:r w:rsidR="4D18A083" w:rsidRPr="282ABF71">
              <w:rPr>
                <w:b/>
                <w:bCs/>
                <w:sz w:val="20"/>
                <w:szCs w:val="20"/>
              </w:rPr>
              <w:t>Visitors</w:t>
            </w:r>
          </w:p>
        </w:tc>
        <w:tc>
          <w:tcPr>
            <w:tcW w:w="2160" w:type="dxa"/>
            <w:shd w:val="clear" w:color="auto" w:fill="FFFFFF" w:themeFill="background1"/>
          </w:tcPr>
          <w:p w14:paraId="1B68931F" w14:textId="0B05775A" w:rsidR="009C01B4" w:rsidRDefault="51E60F1F" w:rsidP="282ABF71">
            <w:pPr>
              <w:rPr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Visitors</w:t>
            </w:r>
            <w:r w:rsidR="5697CDF6" w:rsidRPr="282ABF71">
              <w:rPr>
                <w:sz w:val="20"/>
                <w:szCs w:val="20"/>
              </w:rPr>
              <w:t xml:space="preserve"> – other staff (Introduc</w:t>
            </w:r>
            <w:r w:rsidR="095CEB60" w:rsidRPr="282ABF71">
              <w:rPr>
                <w:sz w:val="20"/>
                <w:szCs w:val="20"/>
              </w:rPr>
              <w:t>tions for</w:t>
            </w:r>
            <w:r w:rsidR="5697CDF6" w:rsidRPr="282ABF71">
              <w:rPr>
                <w:sz w:val="20"/>
                <w:szCs w:val="20"/>
              </w:rPr>
              <w:t xml:space="preserve"> children to all staff.)</w:t>
            </w:r>
          </w:p>
          <w:p w14:paraId="32E2009C" w14:textId="612E5EC4" w:rsidR="6E6ADBAF" w:rsidRDefault="6E6ADBAF" w:rsidP="282ABF71">
            <w:pPr>
              <w:rPr>
                <w:sz w:val="20"/>
                <w:szCs w:val="20"/>
              </w:rPr>
            </w:pPr>
          </w:p>
          <w:p w14:paraId="52E683CB" w14:textId="0C1C3637" w:rsidR="007069FC" w:rsidRDefault="16CCA3FF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Nature walks to look for changes in the environment.</w:t>
            </w:r>
          </w:p>
          <w:p w14:paraId="705AD397" w14:textId="77777777" w:rsidR="007069FC" w:rsidRDefault="007069FC" w:rsidP="282ABF71">
            <w:pPr>
              <w:rPr>
                <w:sz w:val="20"/>
                <w:szCs w:val="20"/>
              </w:rPr>
            </w:pPr>
          </w:p>
          <w:p w14:paraId="361B573F" w14:textId="2D186D4E" w:rsidR="001D0B15" w:rsidRDefault="0051B2E7" w:rsidP="282ABF71">
            <w:pPr>
              <w:rPr>
                <w:sz w:val="20"/>
                <w:szCs w:val="20"/>
              </w:rPr>
            </w:pPr>
            <w:r w:rsidRPr="282ABF71">
              <w:rPr>
                <w:b/>
                <w:bCs/>
                <w:i/>
                <w:iCs/>
                <w:sz w:val="20"/>
                <w:szCs w:val="20"/>
              </w:rPr>
              <w:t>Parent Link</w:t>
            </w:r>
            <w:r w:rsidRPr="282ABF71">
              <w:rPr>
                <w:sz w:val="20"/>
                <w:szCs w:val="20"/>
              </w:rPr>
              <w:t xml:space="preserve">- </w:t>
            </w:r>
            <w:r w:rsidR="0BEB2216" w:rsidRPr="282ABF71">
              <w:rPr>
                <w:sz w:val="20"/>
                <w:szCs w:val="20"/>
              </w:rPr>
              <w:t>Phoni</w:t>
            </w:r>
            <w:r w:rsidR="62D47A40" w:rsidRPr="282ABF71">
              <w:rPr>
                <w:sz w:val="20"/>
                <w:szCs w:val="20"/>
              </w:rPr>
              <w:t>c</w:t>
            </w:r>
            <w:r w:rsidR="0BEB2216" w:rsidRPr="282ABF71">
              <w:rPr>
                <w:sz w:val="20"/>
                <w:szCs w:val="20"/>
              </w:rPr>
              <w:t xml:space="preserve"> card</w:t>
            </w:r>
            <w:r w:rsidR="62D47A40" w:rsidRPr="282ABF71">
              <w:rPr>
                <w:sz w:val="20"/>
                <w:szCs w:val="20"/>
              </w:rPr>
              <w:t xml:space="preserve">s </w:t>
            </w:r>
            <w:r w:rsidR="0BEB2216" w:rsidRPr="282ABF71">
              <w:rPr>
                <w:sz w:val="20"/>
                <w:szCs w:val="20"/>
              </w:rPr>
              <w:t>and letter formation</w:t>
            </w:r>
            <w:r w:rsidR="62D47A40" w:rsidRPr="282ABF71">
              <w:rPr>
                <w:sz w:val="20"/>
                <w:szCs w:val="20"/>
              </w:rPr>
              <w:t xml:space="preserve"> s</w:t>
            </w:r>
            <w:r w:rsidR="18884E0A" w:rsidRPr="282ABF71">
              <w:rPr>
                <w:sz w:val="20"/>
                <w:szCs w:val="20"/>
              </w:rPr>
              <w:t xml:space="preserve"> </w:t>
            </w:r>
            <w:r w:rsidR="62D47A40" w:rsidRPr="282ABF71">
              <w:rPr>
                <w:sz w:val="20"/>
                <w:szCs w:val="20"/>
              </w:rPr>
              <w:t>a</w:t>
            </w:r>
            <w:r w:rsidR="18884E0A" w:rsidRPr="282ABF71">
              <w:rPr>
                <w:sz w:val="20"/>
                <w:szCs w:val="20"/>
              </w:rPr>
              <w:t xml:space="preserve"> </w:t>
            </w:r>
            <w:r w:rsidR="62D47A40" w:rsidRPr="282ABF71">
              <w:rPr>
                <w:sz w:val="20"/>
                <w:szCs w:val="20"/>
              </w:rPr>
              <w:t>t</w:t>
            </w:r>
            <w:r w:rsidR="18884E0A" w:rsidRPr="282ABF71">
              <w:rPr>
                <w:sz w:val="20"/>
                <w:szCs w:val="20"/>
              </w:rPr>
              <w:t xml:space="preserve"> </w:t>
            </w:r>
            <w:r w:rsidR="62D47A40" w:rsidRPr="282ABF71">
              <w:rPr>
                <w:sz w:val="20"/>
                <w:szCs w:val="20"/>
              </w:rPr>
              <w:t>p</w:t>
            </w:r>
            <w:r w:rsidR="18884E0A" w:rsidRPr="282ABF71">
              <w:rPr>
                <w:sz w:val="20"/>
                <w:szCs w:val="20"/>
              </w:rPr>
              <w:t xml:space="preserve"> </w:t>
            </w:r>
            <w:proofErr w:type="spellStart"/>
            <w:r w:rsidR="62D47A40" w:rsidRPr="282ABF71">
              <w:rPr>
                <w:sz w:val="20"/>
                <w:szCs w:val="20"/>
              </w:rPr>
              <w:t>i</w:t>
            </w:r>
            <w:proofErr w:type="spellEnd"/>
            <w:r w:rsidR="18884E0A" w:rsidRPr="282ABF71">
              <w:rPr>
                <w:sz w:val="20"/>
                <w:szCs w:val="20"/>
              </w:rPr>
              <w:t xml:space="preserve"> </w:t>
            </w:r>
            <w:r w:rsidR="62D47A40" w:rsidRPr="282ABF71">
              <w:rPr>
                <w:sz w:val="20"/>
                <w:szCs w:val="20"/>
              </w:rPr>
              <w:t>n</w:t>
            </w:r>
            <w:r w:rsidR="18884E0A" w:rsidRPr="282ABF71">
              <w:rPr>
                <w:sz w:val="20"/>
                <w:szCs w:val="20"/>
              </w:rPr>
              <w:t xml:space="preserve"> </w:t>
            </w:r>
            <w:r w:rsidR="62D47A40" w:rsidRPr="282ABF71">
              <w:rPr>
                <w:sz w:val="20"/>
                <w:szCs w:val="20"/>
              </w:rPr>
              <w:t>m</w:t>
            </w:r>
            <w:r w:rsidR="18884E0A" w:rsidRPr="282ABF71">
              <w:rPr>
                <w:sz w:val="20"/>
                <w:szCs w:val="20"/>
              </w:rPr>
              <w:t xml:space="preserve"> </w:t>
            </w:r>
            <w:r w:rsidR="62D47A40" w:rsidRPr="282ABF71">
              <w:rPr>
                <w:sz w:val="20"/>
                <w:szCs w:val="20"/>
              </w:rPr>
              <w:t>d</w:t>
            </w:r>
            <w:r w:rsidR="18884E0A" w:rsidRPr="282ABF71">
              <w:rPr>
                <w:sz w:val="20"/>
                <w:szCs w:val="20"/>
              </w:rPr>
              <w:t xml:space="preserve"> </w:t>
            </w:r>
            <w:r w:rsidR="62D47A40" w:rsidRPr="282ABF71">
              <w:rPr>
                <w:sz w:val="20"/>
                <w:szCs w:val="20"/>
              </w:rPr>
              <w:t>g</w:t>
            </w:r>
            <w:r w:rsidR="18884E0A" w:rsidRPr="282ABF71">
              <w:rPr>
                <w:sz w:val="20"/>
                <w:szCs w:val="20"/>
              </w:rPr>
              <w:t xml:space="preserve"> o c k</w:t>
            </w:r>
          </w:p>
          <w:p w14:paraId="51EEE2E1" w14:textId="77777777" w:rsidR="002329B4" w:rsidRDefault="002329B4" w:rsidP="282ABF71">
            <w:pPr>
              <w:rPr>
                <w:sz w:val="20"/>
                <w:szCs w:val="20"/>
              </w:rPr>
            </w:pPr>
          </w:p>
          <w:p w14:paraId="5482A728" w14:textId="77777777" w:rsidR="002329B4" w:rsidRDefault="002329B4" w:rsidP="282ABF71">
            <w:pPr>
              <w:rPr>
                <w:sz w:val="20"/>
                <w:szCs w:val="20"/>
              </w:rPr>
            </w:pPr>
          </w:p>
          <w:p w14:paraId="33538612" w14:textId="77777777" w:rsidR="002329B4" w:rsidRDefault="002329B4" w:rsidP="282ABF71">
            <w:pPr>
              <w:rPr>
                <w:sz w:val="20"/>
                <w:szCs w:val="20"/>
              </w:rPr>
            </w:pPr>
          </w:p>
          <w:p w14:paraId="0055012A" w14:textId="15961460" w:rsidR="002329B4" w:rsidRPr="00261365" w:rsidRDefault="002329B4" w:rsidP="51FC2249">
            <w:pPr>
              <w:rPr>
                <w:sz w:val="20"/>
                <w:szCs w:val="20"/>
              </w:rPr>
            </w:pPr>
          </w:p>
          <w:p w14:paraId="2D28BA8F" w14:textId="70118BE6" w:rsidR="002329B4" w:rsidRPr="00261365" w:rsidRDefault="002329B4" w:rsidP="51FC2249">
            <w:pPr>
              <w:rPr>
                <w:sz w:val="20"/>
                <w:szCs w:val="20"/>
              </w:rPr>
            </w:pPr>
          </w:p>
          <w:p w14:paraId="4E19C096" w14:textId="730C8899" w:rsidR="002329B4" w:rsidRPr="00261365" w:rsidRDefault="2C8EE670" w:rsidP="51FC2249">
            <w:pPr>
              <w:rPr>
                <w:sz w:val="20"/>
                <w:szCs w:val="20"/>
              </w:rPr>
            </w:pPr>
            <w:proofErr w:type="spellStart"/>
            <w:r w:rsidRPr="51FC2249">
              <w:rPr>
                <w:sz w:val="20"/>
                <w:szCs w:val="20"/>
              </w:rPr>
              <w:t>Welcom</w:t>
            </w:r>
            <w:proofErr w:type="spellEnd"/>
            <w:r w:rsidRPr="51FC2249">
              <w:rPr>
                <w:sz w:val="20"/>
                <w:szCs w:val="20"/>
              </w:rPr>
              <w:t xml:space="preserve"> assessments.</w:t>
            </w:r>
          </w:p>
        </w:tc>
        <w:tc>
          <w:tcPr>
            <w:tcW w:w="2173" w:type="dxa"/>
            <w:shd w:val="clear" w:color="auto" w:fill="FFFFFF" w:themeFill="background1"/>
          </w:tcPr>
          <w:p w14:paraId="4A08966E" w14:textId="0E17F091" w:rsidR="001D0B15" w:rsidRDefault="678AC368" w:rsidP="282ABF71">
            <w:pPr>
              <w:rPr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Visitor</w:t>
            </w:r>
            <w:r w:rsidRPr="282ABF71">
              <w:rPr>
                <w:sz w:val="20"/>
                <w:szCs w:val="20"/>
              </w:rPr>
              <w:t xml:space="preserve"> – postman for Christmas letters.</w:t>
            </w:r>
          </w:p>
          <w:p w14:paraId="374660B6" w14:textId="77777777" w:rsidR="000F0627" w:rsidRPr="00261365" w:rsidRDefault="000F0627" w:rsidP="282ABF71">
            <w:pPr>
              <w:rPr>
                <w:sz w:val="20"/>
                <w:szCs w:val="20"/>
              </w:rPr>
            </w:pPr>
          </w:p>
          <w:p w14:paraId="467FDBE4" w14:textId="6E46D5D5" w:rsidR="00490514" w:rsidRPr="00261365" w:rsidRDefault="0051B2E7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Church visit</w:t>
            </w:r>
            <w:r w:rsidR="0A58F7A2" w:rsidRPr="282ABF71">
              <w:rPr>
                <w:sz w:val="20"/>
                <w:szCs w:val="20"/>
              </w:rPr>
              <w:t>s</w:t>
            </w:r>
          </w:p>
          <w:p w14:paraId="4CE4678F" w14:textId="0B305E0D" w:rsidR="766735A9" w:rsidRDefault="0A58F7A2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Take part in the Key Stage 1 Nativity</w:t>
            </w:r>
          </w:p>
          <w:p w14:paraId="3223A32E" w14:textId="77777777" w:rsidR="001D0B15" w:rsidRPr="00261365" w:rsidRDefault="001D0B15" w:rsidP="282ABF71">
            <w:pPr>
              <w:rPr>
                <w:sz w:val="20"/>
                <w:szCs w:val="20"/>
              </w:rPr>
            </w:pPr>
          </w:p>
          <w:p w14:paraId="1C37DE06" w14:textId="6D6EF2D2" w:rsidR="001D0B15" w:rsidRDefault="678AC368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Write</w:t>
            </w:r>
            <w:r w:rsidR="0051B2E7" w:rsidRPr="282ABF71">
              <w:rPr>
                <w:sz w:val="20"/>
                <w:szCs w:val="20"/>
              </w:rPr>
              <w:t xml:space="preserve"> letter</w:t>
            </w:r>
            <w:r w:rsidR="087280A7" w:rsidRPr="282ABF71">
              <w:rPr>
                <w:sz w:val="20"/>
                <w:szCs w:val="20"/>
              </w:rPr>
              <w:t>s</w:t>
            </w:r>
            <w:r w:rsidR="0051B2E7" w:rsidRPr="282ABF71">
              <w:rPr>
                <w:sz w:val="20"/>
                <w:szCs w:val="20"/>
              </w:rPr>
              <w:t xml:space="preserve"> to Father Christmas</w:t>
            </w:r>
            <w:r w:rsidRPr="282ABF71">
              <w:rPr>
                <w:sz w:val="20"/>
                <w:szCs w:val="20"/>
              </w:rPr>
              <w:t>.</w:t>
            </w:r>
          </w:p>
          <w:p w14:paraId="315269F3" w14:textId="7442B0E4" w:rsidR="00764461" w:rsidRPr="00261365" w:rsidRDefault="4D5B7BD7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Post office </w:t>
            </w:r>
            <w:r w:rsidR="62BD04BC" w:rsidRPr="282ABF71">
              <w:rPr>
                <w:sz w:val="20"/>
                <w:szCs w:val="20"/>
              </w:rPr>
              <w:t>role play &amp;</w:t>
            </w:r>
            <w:r w:rsidRPr="282ABF71">
              <w:rPr>
                <w:sz w:val="20"/>
                <w:szCs w:val="20"/>
              </w:rPr>
              <w:t xml:space="preserve"> elves </w:t>
            </w:r>
            <w:proofErr w:type="gramStart"/>
            <w:r w:rsidRPr="282ABF71">
              <w:rPr>
                <w:sz w:val="20"/>
                <w:szCs w:val="20"/>
              </w:rPr>
              <w:t>workshop</w:t>
            </w:r>
            <w:proofErr w:type="gramEnd"/>
          </w:p>
          <w:p w14:paraId="264D5C81" w14:textId="77777777" w:rsidR="001D0B15" w:rsidRPr="00261365" w:rsidRDefault="001D0B15" w:rsidP="282ABF71">
            <w:pPr>
              <w:rPr>
                <w:sz w:val="20"/>
                <w:szCs w:val="20"/>
              </w:rPr>
            </w:pPr>
          </w:p>
          <w:p w14:paraId="00E28FEB" w14:textId="2D8C9379" w:rsidR="001D0B15" w:rsidRDefault="0051B2E7" w:rsidP="282ABF71">
            <w:pPr>
              <w:rPr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Parent Link</w:t>
            </w:r>
            <w:r w:rsidRPr="282ABF71">
              <w:rPr>
                <w:sz w:val="20"/>
                <w:szCs w:val="20"/>
              </w:rPr>
              <w:t xml:space="preserve">- </w:t>
            </w:r>
            <w:r w:rsidR="3C1FEF6E" w:rsidRPr="282ABF71">
              <w:rPr>
                <w:sz w:val="20"/>
                <w:szCs w:val="20"/>
              </w:rPr>
              <w:t xml:space="preserve">Design </w:t>
            </w:r>
            <w:r w:rsidR="715CA10B" w:rsidRPr="282ABF71">
              <w:rPr>
                <w:sz w:val="20"/>
                <w:szCs w:val="20"/>
              </w:rPr>
              <w:t xml:space="preserve">a Christmas </w:t>
            </w:r>
            <w:proofErr w:type="gramStart"/>
            <w:r w:rsidR="715CA10B" w:rsidRPr="282ABF71">
              <w:rPr>
                <w:sz w:val="20"/>
                <w:szCs w:val="20"/>
              </w:rPr>
              <w:t>jumper</w:t>
            </w:r>
            <w:proofErr w:type="gramEnd"/>
          </w:p>
          <w:p w14:paraId="0EB7CFB0" w14:textId="77777777" w:rsidR="007069FC" w:rsidRDefault="007069FC" w:rsidP="282ABF71">
            <w:pPr>
              <w:rPr>
                <w:noProof/>
                <w:sz w:val="20"/>
                <w:szCs w:val="20"/>
                <w:lang w:eastAsia="en-GB"/>
              </w:rPr>
            </w:pPr>
          </w:p>
          <w:p w14:paraId="3CA757F3" w14:textId="17CD3A62" w:rsidR="00694E16" w:rsidRDefault="00694E16" w:rsidP="282ABF71">
            <w:pPr>
              <w:rPr>
                <w:noProof/>
                <w:sz w:val="20"/>
                <w:szCs w:val="20"/>
                <w:lang w:eastAsia="en-GB"/>
              </w:rPr>
            </w:pPr>
          </w:p>
          <w:p w14:paraId="7AE5CF6A" w14:textId="77777777" w:rsidR="00694E16" w:rsidRDefault="00694E16" w:rsidP="282ABF71">
            <w:pPr>
              <w:rPr>
                <w:sz w:val="20"/>
                <w:szCs w:val="20"/>
              </w:rPr>
            </w:pPr>
          </w:p>
          <w:p w14:paraId="5D531EA0" w14:textId="77777777" w:rsidR="007069FC" w:rsidRPr="00261365" w:rsidRDefault="007069FC" w:rsidP="282ABF71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58CAC98C" w14:textId="7D386D1E" w:rsidR="000E70C4" w:rsidRPr="00261365" w:rsidRDefault="0051B2E7" w:rsidP="282ABF71">
            <w:pPr>
              <w:rPr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Parent Link</w:t>
            </w:r>
            <w:r w:rsidRPr="282ABF71">
              <w:rPr>
                <w:sz w:val="20"/>
                <w:szCs w:val="20"/>
              </w:rPr>
              <w:t>- Make Valentine Love bug</w:t>
            </w:r>
            <w:r w:rsidR="48115E77" w:rsidRPr="282ABF71">
              <w:rPr>
                <w:sz w:val="20"/>
                <w:szCs w:val="20"/>
              </w:rPr>
              <w:t xml:space="preserve"> at home.</w:t>
            </w:r>
          </w:p>
          <w:p w14:paraId="14056886" w14:textId="4999644A" w:rsidR="6E6ADBAF" w:rsidRDefault="6E6ADBAF" w:rsidP="282ABF71">
            <w:pPr>
              <w:rPr>
                <w:sz w:val="20"/>
                <w:szCs w:val="20"/>
              </w:rPr>
            </w:pPr>
          </w:p>
          <w:p w14:paraId="43ABB767" w14:textId="3905D326" w:rsidR="6B18662D" w:rsidRDefault="00A56BA9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Try some Chinese food. </w:t>
            </w:r>
          </w:p>
          <w:p w14:paraId="76A2EF80" w14:textId="2423726C" w:rsidR="001D0B15" w:rsidRPr="00261365" w:rsidRDefault="001D0B15" w:rsidP="282ABF71">
            <w:pPr>
              <w:rPr>
                <w:sz w:val="20"/>
                <w:szCs w:val="20"/>
              </w:rPr>
            </w:pPr>
          </w:p>
          <w:p w14:paraId="64788382" w14:textId="18C8A1C1" w:rsidR="00F949C6" w:rsidRDefault="39175B92" w:rsidP="282ABF71">
            <w:pPr>
              <w:rPr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Visitors</w:t>
            </w:r>
            <w:r w:rsidRPr="282ABF71">
              <w:rPr>
                <w:sz w:val="20"/>
                <w:szCs w:val="20"/>
              </w:rPr>
              <w:t xml:space="preserve"> – The Emergency Services  </w:t>
            </w:r>
          </w:p>
          <w:p w14:paraId="7E59FD85" w14:textId="77777777" w:rsidR="00F949C6" w:rsidRDefault="00F949C6" w:rsidP="282ABF71">
            <w:pPr>
              <w:rPr>
                <w:sz w:val="20"/>
                <w:szCs w:val="20"/>
              </w:rPr>
            </w:pPr>
          </w:p>
          <w:p w14:paraId="5D5FDBB7" w14:textId="77777777" w:rsidR="00F949C6" w:rsidRDefault="00F949C6" w:rsidP="282ABF71">
            <w:pPr>
              <w:rPr>
                <w:sz w:val="20"/>
                <w:szCs w:val="20"/>
              </w:rPr>
            </w:pPr>
          </w:p>
          <w:p w14:paraId="417CD3D2" w14:textId="77777777" w:rsidR="00F949C6" w:rsidRDefault="00F949C6" w:rsidP="282ABF71">
            <w:pPr>
              <w:rPr>
                <w:sz w:val="20"/>
                <w:szCs w:val="20"/>
              </w:rPr>
            </w:pPr>
          </w:p>
          <w:p w14:paraId="6CD6FF0C" w14:textId="77777777" w:rsidR="00F949C6" w:rsidRPr="00261365" w:rsidRDefault="00F949C6" w:rsidP="282ABF71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6A306BF1" w14:textId="2E189B80" w:rsidR="001D0B15" w:rsidRDefault="0051B2E7" w:rsidP="282ABF71">
            <w:pPr>
              <w:rPr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Parent Link</w:t>
            </w:r>
            <w:r w:rsidRPr="282ABF71">
              <w:rPr>
                <w:sz w:val="20"/>
                <w:szCs w:val="20"/>
              </w:rPr>
              <w:t xml:space="preserve">- </w:t>
            </w:r>
            <w:r w:rsidR="1BF51082" w:rsidRPr="282ABF71">
              <w:rPr>
                <w:sz w:val="20"/>
                <w:szCs w:val="20"/>
              </w:rPr>
              <w:t xml:space="preserve">Decorate a </w:t>
            </w:r>
            <w:proofErr w:type="spellStart"/>
            <w:proofErr w:type="gramStart"/>
            <w:r w:rsidR="1BF51082" w:rsidRPr="282ABF71">
              <w:rPr>
                <w:sz w:val="20"/>
                <w:szCs w:val="20"/>
              </w:rPr>
              <w:t>hard boiled</w:t>
            </w:r>
            <w:proofErr w:type="spellEnd"/>
            <w:proofErr w:type="gramEnd"/>
            <w:r w:rsidR="1BF51082" w:rsidRPr="282ABF71">
              <w:rPr>
                <w:sz w:val="20"/>
                <w:szCs w:val="20"/>
              </w:rPr>
              <w:t xml:space="preserve"> egg and send to school for display.</w:t>
            </w:r>
          </w:p>
          <w:p w14:paraId="5EA9F45C" w14:textId="77777777" w:rsidR="007069FC" w:rsidRDefault="007069FC" w:rsidP="282ABF71">
            <w:pPr>
              <w:rPr>
                <w:sz w:val="20"/>
                <w:szCs w:val="20"/>
              </w:rPr>
            </w:pPr>
          </w:p>
          <w:p w14:paraId="39105845" w14:textId="09680CDD" w:rsidR="007069FC" w:rsidRDefault="1DDFEEDF" w:rsidP="282ABF71">
            <w:pPr>
              <w:rPr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 xml:space="preserve">Visit </w:t>
            </w:r>
            <w:r w:rsidR="1C82CEF4" w:rsidRPr="282ABF71">
              <w:rPr>
                <w:b/>
                <w:bCs/>
                <w:sz w:val="20"/>
                <w:szCs w:val="20"/>
              </w:rPr>
              <w:t>or visitor</w:t>
            </w:r>
            <w:r w:rsidRPr="282ABF71">
              <w:rPr>
                <w:sz w:val="20"/>
                <w:szCs w:val="20"/>
              </w:rPr>
              <w:t xml:space="preserve">– </w:t>
            </w:r>
            <w:r w:rsidR="4BECAF7B" w:rsidRPr="282ABF71">
              <w:rPr>
                <w:sz w:val="20"/>
                <w:szCs w:val="20"/>
              </w:rPr>
              <w:t xml:space="preserve">Forest </w:t>
            </w:r>
            <w:proofErr w:type="gramStart"/>
            <w:r w:rsidR="4BECAF7B" w:rsidRPr="282ABF71">
              <w:rPr>
                <w:sz w:val="20"/>
                <w:szCs w:val="20"/>
              </w:rPr>
              <w:t>experience</w:t>
            </w:r>
            <w:proofErr w:type="gramEnd"/>
          </w:p>
          <w:p w14:paraId="431729A8" w14:textId="77777777" w:rsidR="007069FC" w:rsidRPr="00261365" w:rsidRDefault="007069FC" w:rsidP="282ABF7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076C68AE" w14:textId="404A70C7" w:rsidR="003065D5" w:rsidRDefault="7810FB40" w:rsidP="282ABF71">
            <w:pPr>
              <w:rPr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Experience</w:t>
            </w:r>
            <w:r w:rsidR="0351B3E4" w:rsidRPr="282ABF71">
              <w:rPr>
                <w:sz w:val="20"/>
                <w:szCs w:val="20"/>
              </w:rPr>
              <w:t xml:space="preserve"> – </w:t>
            </w:r>
            <w:r w:rsidR="09DC5CB4" w:rsidRPr="282ABF71">
              <w:rPr>
                <w:sz w:val="20"/>
                <w:szCs w:val="20"/>
              </w:rPr>
              <w:t xml:space="preserve">Rock pool visit to </w:t>
            </w:r>
            <w:proofErr w:type="gramStart"/>
            <w:r w:rsidR="09DC5CB4" w:rsidRPr="282ABF71">
              <w:rPr>
                <w:sz w:val="20"/>
                <w:szCs w:val="20"/>
              </w:rPr>
              <w:t>school</w:t>
            </w:r>
            <w:proofErr w:type="gramEnd"/>
          </w:p>
          <w:p w14:paraId="45488758" w14:textId="77777777" w:rsidR="001D0B15" w:rsidRPr="00261365" w:rsidRDefault="001D0B15" w:rsidP="282ABF71">
            <w:pPr>
              <w:rPr>
                <w:sz w:val="20"/>
                <w:szCs w:val="20"/>
              </w:rPr>
            </w:pPr>
          </w:p>
          <w:p w14:paraId="0A7D1BEE" w14:textId="7D158C92" w:rsidR="001D0B15" w:rsidRPr="00261365" w:rsidRDefault="0051B2E7" w:rsidP="282ABF71">
            <w:pPr>
              <w:rPr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Parent Link</w:t>
            </w:r>
            <w:r w:rsidRPr="282ABF71">
              <w:rPr>
                <w:sz w:val="20"/>
                <w:szCs w:val="20"/>
              </w:rPr>
              <w:t xml:space="preserve">- </w:t>
            </w:r>
            <w:r w:rsidR="13F89D25" w:rsidRPr="282ABF71">
              <w:rPr>
                <w:sz w:val="20"/>
                <w:szCs w:val="20"/>
              </w:rPr>
              <w:t xml:space="preserve">Take a water themed photo to send in. Swimming, paddling pool play, dressed as a mermaid or sea creature. </w:t>
            </w:r>
          </w:p>
        </w:tc>
        <w:tc>
          <w:tcPr>
            <w:tcW w:w="2249" w:type="dxa"/>
            <w:shd w:val="clear" w:color="auto" w:fill="FFFFFF" w:themeFill="background1"/>
          </w:tcPr>
          <w:p w14:paraId="77A78B44" w14:textId="36A83E0A" w:rsidR="00E16C05" w:rsidRPr="00261365" w:rsidRDefault="0051B2E7" w:rsidP="282ABF71">
            <w:pPr>
              <w:rPr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Visit</w:t>
            </w:r>
            <w:r w:rsidR="14A17977" w:rsidRPr="282ABF71">
              <w:rPr>
                <w:sz w:val="20"/>
                <w:szCs w:val="20"/>
              </w:rPr>
              <w:t xml:space="preserve"> – The Wild Boar </w:t>
            </w:r>
          </w:p>
          <w:p w14:paraId="7CA52E95" w14:textId="443A686C" w:rsidR="00E16C05" w:rsidRPr="00261365" w:rsidRDefault="14A17977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Park</w:t>
            </w:r>
          </w:p>
          <w:p w14:paraId="62E180BF" w14:textId="35A20EC3" w:rsidR="001D0B15" w:rsidRDefault="001D0B15" w:rsidP="282ABF71">
            <w:pPr>
              <w:rPr>
                <w:sz w:val="20"/>
                <w:szCs w:val="20"/>
              </w:rPr>
            </w:pPr>
          </w:p>
          <w:p w14:paraId="52C2A2B4" w14:textId="0C2EFA90" w:rsidR="007069FC" w:rsidRPr="00261365" w:rsidRDefault="41804377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Visits to year 1</w:t>
            </w:r>
          </w:p>
          <w:p w14:paraId="2E65936C" w14:textId="7A34488D" w:rsidR="007069FC" w:rsidRPr="00261365" w:rsidRDefault="007069FC" w:rsidP="282ABF71">
            <w:pPr>
              <w:rPr>
                <w:sz w:val="20"/>
                <w:szCs w:val="20"/>
              </w:rPr>
            </w:pPr>
          </w:p>
          <w:p w14:paraId="0C4BD0F1" w14:textId="67CE6743" w:rsidR="007069FC" w:rsidRPr="00261365" w:rsidRDefault="41804377" w:rsidP="282ABF71">
            <w:pPr>
              <w:rPr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Visitor</w:t>
            </w:r>
            <w:r w:rsidRPr="282ABF71">
              <w:rPr>
                <w:sz w:val="20"/>
                <w:szCs w:val="20"/>
              </w:rPr>
              <w:t xml:space="preserve"> – gardener. </w:t>
            </w:r>
          </w:p>
          <w:p w14:paraId="47290964" w14:textId="4A500ABF" w:rsidR="007069FC" w:rsidRPr="00261365" w:rsidRDefault="41804377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Children plant seeds.</w:t>
            </w:r>
          </w:p>
          <w:p w14:paraId="496DDE72" w14:textId="0DB44184" w:rsidR="007069FC" w:rsidRPr="00261365" w:rsidRDefault="007069FC" w:rsidP="282ABF71">
            <w:pPr>
              <w:rPr>
                <w:sz w:val="20"/>
                <w:szCs w:val="20"/>
              </w:rPr>
            </w:pPr>
          </w:p>
          <w:p w14:paraId="2EAE5B41" w14:textId="04E8F9CF" w:rsidR="007069FC" w:rsidRPr="00261365" w:rsidRDefault="54DC91D7" w:rsidP="282ABF71">
            <w:pPr>
              <w:rPr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Experience</w:t>
            </w:r>
            <w:r w:rsidRPr="282ABF71">
              <w:rPr>
                <w:sz w:val="20"/>
                <w:szCs w:val="20"/>
              </w:rPr>
              <w:t xml:space="preserve"> -</w:t>
            </w:r>
            <w:r w:rsidR="41804377" w:rsidRPr="282ABF71">
              <w:rPr>
                <w:sz w:val="20"/>
                <w:szCs w:val="20"/>
              </w:rPr>
              <w:t xml:space="preserve">Watch </w:t>
            </w:r>
          </w:p>
          <w:p w14:paraId="75256E1E" w14:textId="4D299BF3" w:rsidR="007069FC" w:rsidRPr="00261365" w:rsidRDefault="41804377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caterpillars </w:t>
            </w:r>
            <w:proofErr w:type="gramStart"/>
            <w:r w:rsidRPr="282ABF71">
              <w:rPr>
                <w:sz w:val="20"/>
                <w:szCs w:val="20"/>
              </w:rPr>
              <w:t>turn</w:t>
            </w:r>
            <w:proofErr w:type="gramEnd"/>
            <w:r w:rsidRPr="282ABF71">
              <w:rPr>
                <w:sz w:val="20"/>
                <w:szCs w:val="20"/>
              </w:rPr>
              <w:t xml:space="preserve"> </w:t>
            </w:r>
          </w:p>
          <w:p w14:paraId="547B0B51" w14:textId="67BECCDB" w:rsidR="007069FC" w:rsidRPr="00261365" w:rsidRDefault="41804377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into butterflies.</w:t>
            </w:r>
          </w:p>
          <w:p w14:paraId="3FD3AE15" w14:textId="3DB4A64A" w:rsidR="007069FC" w:rsidRPr="00261365" w:rsidRDefault="007069FC" w:rsidP="282ABF71">
            <w:pPr>
              <w:rPr>
                <w:sz w:val="20"/>
                <w:szCs w:val="20"/>
              </w:rPr>
            </w:pPr>
          </w:p>
          <w:p w14:paraId="4897C26C" w14:textId="4E9F6E30" w:rsidR="007069FC" w:rsidRPr="00261365" w:rsidRDefault="529F5B25" w:rsidP="282ABF71">
            <w:pPr>
              <w:rPr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Parent link</w:t>
            </w:r>
            <w:r w:rsidRPr="282ABF71">
              <w:rPr>
                <w:sz w:val="20"/>
                <w:szCs w:val="20"/>
              </w:rPr>
              <w:t xml:space="preserve"> – Make a </w:t>
            </w:r>
            <w:proofErr w:type="gramStart"/>
            <w:r w:rsidRPr="282ABF71">
              <w:rPr>
                <w:sz w:val="20"/>
                <w:szCs w:val="20"/>
              </w:rPr>
              <w:t>bug</w:t>
            </w:r>
            <w:proofErr w:type="gramEnd"/>
            <w:r w:rsidRPr="282ABF71">
              <w:rPr>
                <w:sz w:val="20"/>
                <w:szCs w:val="20"/>
              </w:rPr>
              <w:t xml:space="preserve"> </w:t>
            </w:r>
          </w:p>
          <w:p w14:paraId="3C3DCA8B" w14:textId="1E210498" w:rsidR="007069FC" w:rsidRPr="00261365" w:rsidRDefault="529F5B25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house for your garden. </w:t>
            </w:r>
          </w:p>
          <w:p w14:paraId="43308F22" w14:textId="2BF1A12A" w:rsidR="007069FC" w:rsidRPr="00261365" w:rsidRDefault="529F5B25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Send in photographs.</w:t>
            </w:r>
          </w:p>
        </w:tc>
      </w:tr>
      <w:tr w:rsidR="282ABF71" w14:paraId="23061161" w14:textId="77777777" w:rsidTr="51FC2249">
        <w:trPr>
          <w:trHeight w:val="300"/>
        </w:trPr>
        <w:tc>
          <w:tcPr>
            <w:tcW w:w="1395" w:type="dxa"/>
            <w:shd w:val="clear" w:color="auto" w:fill="FFFFFF" w:themeFill="background1"/>
          </w:tcPr>
          <w:p w14:paraId="126A3BC2" w14:textId="5B5C7C26" w:rsidR="20332FBB" w:rsidRDefault="20332FBB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Characteristics of effective learning</w:t>
            </w:r>
          </w:p>
          <w:p w14:paraId="07DEE5D0" w14:textId="610EC147" w:rsidR="20332FBB" w:rsidRDefault="20332FBB" w:rsidP="51FC22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453C0F" w14:textId="33D44178" w:rsidR="20332FBB" w:rsidRDefault="633A0700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lastRenderedPageBreak/>
              <w:t>*Playing &amp; exploring</w:t>
            </w:r>
          </w:p>
          <w:p w14:paraId="7217E921" w14:textId="26417B5D" w:rsidR="20332FBB" w:rsidRDefault="633A0700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*Active learning</w:t>
            </w:r>
          </w:p>
          <w:p w14:paraId="719CAE4E" w14:textId="6AEA002C" w:rsidR="20332FBB" w:rsidRDefault="633A0700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>*Creating and thinking critically</w:t>
            </w:r>
          </w:p>
          <w:p w14:paraId="139FB878" w14:textId="11947470" w:rsidR="20332FBB" w:rsidRDefault="20332FBB" w:rsidP="51FC22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4E9550" w14:textId="3DBED854" w:rsidR="20332FBB" w:rsidRDefault="20332FBB" w:rsidP="51FC22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AC5DEF" w14:textId="2E3A70C9" w:rsidR="20332FBB" w:rsidRDefault="633A0700" w:rsidP="51FC2249">
            <w:pPr>
              <w:jc w:val="center"/>
              <w:rPr>
                <w:i/>
                <w:iCs/>
                <w:sz w:val="20"/>
                <w:szCs w:val="20"/>
              </w:rPr>
            </w:pPr>
            <w:r w:rsidRPr="51FC2249">
              <w:rPr>
                <w:i/>
                <w:iCs/>
                <w:sz w:val="20"/>
                <w:szCs w:val="20"/>
              </w:rPr>
              <w:t>All aspects weave through all areas of learning throughout the year.</w:t>
            </w:r>
          </w:p>
          <w:p w14:paraId="3E334CC3" w14:textId="3B72C873" w:rsidR="20332FBB" w:rsidRDefault="20332FBB" w:rsidP="51FC224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20279B6" w14:textId="3C1A4934" w:rsidR="20332FBB" w:rsidRDefault="20332FBB" w:rsidP="51FC22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6736CE4E" w14:textId="5D1B321B" w:rsidR="282ABF71" w:rsidRDefault="004C7577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 xml:space="preserve">Realise their actions </w:t>
            </w:r>
            <w:proofErr w:type="gramStart"/>
            <w:r w:rsidRPr="51FC2249">
              <w:rPr>
                <w:sz w:val="20"/>
                <w:szCs w:val="20"/>
              </w:rPr>
              <w:t>have an effect on</w:t>
            </w:r>
            <w:proofErr w:type="gramEnd"/>
            <w:r w:rsidRPr="51FC2249">
              <w:rPr>
                <w:sz w:val="20"/>
                <w:szCs w:val="20"/>
              </w:rPr>
              <w:t xml:space="preserve"> the world around them</w:t>
            </w:r>
            <w:r w:rsidR="388AC444" w:rsidRPr="51FC2249">
              <w:rPr>
                <w:sz w:val="20"/>
                <w:szCs w:val="20"/>
              </w:rPr>
              <w:t xml:space="preserve"> – </w:t>
            </w:r>
            <w:r w:rsidRPr="51FC2249">
              <w:rPr>
                <w:sz w:val="20"/>
                <w:szCs w:val="20"/>
              </w:rPr>
              <w:t>thin</w:t>
            </w:r>
            <w:r w:rsidR="388AC444" w:rsidRPr="51FC2249">
              <w:rPr>
                <w:sz w:val="20"/>
                <w:szCs w:val="20"/>
              </w:rPr>
              <w:t xml:space="preserve">k about how others </w:t>
            </w:r>
            <w:r w:rsidR="388AC444" w:rsidRPr="51FC2249">
              <w:rPr>
                <w:sz w:val="20"/>
                <w:szCs w:val="20"/>
              </w:rPr>
              <w:lastRenderedPageBreak/>
              <w:t>may feel and how others can make us feel.</w:t>
            </w:r>
          </w:p>
          <w:p w14:paraId="0F07A4DB" w14:textId="3A8057D1" w:rsidR="282ABF71" w:rsidRDefault="282ABF71" w:rsidP="51FC2249">
            <w:pPr>
              <w:rPr>
                <w:sz w:val="20"/>
                <w:szCs w:val="20"/>
              </w:rPr>
            </w:pPr>
          </w:p>
          <w:p w14:paraId="25E4B500" w14:textId="043F5EBD" w:rsidR="282ABF71" w:rsidRDefault="388AC444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Guide their own thinking and actions – this could be repeating the phonics instructions for forming letters when attempting to write.</w:t>
            </w:r>
          </w:p>
          <w:p w14:paraId="46579F50" w14:textId="0140F00F" w:rsidR="282ABF71" w:rsidRDefault="282ABF71" w:rsidP="51FC2249">
            <w:pPr>
              <w:rPr>
                <w:sz w:val="20"/>
                <w:szCs w:val="20"/>
              </w:rPr>
            </w:pPr>
          </w:p>
          <w:p w14:paraId="1CEF3F13" w14:textId="7F61A7BB" w:rsidR="282ABF71" w:rsidRDefault="1E359427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Respond to new experiences.</w:t>
            </w:r>
          </w:p>
          <w:p w14:paraId="57CB08AA" w14:textId="56BC425C" w:rsidR="282ABF71" w:rsidRDefault="282ABF71" w:rsidP="51FC2249">
            <w:pPr>
              <w:rPr>
                <w:sz w:val="20"/>
                <w:szCs w:val="20"/>
              </w:rPr>
            </w:pPr>
          </w:p>
          <w:p w14:paraId="4E8D7908" w14:textId="642BD39B" w:rsidR="282ABF71" w:rsidRDefault="1E359427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Begin to participate in routines. </w:t>
            </w:r>
          </w:p>
          <w:p w14:paraId="014D5470" w14:textId="1013DF53" w:rsidR="282ABF71" w:rsidRDefault="282ABF71" w:rsidP="51FC2249">
            <w:pPr>
              <w:rPr>
                <w:sz w:val="20"/>
                <w:szCs w:val="20"/>
              </w:rPr>
            </w:pPr>
          </w:p>
          <w:p w14:paraId="6C9209B0" w14:textId="1DF0A644" w:rsidR="282ABF71" w:rsidRDefault="1C0390AC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Take part in pretend play.</w:t>
            </w:r>
          </w:p>
          <w:p w14:paraId="377A420B" w14:textId="78AB4188" w:rsidR="282ABF71" w:rsidRDefault="282ABF71" w:rsidP="51FC2249">
            <w:pPr>
              <w:rPr>
                <w:sz w:val="20"/>
                <w:szCs w:val="20"/>
              </w:rPr>
            </w:pPr>
          </w:p>
          <w:p w14:paraId="2D315E89" w14:textId="7AFB672F" w:rsidR="282ABF71" w:rsidRDefault="3A57558A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Sort materials – for example at tidy up time.</w:t>
            </w:r>
          </w:p>
        </w:tc>
        <w:tc>
          <w:tcPr>
            <w:tcW w:w="2173" w:type="dxa"/>
            <w:shd w:val="clear" w:color="auto" w:fill="FFFFFF" w:themeFill="background1"/>
          </w:tcPr>
          <w:p w14:paraId="219C7EEB" w14:textId="4F82280F" w:rsidR="282ABF71" w:rsidRDefault="388AC444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>Begin to make independent choices.</w:t>
            </w:r>
          </w:p>
          <w:p w14:paraId="77C9D75F" w14:textId="10115873" w:rsidR="282ABF71" w:rsidRDefault="282ABF71" w:rsidP="51FC2249">
            <w:pPr>
              <w:rPr>
                <w:sz w:val="20"/>
                <w:szCs w:val="20"/>
              </w:rPr>
            </w:pPr>
          </w:p>
          <w:p w14:paraId="6AAEC7F9" w14:textId="1A88FF3F" w:rsidR="282ABF71" w:rsidRDefault="388AC444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>Bring their own interests and fascinations into the classroom – Sharing news, talking about events or experiences with adults or children, identifying things which excite them.</w:t>
            </w:r>
          </w:p>
          <w:p w14:paraId="1B21F649" w14:textId="2EA547A5" w:rsidR="282ABF71" w:rsidRDefault="282ABF71" w:rsidP="51FC2249">
            <w:pPr>
              <w:rPr>
                <w:sz w:val="20"/>
                <w:szCs w:val="20"/>
              </w:rPr>
            </w:pPr>
          </w:p>
          <w:p w14:paraId="5431F26B" w14:textId="2A96A7B7" w:rsidR="282ABF71" w:rsidRDefault="713F0C19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Participate in known routines and understand the sequence of the day. </w:t>
            </w:r>
          </w:p>
          <w:p w14:paraId="0BF9F3C0" w14:textId="1B0F744E" w:rsidR="282ABF71" w:rsidRDefault="282ABF71" w:rsidP="51FC2249">
            <w:pPr>
              <w:rPr>
                <w:sz w:val="20"/>
                <w:szCs w:val="20"/>
              </w:rPr>
            </w:pPr>
          </w:p>
          <w:p w14:paraId="7F0E8FE8" w14:textId="4335718B" w:rsidR="282ABF71" w:rsidRDefault="56F81516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Understand they can correct their mistakes and begin to do so.</w:t>
            </w:r>
          </w:p>
          <w:p w14:paraId="69B85092" w14:textId="6B0D2F7E" w:rsidR="282ABF71" w:rsidRDefault="282ABF71" w:rsidP="51FC2249">
            <w:pPr>
              <w:rPr>
                <w:sz w:val="20"/>
                <w:szCs w:val="20"/>
              </w:rPr>
            </w:pPr>
          </w:p>
          <w:p w14:paraId="0C1957E4" w14:textId="58DBC659" w:rsidR="282ABF71" w:rsidRDefault="07A5920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Take part in pretend play.</w:t>
            </w:r>
          </w:p>
        </w:tc>
        <w:tc>
          <w:tcPr>
            <w:tcW w:w="2355" w:type="dxa"/>
            <w:shd w:val="clear" w:color="auto" w:fill="FFFFFF" w:themeFill="background1"/>
          </w:tcPr>
          <w:p w14:paraId="7B18AB26" w14:textId="621EB07A" w:rsidR="282ABF71" w:rsidRDefault="388AC444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 xml:space="preserve">Plan and think ahead about how they will explore or play with objects. </w:t>
            </w:r>
          </w:p>
          <w:p w14:paraId="19CF32E8" w14:textId="7B816D4D" w:rsidR="282ABF71" w:rsidRDefault="282ABF71" w:rsidP="51FC2249">
            <w:pPr>
              <w:rPr>
                <w:sz w:val="20"/>
                <w:szCs w:val="20"/>
              </w:rPr>
            </w:pPr>
          </w:p>
          <w:p w14:paraId="0C43B299" w14:textId="2C0EE949" w:rsidR="282ABF71" w:rsidRDefault="388AC444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Make independent choices. </w:t>
            </w:r>
          </w:p>
          <w:p w14:paraId="02527037" w14:textId="44DCE34B" w:rsidR="282ABF71" w:rsidRDefault="282ABF71" w:rsidP="51FC2249">
            <w:pPr>
              <w:rPr>
                <w:sz w:val="20"/>
                <w:szCs w:val="20"/>
              </w:rPr>
            </w:pPr>
          </w:p>
          <w:p w14:paraId="05BC80DC" w14:textId="10C96C43" w:rsidR="282ABF71" w:rsidRDefault="50917EB2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Participate in routines – known and new. </w:t>
            </w:r>
          </w:p>
          <w:p w14:paraId="2FB842A3" w14:textId="032D269A" w:rsidR="282ABF71" w:rsidRDefault="282ABF71" w:rsidP="51FC2249">
            <w:pPr>
              <w:rPr>
                <w:sz w:val="20"/>
                <w:szCs w:val="20"/>
              </w:rPr>
            </w:pPr>
          </w:p>
          <w:p w14:paraId="4893BEEA" w14:textId="7CE88073" w:rsidR="282ABF71" w:rsidRDefault="50917EB2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Show goal directed behaviour – children may plan how they are going to use resources or continuous provision for their play. </w:t>
            </w:r>
          </w:p>
          <w:p w14:paraId="6849BB4F" w14:textId="1885C580" w:rsidR="282ABF71" w:rsidRDefault="282ABF71" w:rsidP="51FC2249">
            <w:pPr>
              <w:rPr>
                <w:sz w:val="20"/>
                <w:szCs w:val="20"/>
              </w:rPr>
            </w:pPr>
          </w:p>
          <w:p w14:paraId="11B4684F" w14:textId="0457E645" w:rsidR="282ABF71" w:rsidRDefault="0F3663E4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Correct their own mistakes. </w:t>
            </w:r>
          </w:p>
          <w:p w14:paraId="3D72075F" w14:textId="41513796" w:rsidR="282ABF71" w:rsidRDefault="282ABF71" w:rsidP="51FC2249">
            <w:pPr>
              <w:rPr>
                <w:sz w:val="20"/>
                <w:szCs w:val="20"/>
              </w:rPr>
            </w:pPr>
          </w:p>
          <w:p w14:paraId="76AA0DAF" w14:textId="2D8C2A11" w:rsidR="282ABF71" w:rsidRDefault="069DCA0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Be confident to come up with their own ideas.</w:t>
            </w:r>
          </w:p>
        </w:tc>
        <w:tc>
          <w:tcPr>
            <w:tcW w:w="2190" w:type="dxa"/>
            <w:shd w:val="clear" w:color="auto" w:fill="FFFFFF" w:themeFill="background1"/>
          </w:tcPr>
          <w:p w14:paraId="4B48EB1D" w14:textId="33ECABCC" w:rsidR="282ABF71" w:rsidRDefault="0F3663E4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>Keep on trying when things are difficult.</w:t>
            </w:r>
          </w:p>
          <w:p w14:paraId="579DFD36" w14:textId="447D2963" w:rsidR="282ABF71" w:rsidRDefault="282ABF71" w:rsidP="51FC2249">
            <w:pPr>
              <w:rPr>
                <w:sz w:val="20"/>
                <w:szCs w:val="20"/>
              </w:rPr>
            </w:pPr>
          </w:p>
          <w:p w14:paraId="7D4298B5" w14:textId="3299940C" w:rsidR="282ABF71" w:rsidRDefault="6F0D089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 xml:space="preserve">Review their own progress when working towards a challenge or goal. </w:t>
            </w:r>
          </w:p>
          <w:p w14:paraId="600CFD9D" w14:textId="5BCBDDE9" w:rsidR="282ABF71" w:rsidRDefault="282ABF71" w:rsidP="51FC2249">
            <w:pPr>
              <w:rPr>
                <w:sz w:val="20"/>
                <w:szCs w:val="20"/>
              </w:rPr>
            </w:pPr>
          </w:p>
          <w:p w14:paraId="0CB72CE5" w14:textId="2E1DBF76" w:rsidR="282ABF71" w:rsidRDefault="43D164B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Be confident to come up with their own ideas.</w:t>
            </w:r>
          </w:p>
          <w:p w14:paraId="05238887" w14:textId="2FAB7909" w:rsidR="282ABF71" w:rsidRDefault="282ABF71" w:rsidP="51FC2249">
            <w:pPr>
              <w:rPr>
                <w:sz w:val="20"/>
                <w:szCs w:val="20"/>
              </w:rPr>
            </w:pPr>
          </w:p>
          <w:p w14:paraId="1F3D8093" w14:textId="0259D036" w:rsidR="282ABF71" w:rsidRDefault="789FCDA7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Concentrate on achieving something that’s important to them. </w:t>
            </w:r>
          </w:p>
          <w:p w14:paraId="730C58E9" w14:textId="14A15433" w:rsidR="282ABF71" w:rsidRDefault="789FCDA7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Become increasingly able to control their attention and ignore distractions.</w:t>
            </w:r>
          </w:p>
        </w:tc>
        <w:tc>
          <w:tcPr>
            <w:tcW w:w="2205" w:type="dxa"/>
            <w:shd w:val="clear" w:color="auto" w:fill="FFFFFF" w:themeFill="background1"/>
          </w:tcPr>
          <w:p w14:paraId="06E576C7" w14:textId="2B6D2012" w:rsidR="282ABF71" w:rsidRDefault="0F3663E4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>Keep on trying when things are difficult.</w:t>
            </w:r>
          </w:p>
          <w:p w14:paraId="2E0FE7D7" w14:textId="5484DF17" w:rsidR="282ABF71" w:rsidRDefault="282ABF71" w:rsidP="51FC2249">
            <w:pPr>
              <w:rPr>
                <w:sz w:val="20"/>
                <w:szCs w:val="20"/>
              </w:rPr>
            </w:pPr>
          </w:p>
          <w:p w14:paraId="07CB4F33" w14:textId="003BD8CD" w:rsidR="282ABF71" w:rsidRDefault="4E5F7B37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 xml:space="preserve">Use pretend play to think beyond the here and now. </w:t>
            </w:r>
          </w:p>
          <w:p w14:paraId="4819E929" w14:textId="54A1C027" w:rsidR="282ABF71" w:rsidRDefault="282ABF71" w:rsidP="51FC2249">
            <w:pPr>
              <w:rPr>
                <w:sz w:val="20"/>
                <w:szCs w:val="20"/>
              </w:rPr>
            </w:pPr>
          </w:p>
          <w:p w14:paraId="11FDDDC1" w14:textId="29656D4B" w:rsidR="282ABF71" w:rsidRDefault="0140083B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Be confident to come up with their own ideas. Make links between ideas.</w:t>
            </w:r>
          </w:p>
          <w:p w14:paraId="481B2C4D" w14:textId="3266C8EE" w:rsidR="282ABF71" w:rsidRDefault="282ABF71" w:rsidP="51FC2249">
            <w:pPr>
              <w:rPr>
                <w:sz w:val="20"/>
                <w:szCs w:val="20"/>
              </w:rPr>
            </w:pPr>
          </w:p>
          <w:p w14:paraId="2F4B413C" w14:textId="14A15433" w:rsidR="282ABF71" w:rsidRDefault="249521C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Become increasingly able to control their attention and ignore distractions.</w:t>
            </w:r>
          </w:p>
          <w:p w14:paraId="205EBA22" w14:textId="4D29EA0B" w:rsidR="282ABF71" w:rsidRDefault="282ABF71" w:rsidP="51FC2249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14:paraId="44716CF6" w14:textId="30EDBF8A" w:rsidR="282ABF71" w:rsidRDefault="0F3663E4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 xml:space="preserve">Keep on trying when things are difficult. </w:t>
            </w:r>
          </w:p>
          <w:p w14:paraId="48B23CF3" w14:textId="0921318F" w:rsidR="282ABF71" w:rsidRDefault="282ABF71" w:rsidP="51FC2249">
            <w:pPr>
              <w:rPr>
                <w:sz w:val="20"/>
                <w:szCs w:val="20"/>
              </w:rPr>
            </w:pPr>
          </w:p>
          <w:p w14:paraId="258F0060" w14:textId="0F1DC1AA" w:rsidR="282ABF71" w:rsidRDefault="69C77FC8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 xml:space="preserve">Use pretend play to think beyond the here and now. </w:t>
            </w:r>
          </w:p>
          <w:p w14:paraId="056B516B" w14:textId="6C293BB8" w:rsidR="282ABF71" w:rsidRDefault="282ABF71" w:rsidP="51FC2249">
            <w:pPr>
              <w:rPr>
                <w:sz w:val="20"/>
                <w:szCs w:val="20"/>
              </w:rPr>
            </w:pPr>
          </w:p>
          <w:p w14:paraId="157A172C" w14:textId="278714F5" w:rsidR="282ABF71" w:rsidRDefault="65F03C9D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Make links between different ideas.</w:t>
            </w:r>
          </w:p>
          <w:p w14:paraId="5B4FF782" w14:textId="36D8B003" w:rsidR="282ABF71" w:rsidRDefault="282ABF71" w:rsidP="51FC2249">
            <w:pPr>
              <w:rPr>
                <w:sz w:val="20"/>
                <w:szCs w:val="20"/>
              </w:rPr>
            </w:pPr>
          </w:p>
          <w:p w14:paraId="2988058E" w14:textId="14A15433" w:rsidR="282ABF71" w:rsidRDefault="03E79468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Become increasingly able to control their attention and ignore distractions.</w:t>
            </w:r>
          </w:p>
          <w:p w14:paraId="27A3138A" w14:textId="6A86F3B6" w:rsidR="282ABF71" w:rsidRDefault="282ABF71" w:rsidP="51FC2249">
            <w:pPr>
              <w:rPr>
                <w:sz w:val="20"/>
                <w:szCs w:val="20"/>
              </w:rPr>
            </w:pPr>
          </w:p>
        </w:tc>
      </w:tr>
      <w:tr w:rsidR="51FC2249" w14:paraId="1B7FA664" w14:textId="77777777" w:rsidTr="51FC2249">
        <w:trPr>
          <w:trHeight w:val="300"/>
        </w:trPr>
        <w:tc>
          <w:tcPr>
            <w:tcW w:w="1395" w:type="dxa"/>
            <w:shd w:val="clear" w:color="auto" w:fill="FFFFFF" w:themeFill="background1"/>
          </w:tcPr>
          <w:p w14:paraId="12FDC4A9" w14:textId="6491875D" w:rsidR="20E4CEAE" w:rsidRDefault="20E4CEAE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lastRenderedPageBreak/>
              <w:t>Communication and language</w:t>
            </w:r>
          </w:p>
        </w:tc>
        <w:tc>
          <w:tcPr>
            <w:tcW w:w="2160" w:type="dxa"/>
            <w:shd w:val="clear" w:color="auto" w:fill="FFFFFF" w:themeFill="background1"/>
          </w:tcPr>
          <w:p w14:paraId="0454F9CA" w14:textId="1F8C4498" w:rsidR="20E4CEAE" w:rsidRDefault="20E4CEAE" w:rsidP="51FC2249">
            <w:pPr>
              <w:rPr>
                <w:b/>
                <w:bCs/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Exploring boundaries and expectations for the classroom.</w:t>
            </w:r>
          </w:p>
          <w:p w14:paraId="17D7EA70" w14:textId="0E3EC1D8" w:rsidR="51FC2249" w:rsidRDefault="51FC2249" w:rsidP="51FC2249">
            <w:pPr>
              <w:rPr>
                <w:sz w:val="20"/>
                <w:szCs w:val="20"/>
              </w:rPr>
            </w:pPr>
          </w:p>
          <w:p w14:paraId="6211A9A8" w14:textId="18856F1F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Games for listening skills.</w:t>
            </w:r>
          </w:p>
          <w:p w14:paraId="13EAA807" w14:textId="7B98205A" w:rsidR="51FC2249" w:rsidRDefault="51FC2249" w:rsidP="51FC2249">
            <w:pPr>
              <w:rPr>
                <w:sz w:val="20"/>
                <w:szCs w:val="20"/>
              </w:rPr>
            </w:pPr>
          </w:p>
          <w:p w14:paraId="54D734D5" w14:textId="41F00F2D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Enjoy stories.</w:t>
            </w:r>
          </w:p>
          <w:p w14:paraId="68F21E0C" w14:textId="6C140F4E" w:rsidR="51FC2249" w:rsidRDefault="51FC2249" w:rsidP="51FC2249">
            <w:pPr>
              <w:rPr>
                <w:sz w:val="20"/>
                <w:szCs w:val="20"/>
              </w:rPr>
            </w:pPr>
          </w:p>
          <w:p w14:paraId="60ABE164" w14:textId="3ACBBEFA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Begin to learn and use a wide range of vocabulary.</w:t>
            </w:r>
          </w:p>
          <w:p w14:paraId="416202A6" w14:textId="3B1C4192" w:rsidR="51FC2249" w:rsidRDefault="51FC2249" w:rsidP="51FC2249">
            <w:pPr>
              <w:rPr>
                <w:sz w:val="20"/>
                <w:szCs w:val="20"/>
              </w:rPr>
            </w:pPr>
          </w:p>
          <w:p w14:paraId="25542209" w14:textId="7F40C590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 xml:space="preserve">Follow </w:t>
            </w:r>
            <w:proofErr w:type="gramStart"/>
            <w:r w:rsidRPr="51FC2249">
              <w:rPr>
                <w:sz w:val="20"/>
                <w:szCs w:val="20"/>
              </w:rPr>
              <w:t>2 part</w:t>
            </w:r>
            <w:proofErr w:type="gramEnd"/>
            <w:r w:rsidRPr="51FC2249">
              <w:rPr>
                <w:sz w:val="20"/>
                <w:szCs w:val="20"/>
              </w:rPr>
              <w:t xml:space="preserve"> instructions.</w:t>
            </w:r>
          </w:p>
          <w:p w14:paraId="2410390C" w14:textId="53D5792A" w:rsidR="51FC2249" w:rsidRDefault="51FC2249" w:rsidP="51FC2249">
            <w:pPr>
              <w:rPr>
                <w:sz w:val="20"/>
                <w:szCs w:val="20"/>
              </w:rPr>
            </w:pPr>
          </w:p>
          <w:p w14:paraId="7479F2E7" w14:textId="1C06F87E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Understand ‘why’ questions.</w:t>
            </w:r>
          </w:p>
          <w:p w14:paraId="14AE0629" w14:textId="085788B9" w:rsidR="51FC2249" w:rsidRDefault="51FC2249" w:rsidP="51FC2249">
            <w:pPr>
              <w:rPr>
                <w:sz w:val="20"/>
                <w:szCs w:val="20"/>
              </w:rPr>
            </w:pPr>
          </w:p>
          <w:p w14:paraId="21A26F5F" w14:textId="4544375A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Sing a large repertoire of songs and nursery rhymes.</w:t>
            </w:r>
          </w:p>
          <w:p w14:paraId="461E80FA" w14:textId="08FED50D" w:rsidR="51FC2249" w:rsidRDefault="51FC2249" w:rsidP="51FC2249">
            <w:pPr>
              <w:rPr>
                <w:sz w:val="20"/>
                <w:szCs w:val="20"/>
              </w:rPr>
            </w:pPr>
          </w:p>
          <w:p w14:paraId="5576562B" w14:textId="22394FCC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Engage with </w:t>
            </w:r>
            <w:proofErr w:type="spellStart"/>
            <w:proofErr w:type="gramStart"/>
            <w:r w:rsidRPr="51FC2249">
              <w:rPr>
                <w:sz w:val="20"/>
                <w:szCs w:val="20"/>
              </w:rPr>
              <w:t>non fiction</w:t>
            </w:r>
            <w:proofErr w:type="spellEnd"/>
            <w:proofErr w:type="gramEnd"/>
            <w:r w:rsidRPr="51FC2249">
              <w:rPr>
                <w:sz w:val="20"/>
                <w:szCs w:val="20"/>
              </w:rPr>
              <w:t xml:space="preserve"> texts.</w:t>
            </w:r>
          </w:p>
        </w:tc>
        <w:tc>
          <w:tcPr>
            <w:tcW w:w="2173" w:type="dxa"/>
            <w:shd w:val="clear" w:color="auto" w:fill="FFFFFF" w:themeFill="background1"/>
          </w:tcPr>
          <w:p w14:paraId="5D507268" w14:textId="3BAD90A1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>Pay attention to more than 1 thing at a time.</w:t>
            </w:r>
          </w:p>
          <w:p w14:paraId="4A2A1B0B" w14:textId="50C448B1" w:rsidR="51FC2249" w:rsidRDefault="51FC2249" w:rsidP="51FC2249">
            <w:pPr>
              <w:rPr>
                <w:sz w:val="20"/>
                <w:szCs w:val="20"/>
              </w:rPr>
            </w:pPr>
          </w:p>
          <w:p w14:paraId="1F4F0C90" w14:textId="4039C25B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Learn and use a wide range of vocabulary. </w:t>
            </w:r>
          </w:p>
          <w:p w14:paraId="033B2BE9" w14:textId="3D8401F7" w:rsidR="51FC2249" w:rsidRDefault="51FC2249" w:rsidP="51FC2249">
            <w:pPr>
              <w:rPr>
                <w:sz w:val="20"/>
                <w:szCs w:val="20"/>
              </w:rPr>
            </w:pPr>
          </w:p>
          <w:p w14:paraId="5AF38DE3" w14:textId="0757B862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Sing a large </w:t>
            </w:r>
            <w:proofErr w:type="spellStart"/>
            <w:r w:rsidRPr="51FC2249">
              <w:rPr>
                <w:sz w:val="20"/>
                <w:szCs w:val="20"/>
              </w:rPr>
              <w:t>repatoire</w:t>
            </w:r>
            <w:proofErr w:type="spellEnd"/>
            <w:r w:rsidRPr="51FC2249">
              <w:rPr>
                <w:sz w:val="20"/>
                <w:szCs w:val="20"/>
              </w:rPr>
              <w:t xml:space="preserve"> of songs and rhymes. Including poems.</w:t>
            </w:r>
          </w:p>
          <w:p w14:paraId="1A941931" w14:textId="13B52DD3" w:rsidR="51FC2249" w:rsidRDefault="51FC2249" w:rsidP="51FC2249">
            <w:pPr>
              <w:rPr>
                <w:sz w:val="20"/>
                <w:szCs w:val="20"/>
              </w:rPr>
            </w:pPr>
          </w:p>
          <w:p w14:paraId="576D0B16" w14:textId="737F483D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Start a conversation with an adult or a friend.</w:t>
            </w:r>
          </w:p>
          <w:p w14:paraId="0E723BC9" w14:textId="282148D9" w:rsidR="51FC2249" w:rsidRDefault="51FC2249" w:rsidP="51FC2249">
            <w:pPr>
              <w:rPr>
                <w:sz w:val="20"/>
                <w:szCs w:val="20"/>
              </w:rPr>
            </w:pPr>
          </w:p>
          <w:p w14:paraId="11B46882" w14:textId="7EF9A7CD" w:rsidR="19BC4B5B" w:rsidRDefault="19BC4B5B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>Engage in story time.</w:t>
            </w:r>
          </w:p>
          <w:p w14:paraId="1CB716B0" w14:textId="1FA0D905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Engage with </w:t>
            </w:r>
            <w:proofErr w:type="spellStart"/>
            <w:proofErr w:type="gramStart"/>
            <w:r w:rsidRPr="51FC2249">
              <w:rPr>
                <w:sz w:val="20"/>
                <w:szCs w:val="20"/>
              </w:rPr>
              <w:t>non fiction</w:t>
            </w:r>
            <w:proofErr w:type="spellEnd"/>
            <w:proofErr w:type="gramEnd"/>
            <w:r w:rsidRPr="51FC2249">
              <w:rPr>
                <w:sz w:val="20"/>
                <w:szCs w:val="20"/>
              </w:rPr>
              <w:t xml:space="preserve"> texts.</w:t>
            </w:r>
          </w:p>
          <w:p w14:paraId="3F71FC22" w14:textId="6D8AA071" w:rsidR="51FC2249" w:rsidRDefault="51FC2249" w:rsidP="51FC2249">
            <w:pPr>
              <w:rPr>
                <w:sz w:val="20"/>
                <w:szCs w:val="20"/>
              </w:rPr>
            </w:pPr>
          </w:p>
          <w:p w14:paraId="6121FB20" w14:textId="4938DFD8" w:rsidR="1F28B695" w:rsidRDefault="1F28B69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Use intonation and pitch and changing volume when talking.</w:t>
            </w:r>
          </w:p>
          <w:p w14:paraId="2702538F" w14:textId="4CA68D33" w:rsidR="51FC2249" w:rsidRDefault="51FC2249" w:rsidP="51FC2249">
            <w:pPr>
              <w:rPr>
                <w:sz w:val="20"/>
                <w:szCs w:val="20"/>
              </w:rPr>
            </w:pPr>
          </w:p>
          <w:p w14:paraId="66EB089B" w14:textId="1DD8CBB8" w:rsidR="6DC6F733" w:rsidRDefault="6DC6F733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Develop social phrases such as ‘Good morning’</w:t>
            </w:r>
          </w:p>
        </w:tc>
        <w:tc>
          <w:tcPr>
            <w:tcW w:w="2355" w:type="dxa"/>
            <w:shd w:val="clear" w:color="auto" w:fill="FFFFFF" w:themeFill="background1"/>
          </w:tcPr>
          <w:p w14:paraId="0C7749DA" w14:textId="59CEA658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 xml:space="preserve">Listen to a story and recall the key points. </w:t>
            </w:r>
          </w:p>
          <w:p w14:paraId="5ECE9769" w14:textId="3CC2D175" w:rsidR="51FC2249" w:rsidRDefault="51FC2249" w:rsidP="51FC2249">
            <w:pPr>
              <w:rPr>
                <w:sz w:val="20"/>
                <w:szCs w:val="20"/>
              </w:rPr>
            </w:pPr>
          </w:p>
          <w:p w14:paraId="3B2EB311" w14:textId="10F05ABE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Learn and use an </w:t>
            </w:r>
            <w:proofErr w:type="gramStart"/>
            <w:r w:rsidRPr="51FC2249">
              <w:rPr>
                <w:sz w:val="20"/>
                <w:szCs w:val="20"/>
              </w:rPr>
              <w:t>ever expanding</w:t>
            </w:r>
            <w:proofErr w:type="gramEnd"/>
            <w:r w:rsidRPr="51FC2249">
              <w:rPr>
                <w:sz w:val="20"/>
                <w:szCs w:val="20"/>
              </w:rPr>
              <w:t xml:space="preserve"> range of vocabulary. </w:t>
            </w:r>
          </w:p>
          <w:p w14:paraId="7A353248" w14:textId="4143B147" w:rsidR="51FC2249" w:rsidRDefault="51FC2249" w:rsidP="51FC2249">
            <w:pPr>
              <w:rPr>
                <w:sz w:val="20"/>
                <w:szCs w:val="20"/>
              </w:rPr>
            </w:pPr>
          </w:p>
          <w:p w14:paraId="2BC54454" w14:textId="2009771E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Answer a </w:t>
            </w:r>
            <w:proofErr w:type="gramStart"/>
            <w:r w:rsidRPr="51FC2249">
              <w:rPr>
                <w:sz w:val="20"/>
                <w:szCs w:val="20"/>
              </w:rPr>
              <w:t>2 part</w:t>
            </w:r>
            <w:proofErr w:type="gramEnd"/>
            <w:r w:rsidRPr="51FC2249">
              <w:rPr>
                <w:sz w:val="20"/>
                <w:szCs w:val="20"/>
              </w:rPr>
              <w:t xml:space="preserve"> question. </w:t>
            </w:r>
          </w:p>
          <w:p w14:paraId="1BB4D974" w14:textId="28C7EC7E" w:rsidR="51FC2249" w:rsidRDefault="51FC2249" w:rsidP="51FC2249">
            <w:pPr>
              <w:rPr>
                <w:sz w:val="20"/>
                <w:szCs w:val="20"/>
              </w:rPr>
            </w:pPr>
          </w:p>
          <w:p w14:paraId="3343D577" w14:textId="3C8384BE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Learn and sing new songs and poems. </w:t>
            </w:r>
          </w:p>
          <w:p w14:paraId="3810E37A" w14:textId="1D6EE2F3" w:rsidR="51FC2249" w:rsidRDefault="51FC2249" w:rsidP="51FC2249">
            <w:pPr>
              <w:rPr>
                <w:sz w:val="20"/>
                <w:szCs w:val="20"/>
              </w:rPr>
            </w:pPr>
          </w:p>
          <w:p w14:paraId="0F213D95" w14:textId="70D8FC8D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Engage with </w:t>
            </w:r>
            <w:proofErr w:type="spellStart"/>
            <w:proofErr w:type="gramStart"/>
            <w:r w:rsidRPr="51FC2249">
              <w:rPr>
                <w:sz w:val="20"/>
                <w:szCs w:val="20"/>
              </w:rPr>
              <w:t>non fiction</w:t>
            </w:r>
            <w:proofErr w:type="spellEnd"/>
            <w:proofErr w:type="gramEnd"/>
            <w:r w:rsidRPr="51FC2249">
              <w:rPr>
                <w:sz w:val="20"/>
                <w:szCs w:val="20"/>
              </w:rPr>
              <w:t xml:space="preserve"> texts, explaining to others </w:t>
            </w:r>
            <w:r w:rsidRPr="51FC2249">
              <w:rPr>
                <w:sz w:val="20"/>
                <w:szCs w:val="20"/>
              </w:rPr>
              <w:lastRenderedPageBreak/>
              <w:t>what they see and asking beginning to ask relevant questions.</w:t>
            </w:r>
          </w:p>
          <w:p w14:paraId="79AC2932" w14:textId="439AE180" w:rsidR="51FC2249" w:rsidRDefault="51FC2249" w:rsidP="51FC2249">
            <w:pPr>
              <w:rPr>
                <w:sz w:val="20"/>
                <w:szCs w:val="20"/>
              </w:rPr>
            </w:pPr>
          </w:p>
          <w:p w14:paraId="346E2F65" w14:textId="4F12B96D" w:rsidR="6A16966C" w:rsidRDefault="6A16966C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Use intonation and pitch and changing volume when talking.</w:t>
            </w:r>
          </w:p>
          <w:p w14:paraId="307CC12A" w14:textId="13505FA2" w:rsidR="51FC2249" w:rsidRDefault="51FC2249" w:rsidP="51FC2249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33551728" w14:textId="09F83CC9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 xml:space="preserve">Continue to learn and use a wide range of vocabulary. </w:t>
            </w:r>
          </w:p>
          <w:p w14:paraId="14D4D219" w14:textId="4C87973B" w:rsidR="51FC2249" w:rsidRDefault="51FC2249" w:rsidP="51FC2249">
            <w:pPr>
              <w:rPr>
                <w:sz w:val="20"/>
                <w:szCs w:val="20"/>
              </w:rPr>
            </w:pPr>
          </w:p>
          <w:p w14:paraId="039EAA42" w14:textId="68816108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Ask questions to find out more and clarify understanding. </w:t>
            </w:r>
          </w:p>
          <w:p w14:paraId="57C6DF9A" w14:textId="378E7FDF" w:rsidR="01A757D3" w:rsidRDefault="01A757D3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Articulate their ideas and thoughts in </w:t>
            </w:r>
            <w:proofErr w:type="spellStart"/>
            <w:r w:rsidRPr="51FC2249">
              <w:rPr>
                <w:sz w:val="20"/>
                <w:szCs w:val="20"/>
              </w:rPr>
              <w:t>well formed</w:t>
            </w:r>
            <w:proofErr w:type="spellEnd"/>
            <w:r w:rsidRPr="51FC2249">
              <w:rPr>
                <w:sz w:val="20"/>
                <w:szCs w:val="20"/>
              </w:rPr>
              <w:t xml:space="preserve"> sentences.</w:t>
            </w:r>
          </w:p>
          <w:p w14:paraId="34AB588F" w14:textId="097F7629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Increase familiarity and understanding about stories. </w:t>
            </w:r>
          </w:p>
          <w:p w14:paraId="45CB093B" w14:textId="54974C2C" w:rsidR="51FC2249" w:rsidRDefault="51FC2249" w:rsidP="51FC2249">
            <w:pPr>
              <w:rPr>
                <w:sz w:val="20"/>
                <w:szCs w:val="20"/>
              </w:rPr>
            </w:pPr>
          </w:p>
          <w:p w14:paraId="47CC0B46" w14:textId="62D086DF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>Listen to stories and retell key parts with increasing detail</w:t>
            </w:r>
            <w:r w:rsidR="31D8479F" w:rsidRPr="51FC2249">
              <w:rPr>
                <w:sz w:val="20"/>
                <w:szCs w:val="20"/>
              </w:rPr>
              <w:t xml:space="preserve"> using intonation, pitch and changing volume.</w:t>
            </w:r>
          </w:p>
          <w:p w14:paraId="01116DC0" w14:textId="641590AB" w:rsidR="51FC2249" w:rsidRDefault="51FC2249" w:rsidP="51FC2249">
            <w:pPr>
              <w:rPr>
                <w:sz w:val="20"/>
                <w:szCs w:val="20"/>
              </w:rPr>
            </w:pPr>
          </w:p>
          <w:p w14:paraId="5C914296" w14:textId="4C20B9BB" w:rsidR="5B176629" w:rsidRDefault="5B176629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Use talk to help work out problems.</w:t>
            </w:r>
          </w:p>
        </w:tc>
        <w:tc>
          <w:tcPr>
            <w:tcW w:w="2205" w:type="dxa"/>
            <w:shd w:val="clear" w:color="auto" w:fill="FFFFFF" w:themeFill="background1"/>
          </w:tcPr>
          <w:p w14:paraId="0CC8FB93" w14:textId="3BB34456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>Talk with peers and adults to organise play.</w:t>
            </w:r>
          </w:p>
          <w:p w14:paraId="65EE9B48" w14:textId="42E07CB9" w:rsidR="51FC2249" w:rsidRDefault="51FC2249" w:rsidP="51FC2249">
            <w:pPr>
              <w:rPr>
                <w:sz w:val="20"/>
                <w:szCs w:val="20"/>
              </w:rPr>
            </w:pPr>
          </w:p>
          <w:p w14:paraId="439769BD" w14:textId="0D839026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Speak in </w:t>
            </w:r>
            <w:proofErr w:type="spellStart"/>
            <w:r w:rsidRPr="51FC2249">
              <w:rPr>
                <w:sz w:val="20"/>
                <w:szCs w:val="20"/>
              </w:rPr>
              <w:t>well formed</w:t>
            </w:r>
            <w:proofErr w:type="spellEnd"/>
            <w:r w:rsidRPr="51FC2249">
              <w:rPr>
                <w:sz w:val="20"/>
                <w:szCs w:val="20"/>
              </w:rPr>
              <w:t xml:space="preserve"> sentences. </w:t>
            </w:r>
          </w:p>
          <w:p w14:paraId="5AFED10E" w14:textId="0AFDFFA3" w:rsidR="51FC2249" w:rsidRDefault="51FC2249" w:rsidP="51FC2249">
            <w:pPr>
              <w:rPr>
                <w:sz w:val="20"/>
                <w:szCs w:val="20"/>
              </w:rPr>
            </w:pPr>
          </w:p>
          <w:p w14:paraId="4CE976AA" w14:textId="627212C0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Describe events and experiences in detail. </w:t>
            </w:r>
          </w:p>
          <w:p w14:paraId="71958F71" w14:textId="62DF3A8D" w:rsidR="51FC2249" w:rsidRDefault="51FC2249" w:rsidP="51FC2249">
            <w:pPr>
              <w:rPr>
                <w:sz w:val="20"/>
                <w:szCs w:val="20"/>
              </w:rPr>
            </w:pPr>
          </w:p>
          <w:p w14:paraId="3385761A" w14:textId="61FE79C3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Explain how things might work and why things might happen.</w:t>
            </w:r>
          </w:p>
          <w:p w14:paraId="0F2EAF8F" w14:textId="50FF07C7" w:rsidR="51FC2249" w:rsidRDefault="51FC2249" w:rsidP="51FC2249">
            <w:pPr>
              <w:rPr>
                <w:sz w:val="20"/>
                <w:szCs w:val="20"/>
              </w:rPr>
            </w:pPr>
          </w:p>
          <w:p w14:paraId="42EDDD37" w14:textId="590CDCE7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 xml:space="preserve">Deep familiarity with a story they </w:t>
            </w:r>
            <w:proofErr w:type="gramStart"/>
            <w:r w:rsidRPr="51FC2249">
              <w:rPr>
                <w:sz w:val="20"/>
                <w:szCs w:val="20"/>
              </w:rPr>
              <w:t>are able to</w:t>
            </w:r>
            <w:proofErr w:type="gramEnd"/>
            <w:r w:rsidRPr="51FC2249">
              <w:rPr>
                <w:sz w:val="20"/>
                <w:szCs w:val="20"/>
              </w:rPr>
              <w:t xml:space="preserve"> retell in detail.</w:t>
            </w:r>
          </w:p>
          <w:p w14:paraId="11E97D44" w14:textId="40A5D49B" w:rsidR="51FC2249" w:rsidRDefault="51FC2249" w:rsidP="51FC2249">
            <w:pPr>
              <w:rPr>
                <w:sz w:val="20"/>
                <w:szCs w:val="20"/>
              </w:rPr>
            </w:pPr>
          </w:p>
          <w:p w14:paraId="08E00B2E" w14:textId="699C81F2" w:rsidR="2E82552B" w:rsidRDefault="2E82552B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Use talk to help work out problems.</w:t>
            </w:r>
          </w:p>
        </w:tc>
        <w:tc>
          <w:tcPr>
            <w:tcW w:w="2249" w:type="dxa"/>
            <w:shd w:val="clear" w:color="auto" w:fill="FFFFFF" w:themeFill="background1"/>
          </w:tcPr>
          <w:p w14:paraId="39A4D87B" w14:textId="4BE14239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lastRenderedPageBreak/>
              <w:t xml:space="preserve">Use an increasing range of vocabulary with precision. </w:t>
            </w:r>
          </w:p>
          <w:p w14:paraId="3C0619AA" w14:textId="5705ED20" w:rsidR="51FC2249" w:rsidRDefault="51FC2249" w:rsidP="51FC2249">
            <w:pPr>
              <w:rPr>
                <w:sz w:val="20"/>
                <w:szCs w:val="20"/>
              </w:rPr>
            </w:pPr>
          </w:p>
          <w:p w14:paraId="7216ACBD" w14:textId="0D6B8FC5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Connect ideas </w:t>
            </w:r>
            <w:r w:rsidR="2F221202" w:rsidRPr="51FC2249">
              <w:rPr>
                <w:sz w:val="20"/>
                <w:szCs w:val="20"/>
              </w:rPr>
              <w:t xml:space="preserve">and actions </w:t>
            </w:r>
            <w:r w:rsidRPr="51FC2249">
              <w:rPr>
                <w:sz w:val="20"/>
                <w:szCs w:val="20"/>
              </w:rPr>
              <w:t>using connectives such as ‘before’ ‘after’ ‘then’ and ‘now’.</w:t>
            </w:r>
          </w:p>
          <w:p w14:paraId="3CAA175F" w14:textId="205541D4" w:rsidR="51FC2249" w:rsidRDefault="51FC2249" w:rsidP="51FC2249">
            <w:pPr>
              <w:rPr>
                <w:sz w:val="20"/>
                <w:szCs w:val="20"/>
              </w:rPr>
            </w:pPr>
          </w:p>
          <w:p w14:paraId="72FA4E8A" w14:textId="691C2A88" w:rsidR="20E4CEAE" w:rsidRDefault="20E4CEA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Engage with both fiction and </w:t>
            </w:r>
            <w:proofErr w:type="spellStart"/>
            <w:proofErr w:type="gramStart"/>
            <w:r w:rsidRPr="51FC2249">
              <w:rPr>
                <w:sz w:val="20"/>
                <w:szCs w:val="20"/>
              </w:rPr>
              <w:t>non fiction</w:t>
            </w:r>
            <w:proofErr w:type="spellEnd"/>
            <w:proofErr w:type="gramEnd"/>
            <w:r w:rsidRPr="51FC2249">
              <w:rPr>
                <w:sz w:val="20"/>
                <w:szCs w:val="20"/>
              </w:rPr>
              <w:t xml:space="preserve"> texts with increasing confidence, asking </w:t>
            </w:r>
            <w:r w:rsidRPr="51FC2249">
              <w:rPr>
                <w:sz w:val="20"/>
                <w:szCs w:val="20"/>
              </w:rPr>
              <w:lastRenderedPageBreak/>
              <w:t>relevant questions to further knowledge.</w:t>
            </w:r>
          </w:p>
        </w:tc>
      </w:tr>
      <w:tr w:rsidR="51FC2249" w14:paraId="0B3B73B5" w14:textId="77777777" w:rsidTr="51FC2249">
        <w:trPr>
          <w:trHeight w:val="300"/>
        </w:trPr>
        <w:tc>
          <w:tcPr>
            <w:tcW w:w="1395" w:type="dxa"/>
            <w:shd w:val="clear" w:color="auto" w:fill="FFFFFF" w:themeFill="background1"/>
          </w:tcPr>
          <w:p w14:paraId="65E45D62" w14:textId="07FCBA99" w:rsidR="5B1773CF" w:rsidRDefault="5B1773CF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lastRenderedPageBreak/>
              <w:t>Personal, Social &amp; Emotional</w:t>
            </w:r>
          </w:p>
        </w:tc>
        <w:tc>
          <w:tcPr>
            <w:tcW w:w="2160" w:type="dxa"/>
            <w:shd w:val="clear" w:color="auto" w:fill="FFFFFF" w:themeFill="background1"/>
          </w:tcPr>
          <w:p w14:paraId="69AC70E3" w14:textId="4134F71B" w:rsidR="5B1773CF" w:rsidRDefault="5B1773C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Class rules and expectations.</w:t>
            </w:r>
          </w:p>
          <w:p w14:paraId="2258A3D2" w14:textId="3D5FC560" w:rsidR="51FC2249" w:rsidRDefault="51FC2249" w:rsidP="51FC2249">
            <w:pPr>
              <w:rPr>
                <w:sz w:val="20"/>
                <w:szCs w:val="20"/>
              </w:rPr>
            </w:pPr>
          </w:p>
          <w:p w14:paraId="39F1D1D5" w14:textId="3C3EF1C1" w:rsidR="5B1773CF" w:rsidRDefault="5B1773C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Sharing and taking turns.</w:t>
            </w:r>
          </w:p>
          <w:p w14:paraId="5906C0FE" w14:textId="438A3E25" w:rsidR="51FC2249" w:rsidRDefault="51FC2249" w:rsidP="51FC2249">
            <w:pPr>
              <w:rPr>
                <w:sz w:val="20"/>
                <w:szCs w:val="20"/>
              </w:rPr>
            </w:pPr>
          </w:p>
          <w:p w14:paraId="3C01EEE8" w14:textId="0B7A4F62" w:rsidR="5B1773CF" w:rsidRDefault="5B1773C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Caring for ourselves and others.</w:t>
            </w:r>
          </w:p>
          <w:p w14:paraId="51F4123C" w14:textId="2C3601E4" w:rsidR="51FC2249" w:rsidRDefault="51FC2249" w:rsidP="51FC2249">
            <w:pPr>
              <w:rPr>
                <w:sz w:val="20"/>
                <w:szCs w:val="20"/>
              </w:rPr>
            </w:pPr>
          </w:p>
          <w:p w14:paraId="17ED4D3B" w14:textId="0FAE4E5B" w:rsidR="5B1773CF" w:rsidRDefault="5B1773C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Making new relationships.</w:t>
            </w:r>
          </w:p>
          <w:p w14:paraId="4417A615" w14:textId="7BB67CB8" w:rsidR="51FC2249" w:rsidRDefault="51FC2249" w:rsidP="51FC2249">
            <w:pPr>
              <w:rPr>
                <w:sz w:val="20"/>
                <w:szCs w:val="20"/>
              </w:rPr>
            </w:pPr>
          </w:p>
          <w:p w14:paraId="2A1D4B0F" w14:textId="7D1DC5C9" w:rsidR="5B1773CF" w:rsidRDefault="5B1773C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Use resources with the continuous provision to complete a task or challenge with support.</w:t>
            </w:r>
          </w:p>
          <w:p w14:paraId="730D24E4" w14:textId="65F313A6" w:rsidR="51FC2249" w:rsidRDefault="51FC2249" w:rsidP="51FC2249">
            <w:pPr>
              <w:rPr>
                <w:sz w:val="20"/>
                <w:szCs w:val="20"/>
              </w:rPr>
            </w:pPr>
          </w:p>
          <w:p w14:paraId="7A3D1105" w14:textId="6787DE37" w:rsidR="5B1773CF" w:rsidRDefault="5B1773C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Be able to leave their adult. </w:t>
            </w:r>
          </w:p>
          <w:p w14:paraId="5B2FBD6E" w14:textId="257A93F7" w:rsidR="51FC2249" w:rsidRDefault="51FC2249" w:rsidP="51FC2249">
            <w:pPr>
              <w:rPr>
                <w:sz w:val="20"/>
                <w:szCs w:val="20"/>
              </w:rPr>
            </w:pPr>
          </w:p>
          <w:p w14:paraId="59B0D81D" w14:textId="446CD9B7" w:rsidR="5B1773CF" w:rsidRDefault="5B1773C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Be able to say how they feel.</w:t>
            </w:r>
          </w:p>
        </w:tc>
        <w:tc>
          <w:tcPr>
            <w:tcW w:w="2173" w:type="dxa"/>
            <w:shd w:val="clear" w:color="auto" w:fill="FFFFFF" w:themeFill="background1"/>
          </w:tcPr>
          <w:p w14:paraId="4DE7B67F" w14:textId="67647886" w:rsidR="5B1773CF" w:rsidRDefault="5B1773C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Use resources within the continuous provision to complete tasks or challenges with some independence.</w:t>
            </w:r>
          </w:p>
          <w:p w14:paraId="1D116FA4" w14:textId="4B00930F" w:rsidR="51FC2249" w:rsidRDefault="51FC2249" w:rsidP="51FC2249">
            <w:pPr>
              <w:rPr>
                <w:sz w:val="20"/>
                <w:szCs w:val="20"/>
              </w:rPr>
            </w:pPr>
          </w:p>
          <w:p w14:paraId="3D21A101" w14:textId="677932FB" w:rsidR="5B1773CF" w:rsidRDefault="5B1773C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Develop relationships with adults and peers. </w:t>
            </w:r>
          </w:p>
          <w:p w14:paraId="49B071B6" w14:textId="53181BEE" w:rsidR="51FC2249" w:rsidRDefault="51FC2249" w:rsidP="51FC2249">
            <w:pPr>
              <w:rPr>
                <w:sz w:val="20"/>
                <w:szCs w:val="20"/>
              </w:rPr>
            </w:pPr>
          </w:p>
          <w:p w14:paraId="5AA19555" w14:textId="05F413D1" w:rsidR="5B1773CF" w:rsidRDefault="5B1773C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Understand classroom rules and expectations and know why we have them – adjusting behaviour accordingly.</w:t>
            </w:r>
          </w:p>
          <w:p w14:paraId="4CE20E64" w14:textId="4FE4F6C3" w:rsidR="51FC2249" w:rsidRDefault="51FC2249" w:rsidP="51FC2249">
            <w:pPr>
              <w:rPr>
                <w:sz w:val="20"/>
                <w:szCs w:val="20"/>
              </w:rPr>
            </w:pPr>
          </w:p>
          <w:p w14:paraId="6CC04D09" w14:textId="18023745" w:rsidR="2EFF07F7" w:rsidRDefault="2EFF07F7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Try new things.</w:t>
            </w:r>
          </w:p>
          <w:p w14:paraId="637D0E86" w14:textId="7634A858" w:rsidR="51FC2249" w:rsidRDefault="51FC2249" w:rsidP="51FC2249">
            <w:pPr>
              <w:rPr>
                <w:sz w:val="20"/>
                <w:szCs w:val="20"/>
              </w:rPr>
            </w:pPr>
          </w:p>
          <w:p w14:paraId="0FF953F1" w14:textId="44E2E294" w:rsidR="64AA2B32" w:rsidRDefault="64AA2B32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Identify and begin to moderate their own feelings.</w:t>
            </w:r>
          </w:p>
          <w:p w14:paraId="6ABB1513" w14:textId="2CDA364C" w:rsidR="51FC2249" w:rsidRDefault="51FC2249" w:rsidP="51FC2249">
            <w:pPr>
              <w:rPr>
                <w:sz w:val="20"/>
                <w:szCs w:val="20"/>
              </w:rPr>
            </w:pPr>
          </w:p>
          <w:p w14:paraId="20B4EB7D" w14:textId="0C960A83" w:rsidR="64AA2B32" w:rsidRDefault="64AA2B32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Manage their own needs including personal hygiene.</w:t>
            </w:r>
          </w:p>
        </w:tc>
        <w:tc>
          <w:tcPr>
            <w:tcW w:w="2355" w:type="dxa"/>
            <w:shd w:val="clear" w:color="auto" w:fill="FFFFFF" w:themeFill="background1"/>
          </w:tcPr>
          <w:p w14:paraId="360CF698" w14:textId="069A1FEF" w:rsidR="5B1773CF" w:rsidRDefault="5B1773C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Use resources within the continuous provision to complete tasks or challenges with independence.</w:t>
            </w:r>
          </w:p>
          <w:p w14:paraId="5CB73242" w14:textId="75F8E886" w:rsidR="51FC2249" w:rsidRDefault="51FC2249" w:rsidP="51FC2249">
            <w:pPr>
              <w:rPr>
                <w:sz w:val="20"/>
                <w:szCs w:val="20"/>
              </w:rPr>
            </w:pPr>
          </w:p>
          <w:p w14:paraId="5851FBD2" w14:textId="23DA715B" w:rsidR="5B1773CF" w:rsidRDefault="5B1773C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Work and play cooperatively with </w:t>
            </w:r>
            <w:proofErr w:type="gramStart"/>
            <w:r w:rsidRPr="51FC2249">
              <w:rPr>
                <w:sz w:val="20"/>
                <w:szCs w:val="20"/>
              </w:rPr>
              <w:t>friends</w:t>
            </w:r>
            <w:proofErr w:type="gramEnd"/>
          </w:p>
          <w:p w14:paraId="3B570799" w14:textId="5C486575" w:rsidR="51FC2249" w:rsidRDefault="51FC2249" w:rsidP="51FC2249">
            <w:pPr>
              <w:rPr>
                <w:sz w:val="20"/>
                <w:szCs w:val="20"/>
              </w:rPr>
            </w:pPr>
          </w:p>
          <w:p w14:paraId="0C0F1B67" w14:textId="618E4A70" w:rsidR="5B1773CF" w:rsidRDefault="5B1773C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Understand classroom rules and expectations and know why we have them – adjusting behaviour accordingly.</w:t>
            </w:r>
          </w:p>
          <w:p w14:paraId="05D5935A" w14:textId="08E6604C" w:rsidR="51FC2249" w:rsidRDefault="51FC2249" w:rsidP="51FC2249">
            <w:pPr>
              <w:rPr>
                <w:sz w:val="20"/>
                <w:szCs w:val="20"/>
              </w:rPr>
            </w:pPr>
          </w:p>
          <w:p w14:paraId="60692434" w14:textId="3E17E555" w:rsidR="7406BA77" w:rsidRDefault="7406BA77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Engage positively with new situations and experiences.</w:t>
            </w:r>
          </w:p>
        </w:tc>
        <w:tc>
          <w:tcPr>
            <w:tcW w:w="2190" w:type="dxa"/>
            <w:shd w:val="clear" w:color="auto" w:fill="FFFFFF" w:themeFill="background1"/>
          </w:tcPr>
          <w:p w14:paraId="4C2C68A2" w14:textId="069A1FEF" w:rsidR="5B1773CF" w:rsidRDefault="5B1773C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Use resources within the continuous provision to complete tasks or challenges with independence.</w:t>
            </w:r>
          </w:p>
          <w:p w14:paraId="374E018A" w14:textId="710D00B7" w:rsidR="51FC2249" w:rsidRDefault="51FC2249" w:rsidP="51FC2249">
            <w:pPr>
              <w:rPr>
                <w:sz w:val="20"/>
                <w:szCs w:val="20"/>
              </w:rPr>
            </w:pPr>
          </w:p>
          <w:p w14:paraId="4A2AD833" w14:textId="16275C4F" w:rsidR="5B1773CF" w:rsidRDefault="5B1773C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Choose how to use resources with the continuous provision.</w:t>
            </w:r>
          </w:p>
          <w:p w14:paraId="07C3F55F" w14:textId="36DF1C6A" w:rsidR="51FC2249" w:rsidRDefault="51FC2249" w:rsidP="51FC2249">
            <w:pPr>
              <w:rPr>
                <w:sz w:val="20"/>
                <w:szCs w:val="20"/>
              </w:rPr>
            </w:pPr>
          </w:p>
          <w:p w14:paraId="3DB82938" w14:textId="754854D2" w:rsidR="42DF6896" w:rsidRDefault="42DF6896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See themselves as a valuable individual.</w:t>
            </w:r>
          </w:p>
          <w:p w14:paraId="289F8C7D" w14:textId="364989D4" w:rsidR="51FC2249" w:rsidRDefault="51FC2249" w:rsidP="51FC2249">
            <w:pPr>
              <w:rPr>
                <w:sz w:val="20"/>
                <w:szCs w:val="20"/>
              </w:rPr>
            </w:pPr>
          </w:p>
          <w:p w14:paraId="09ED5B50" w14:textId="27AA9AB5" w:rsidR="615AF282" w:rsidRDefault="615AF282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Include others, identifying when peers may be upset or alone. </w:t>
            </w:r>
          </w:p>
        </w:tc>
        <w:tc>
          <w:tcPr>
            <w:tcW w:w="2205" w:type="dxa"/>
            <w:shd w:val="clear" w:color="auto" w:fill="FFFFFF" w:themeFill="background1"/>
          </w:tcPr>
          <w:p w14:paraId="3AA793DD" w14:textId="42103D0F" w:rsidR="42DF6896" w:rsidRDefault="42DF6896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Build and develop respectful relationships.</w:t>
            </w:r>
          </w:p>
          <w:p w14:paraId="2F3C4A9E" w14:textId="61759DD8" w:rsidR="51FC2249" w:rsidRDefault="51FC2249" w:rsidP="51FC2249">
            <w:pPr>
              <w:rPr>
                <w:sz w:val="20"/>
                <w:szCs w:val="20"/>
              </w:rPr>
            </w:pPr>
          </w:p>
          <w:p w14:paraId="56A41F11" w14:textId="3DF5ABC7" w:rsidR="42DF6896" w:rsidRDefault="42DF6896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Talk about being scared and explore managed risk taking. </w:t>
            </w:r>
          </w:p>
          <w:p w14:paraId="71C212F3" w14:textId="305B895C" w:rsidR="51FC2249" w:rsidRDefault="51FC2249" w:rsidP="51FC2249">
            <w:pPr>
              <w:rPr>
                <w:sz w:val="20"/>
                <w:szCs w:val="20"/>
              </w:rPr>
            </w:pPr>
          </w:p>
          <w:p w14:paraId="67C167B9" w14:textId="0DA7C203" w:rsidR="42DF6896" w:rsidRDefault="42DF6896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Develop resilience and perseverance when faced with challenges. </w:t>
            </w:r>
          </w:p>
        </w:tc>
        <w:tc>
          <w:tcPr>
            <w:tcW w:w="2249" w:type="dxa"/>
            <w:shd w:val="clear" w:color="auto" w:fill="FFFFFF" w:themeFill="background1"/>
          </w:tcPr>
          <w:p w14:paraId="49B61E59" w14:textId="4BD5FEFC" w:rsidR="02087FEA" w:rsidRDefault="02087FEA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Road safety.</w:t>
            </w:r>
          </w:p>
          <w:p w14:paraId="739A3306" w14:textId="7956C357" w:rsidR="51FC2249" w:rsidRDefault="51FC2249" w:rsidP="51FC2249">
            <w:pPr>
              <w:rPr>
                <w:sz w:val="20"/>
                <w:szCs w:val="20"/>
              </w:rPr>
            </w:pPr>
          </w:p>
          <w:p w14:paraId="74CF788D" w14:textId="2800AABE" w:rsidR="02087FEA" w:rsidRDefault="02087FEA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Work in partnership with peers to build, play and explore.</w:t>
            </w:r>
          </w:p>
        </w:tc>
      </w:tr>
      <w:tr w:rsidR="51FC2249" w14:paraId="26BF1F25" w14:textId="77777777" w:rsidTr="51FC2249">
        <w:trPr>
          <w:trHeight w:val="300"/>
        </w:trPr>
        <w:tc>
          <w:tcPr>
            <w:tcW w:w="1395" w:type="dxa"/>
            <w:shd w:val="clear" w:color="auto" w:fill="FFFFFF" w:themeFill="background1"/>
          </w:tcPr>
          <w:p w14:paraId="5999A3AA" w14:textId="50FA92CC" w:rsidR="40AD651B" w:rsidRDefault="40AD651B" w:rsidP="51FC2249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lastRenderedPageBreak/>
              <w:t>Physical Development</w:t>
            </w:r>
          </w:p>
        </w:tc>
        <w:tc>
          <w:tcPr>
            <w:tcW w:w="2160" w:type="dxa"/>
            <w:shd w:val="clear" w:color="auto" w:fill="FFFFFF" w:themeFill="background1"/>
          </w:tcPr>
          <w:p w14:paraId="3DE7BF41" w14:textId="263AC2E2" w:rsidR="37B3A325" w:rsidRDefault="37B3A32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Move in a variety of ways including rolling, crawling, walking, jumping, running, climbing.</w:t>
            </w:r>
          </w:p>
          <w:p w14:paraId="2898549A" w14:textId="2C7804F4" w:rsidR="37B3A325" w:rsidRDefault="37B3A32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Begin to hop and skip.</w:t>
            </w:r>
          </w:p>
          <w:p w14:paraId="4D93C37E" w14:textId="687A1A13" w:rsidR="51FC2249" w:rsidRDefault="51FC2249" w:rsidP="51FC2249">
            <w:pPr>
              <w:rPr>
                <w:sz w:val="20"/>
                <w:szCs w:val="20"/>
              </w:rPr>
            </w:pPr>
          </w:p>
          <w:p w14:paraId="62C526F3" w14:textId="30CDA02F" w:rsidR="37B3A325" w:rsidRDefault="37B3A32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Develop core strength for sitting on chairs and on the floor. This may be obstacle courses or challenges in PE.</w:t>
            </w:r>
          </w:p>
          <w:p w14:paraId="12A3E4F4" w14:textId="2BBFA80F" w:rsidR="51FC2249" w:rsidRDefault="51FC2249" w:rsidP="51FC2249">
            <w:pPr>
              <w:rPr>
                <w:sz w:val="20"/>
                <w:szCs w:val="20"/>
              </w:rPr>
            </w:pPr>
          </w:p>
          <w:p w14:paraId="7959D69C" w14:textId="62291A14" w:rsidR="37B3A325" w:rsidRDefault="37B3A32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Squeeze, roll and manipulate different materials such as play dough.</w:t>
            </w:r>
          </w:p>
          <w:p w14:paraId="263E5FF1" w14:textId="017F0DAE" w:rsidR="51FC2249" w:rsidRDefault="51FC2249" w:rsidP="51FC2249">
            <w:pPr>
              <w:rPr>
                <w:sz w:val="20"/>
                <w:szCs w:val="20"/>
              </w:rPr>
            </w:pPr>
          </w:p>
          <w:p w14:paraId="42A60CF6" w14:textId="2BE88DE8" w:rsidR="7A7EE225" w:rsidRDefault="7A7EE22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Develop hand strength for writing</w:t>
            </w:r>
            <w:r w:rsidR="661A4F64" w:rsidRPr="51FC2249">
              <w:rPr>
                <w:sz w:val="20"/>
                <w:szCs w:val="20"/>
              </w:rPr>
              <w:t xml:space="preserve"> and use of different tools.</w:t>
            </w:r>
          </w:p>
          <w:p w14:paraId="3F3FFC44" w14:textId="3D890813" w:rsidR="51FC2249" w:rsidRDefault="51FC2249" w:rsidP="51FC2249">
            <w:pPr>
              <w:rPr>
                <w:sz w:val="20"/>
                <w:szCs w:val="20"/>
              </w:rPr>
            </w:pPr>
          </w:p>
          <w:p w14:paraId="0F5B32CB" w14:textId="3CDE1EDD" w:rsidR="2F91024E" w:rsidRDefault="2F91024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Develop a range of ball skills including throwing, catching, kicking, passing, </w:t>
            </w:r>
            <w:proofErr w:type="gramStart"/>
            <w:r w:rsidRPr="51FC2249">
              <w:rPr>
                <w:sz w:val="20"/>
                <w:szCs w:val="20"/>
              </w:rPr>
              <w:t>batting</w:t>
            </w:r>
            <w:proofErr w:type="gramEnd"/>
            <w:r w:rsidRPr="51FC2249">
              <w:rPr>
                <w:sz w:val="20"/>
                <w:szCs w:val="20"/>
              </w:rPr>
              <w:t xml:space="preserve"> and aiming.</w:t>
            </w:r>
          </w:p>
          <w:p w14:paraId="3B0F544E" w14:textId="0D44D74C" w:rsidR="51FC2249" w:rsidRDefault="51FC2249" w:rsidP="51FC2249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FFFFFF" w:themeFill="background1"/>
          </w:tcPr>
          <w:p w14:paraId="638F277A" w14:textId="154301CC" w:rsidR="37B3A325" w:rsidRDefault="37B3A32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Move in a variety of ways including rolling, crawling, walking, jumping, running, climbing, </w:t>
            </w:r>
            <w:proofErr w:type="gramStart"/>
            <w:r w:rsidRPr="51FC2249">
              <w:rPr>
                <w:sz w:val="20"/>
                <w:szCs w:val="20"/>
              </w:rPr>
              <w:t>hopping</w:t>
            </w:r>
            <w:proofErr w:type="gramEnd"/>
            <w:r w:rsidRPr="51FC2249">
              <w:rPr>
                <w:sz w:val="20"/>
                <w:szCs w:val="20"/>
              </w:rPr>
              <w:t xml:space="preserve"> and skipping.</w:t>
            </w:r>
          </w:p>
          <w:p w14:paraId="682DA9C4" w14:textId="299FB735" w:rsidR="37B3A325" w:rsidRDefault="37B3A32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Develop control and grace when moving in different ways. </w:t>
            </w:r>
          </w:p>
          <w:p w14:paraId="226C8AAC" w14:textId="290A6146" w:rsidR="51FC2249" w:rsidRDefault="51FC2249" w:rsidP="51FC2249">
            <w:pPr>
              <w:rPr>
                <w:sz w:val="20"/>
                <w:szCs w:val="20"/>
              </w:rPr>
            </w:pPr>
          </w:p>
          <w:p w14:paraId="745E4E69" w14:textId="4C57F987" w:rsidR="37B3A325" w:rsidRDefault="37B3A32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Develop core strength.</w:t>
            </w:r>
          </w:p>
          <w:p w14:paraId="1721774B" w14:textId="02157559" w:rsidR="51FC2249" w:rsidRDefault="51FC2249" w:rsidP="51FC2249">
            <w:pPr>
              <w:rPr>
                <w:sz w:val="20"/>
                <w:szCs w:val="20"/>
              </w:rPr>
            </w:pPr>
          </w:p>
          <w:p w14:paraId="47403E58" w14:textId="4DDCA7FD" w:rsidR="37B3A325" w:rsidRDefault="37B3A32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Be able to balance.</w:t>
            </w:r>
          </w:p>
          <w:p w14:paraId="4F23EFB1" w14:textId="6183CDA0" w:rsidR="51FC2249" w:rsidRDefault="51FC2249" w:rsidP="51FC2249">
            <w:pPr>
              <w:rPr>
                <w:sz w:val="20"/>
                <w:szCs w:val="20"/>
              </w:rPr>
            </w:pPr>
          </w:p>
          <w:p w14:paraId="229DF59E" w14:textId="128B65FA" w:rsidR="37B3A325" w:rsidRDefault="37B3A32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Use hands and fingers in play dough to make specific shapes. </w:t>
            </w:r>
          </w:p>
          <w:p w14:paraId="781339A1" w14:textId="48D34AC5" w:rsidR="51FC2249" w:rsidRDefault="51FC2249" w:rsidP="51FC2249">
            <w:pPr>
              <w:rPr>
                <w:sz w:val="20"/>
                <w:szCs w:val="20"/>
              </w:rPr>
            </w:pPr>
          </w:p>
          <w:p w14:paraId="7E45BA97" w14:textId="45328958" w:rsidR="73CE9F3A" w:rsidRDefault="73CE9F3A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Develop hand strength for writing</w:t>
            </w:r>
            <w:r w:rsidR="0BE717EF" w:rsidRPr="51FC2249">
              <w:rPr>
                <w:sz w:val="20"/>
                <w:szCs w:val="20"/>
              </w:rPr>
              <w:t xml:space="preserve"> and effective use of different tools. </w:t>
            </w:r>
          </w:p>
        </w:tc>
        <w:tc>
          <w:tcPr>
            <w:tcW w:w="2355" w:type="dxa"/>
            <w:shd w:val="clear" w:color="auto" w:fill="FFFFFF" w:themeFill="background1"/>
          </w:tcPr>
          <w:p w14:paraId="3615CA71" w14:textId="0876B473" w:rsidR="37B3A325" w:rsidRDefault="37B3A32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Combine different movements with ease and fluency.</w:t>
            </w:r>
          </w:p>
          <w:p w14:paraId="108E123D" w14:textId="684F0ADD" w:rsidR="51FC2249" w:rsidRDefault="51FC2249" w:rsidP="51FC2249">
            <w:pPr>
              <w:rPr>
                <w:sz w:val="20"/>
                <w:szCs w:val="20"/>
              </w:rPr>
            </w:pPr>
          </w:p>
          <w:p w14:paraId="75BF200D" w14:textId="5CCC7BBB" w:rsidR="324737EB" w:rsidRDefault="324737EB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Confidently and safely use a range of small and large apparatus, indoors and outdoors. </w:t>
            </w:r>
          </w:p>
          <w:p w14:paraId="156D31D4" w14:textId="4C3358E8" w:rsidR="51FC2249" w:rsidRDefault="51FC2249" w:rsidP="51FC2249">
            <w:pPr>
              <w:rPr>
                <w:sz w:val="20"/>
                <w:szCs w:val="20"/>
              </w:rPr>
            </w:pPr>
          </w:p>
          <w:p w14:paraId="104796E7" w14:textId="00ABD802" w:rsidR="324737EB" w:rsidRDefault="324737EB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Develop overall body strength, balance, </w:t>
            </w:r>
            <w:proofErr w:type="gramStart"/>
            <w:r w:rsidRPr="51FC2249">
              <w:rPr>
                <w:sz w:val="20"/>
                <w:szCs w:val="20"/>
              </w:rPr>
              <w:t>co-ordination</w:t>
            </w:r>
            <w:proofErr w:type="gramEnd"/>
            <w:r w:rsidRPr="51FC2249">
              <w:rPr>
                <w:sz w:val="20"/>
                <w:szCs w:val="20"/>
              </w:rPr>
              <w:t xml:space="preserve"> and agility.</w:t>
            </w:r>
          </w:p>
          <w:p w14:paraId="6D1FBDF1" w14:textId="69CF3548" w:rsidR="51FC2249" w:rsidRDefault="51FC2249" w:rsidP="51FC2249">
            <w:pPr>
              <w:rPr>
                <w:sz w:val="20"/>
                <w:szCs w:val="20"/>
              </w:rPr>
            </w:pPr>
          </w:p>
          <w:p w14:paraId="2EB7AA54" w14:textId="1A4E027B" w:rsidR="63E74099" w:rsidRDefault="63E74099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Develop hand </w:t>
            </w:r>
            <w:proofErr w:type="spellStart"/>
            <w:r w:rsidRPr="51FC2249">
              <w:rPr>
                <w:sz w:val="20"/>
                <w:szCs w:val="20"/>
              </w:rPr>
              <w:t>strenth</w:t>
            </w:r>
            <w:proofErr w:type="spellEnd"/>
            <w:r w:rsidRPr="51FC2249">
              <w:rPr>
                <w:sz w:val="20"/>
                <w:szCs w:val="20"/>
              </w:rPr>
              <w:t xml:space="preserve"> for writing and use of different tools.</w:t>
            </w:r>
          </w:p>
        </w:tc>
        <w:tc>
          <w:tcPr>
            <w:tcW w:w="2190" w:type="dxa"/>
            <w:shd w:val="clear" w:color="auto" w:fill="FFFFFF" w:themeFill="background1"/>
          </w:tcPr>
          <w:p w14:paraId="2E1BE32A" w14:textId="5CCC7BBB" w:rsidR="324737EB" w:rsidRDefault="324737EB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Confidently and safely use a range of small and large apparatus, indoors and outdoors. </w:t>
            </w:r>
          </w:p>
          <w:p w14:paraId="62342431" w14:textId="4C3358E8" w:rsidR="51FC2249" w:rsidRDefault="51FC2249" w:rsidP="51FC2249">
            <w:pPr>
              <w:rPr>
                <w:sz w:val="20"/>
                <w:szCs w:val="20"/>
              </w:rPr>
            </w:pPr>
          </w:p>
          <w:p w14:paraId="09DC5BBB" w14:textId="1DA93E83" w:rsidR="324737EB" w:rsidRDefault="324737EB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Develop overall body strength, balance, </w:t>
            </w:r>
            <w:proofErr w:type="gramStart"/>
            <w:r w:rsidRPr="51FC2249">
              <w:rPr>
                <w:sz w:val="20"/>
                <w:szCs w:val="20"/>
              </w:rPr>
              <w:t>co-ordination</w:t>
            </w:r>
            <w:proofErr w:type="gramEnd"/>
            <w:r w:rsidRPr="51FC2249">
              <w:rPr>
                <w:sz w:val="20"/>
                <w:szCs w:val="20"/>
              </w:rPr>
              <w:t xml:space="preserve"> and agility.</w:t>
            </w:r>
          </w:p>
          <w:p w14:paraId="7EEBDDC5" w14:textId="4843E14F" w:rsidR="51FC2249" w:rsidRDefault="51FC2249" w:rsidP="51FC2249">
            <w:pPr>
              <w:rPr>
                <w:sz w:val="20"/>
                <w:szCs w:val="20"/>
              </w:rPr>
            </w:pPr>
          </w:p>
          <w:p w14:paraId="290D2B5C" w14:textId="31BAF793" w:rsidR="324737EB" w:rsidRDefault="324737EB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Further develop and refine a range of ball skills including throwing, catching, kicking, passing, </w:t>
            </w:r>
            <w:proofErr w:type="gramStart"/>
            <w:r w:rsidRPr="51FC2249">
              <w:rPr>
                <w:sz w:val="20"/>
                <w:szCs w:val="20"/>
              </w:rPr>
              <w:t>batting</w:t>
            </w:r>
            <w:proofErr w:type="gramEnd"/>
            <w:r w:rsidRPr="51FC2249">
              <w:rPr>
                <w:sz w:val="20"/>
                <w:szCs w:val="20"/>
              </w:rPr>
              <w:t xml:space="preserve"> and aiming.</w:t>
            </w:r>
          </w:p>
        </w:tc>
        <w:tc>
          <w:tcPr>
            <w:tcW w:w="2205" w:type="dxa"/>
            <w:shd w:val="clear" w:color="auto" w:fill="FFFFFF" w:themeFill="background1"/>
          </w:tcPr>
          <w:p w14:paraId="4D705654" w14:textId="5B3AA6F3" w:rsidR="33BE64D9" w:rsidRDefault="33BE64D9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Develop the foundations of a handwriting style which is fast, accurate and efficient.</w:t>
            </w:r>
          </w:p>
          <w:p w14:paraId="20BA34CE" w14:textId="69B02129" w:rsidR="51FC2249" w:rsidRDefault="51FC2249" w:rsidP="51FC2249">
            <w:pPr>
              <w:rPr>
                <w:sz w:val="20"/>
                <w:szCs w:val="20"/>
              </w:rPr>
            </w:pPr>
          </w:p>
          <w:p w14:paraId="19434D62" w14:textId="4EB76293" w:rsidR="120FA38C" w:rsidRDefault="120FA38C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Continue to develop core strength and overall body strength.</w:t>
            </w:r>
          </w:p>
          <w:p w14:paraId="66BA624E" w14:textId="76FE19B9" w:rsidR="51FC2249" w:rsidRDefault="51FC2249" w:rsidP="51FC2249">
            <w:pPr>
              <w:rPr>
                <w:sz w:val="20"/>
                <w:szCs w:val="20"/>
              </w:rPr>
            </w:pPr>
          </w:p>
          <w:p w14:paraId="2917F921" w14:textId="7FD1501F" w:rsidR="3F8A5DBB" w:rsidRDefault="3F8A5DBB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Balance</w:t>
            </w:r>
          </w:p>
          <w:p w14:paraId="5CD6442B" w14:textId="7F0F1CE1" w:rsidR="51FC2249" w:rsidRDefault="51FC2249" w:rsidP="51FC2249">
            <w:pPr>
              <w:rPr>
                <w:sz w:val="20"/>
                <w:szCs w:val="20"/>
              </w:rPr>
            </w:pPr>
          </w:p>
          <w:p w14:paraId="37BC632E" w14:textId="3FED65BF" w:rsidR="3F8A5DBB" w:rsidRDefault="3F8A5DBB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Further develop and refine a range of ball skills including throwing, catching, kicking, passing, </w:t>
            </w:r>
            <w:proofErr w:type="gramStart"/>
            <w:r w:rsidRPr="51FC2249">
              <w:rPr>
                <w:sz w:val="20"/>
                <w:szCs w:val="20"/>
              </w:rPr>
              <w:t>batting</w:t>
            </w:r>
            <w:proofErr w:type="gramEnd"/>
            <w:r w:rsidRPr="51FC2249">
              <w:rPr>
                <w:sz w:val="20"/>
                <w:szCs w:val="20"/>
              </w:rPr>
              <w:t xml:space="preserve"> and aiming.</w:t>
            </w:r>
          </w:p>
          <w:p w14:paraId="2CDB7901" w14:textId="32E116C9" w:rsidR="51FC2249" w:rsidRDefault="51FC2249" w:rsidP="51FC2249">
            <w:pPr>
              <w:rPr>
                <w:sz w:val="20"/>
                <w:szCs w:val="20"/>
              </w:rPr>
            </w:pPr>
          </w:p>
          <w:p w14:paraId="37CBF08A" w14:textId="7A48422F" w:rsidR="51FC2249" w:rsidRDefault="51FC2249" w:rsidP="51FC2249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14:paraId="0B85A573" w14:textId="516E91DC" w:rsidR="33BE64D9" w:rsidRDefault="33BE64D9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Develop the foundations of a handwriting style which is fast, accurate and efficient.</w:t>
            </w:r>
          </w:p>
          <w:p w14:paraId="74EEFDB5" w14:textId="3A416722" w:rsidR="51FC2249" w:rsidRDefault="51FC2249" w:rsidP="51FC2249">
            <w:pPr>
              <w:rPr>
                <w:sz w:val="20"/>
                <w:szCs w:val="20"/>
              </w:rPr>
            </w:pPr>
          </w:p>
          <w:p w14:paraId="56332BA9" w14:textId="3A6A9E01" w:rsidR="51FC2249" w:rsidRDefault="51FC2249" w:rsidP="51FC2249">
            <w:pPr>
              <w:rPr>
                <w:sz w:val="20"/>
                <w:szCs w:val="20"/>
              </w:rPr>
            </w:pPr>
          </w:p>
          <w:p w14:paraId="3845F87E" w14:textId="3A4238FE" w:rsidR="23D03E26" w:rsidRDefault="23D03E26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Continue to develop core strength and overall body strength.</w:t>
            </w:r>
          </w:p>
          <w:p w14:paraId="046DCEAD" w14:textId="3C3FBF5F" w:rsidR="51FC2249" w:rsidRDefault="51FC2249" w:rsidP="51FC2249">
            <w:pPr>
              <w:rPr>
                <w:sz w:val="20"/>
                <w:szCs w:val="20"/>
              </w:rPr>
            </w:pPr>
          </w:p>
          <w:p w14:paraId="260FC72B" w14:textId="07A4F574" w:rsidR="6B7FB1E2" w:rsidRDefault="6B7FB1E2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Move confidently in a variety of ways including rolling, crawling, walking, jumping, running, climbing, </w:t>
            </w:r>
            <w:proofErr w:type="gramStart"/>
            <w:r w:rsidRPr="51FC2249">
              <w:rPr>
                <w:sz w:val="20"/>
                <w:szCs w:val="20"/>
              </w:rPr>
              <w:t>hopping</w:t>
            </w:r>
            <w:proofErr w:type="gramEnd"/>
            <w:r w:rsidRPr="51FC2249">
              <w:rPr>
                <w:sz w:val="20"/>
                <w:szCs w:val="20"/>
              </w:rPr>
              <w:t xml:space="preserve"> and skipping.</w:t>
            </w:r>
          </w:p>
          <w:p w14:paraId="37F8934B" w14:textId="02235815" w:rsidR="51FC2249" w:rsidRDefault="51FC2249" w:rsidP="51FC2249">
            <w:pPr>
              <w:rPr>
                <w:sz w:val="20"/>
                <w:szCs w:val="20"/>
              </w:rPr>
            </w:pPr>
          </w:p>
          <w:p w14:paraId="2ACBEFF6" w14:textId="5F480481" w:rsidR="6B7FB1E2" w:rsidRDefault="6B7FB1E2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Develop control and grace when moving in different ways.</w:t>
            </w:r>
          </w:p>
          <w:p w14:paraId="6CE4D172" w14:textId="76B04AAD" w:rsidR="51FC2249" w:rsidRDefault="51FC2249" w:rsidP="51FC2249">
            <w:pPr>
              <w:rPr>
                <w:sz w:val="20"/>
                <w:szCs w:val="20"/>
              </w:rPr>
            </w:pPr>
          </w:p>
        </w:tc>
      </w:tr>
      <w:tr w:rsidR="009970A7" w:rsidRPr="00852111" w14:paraId="1B0705FD" w14:textId="77777777" w:rsidTr="51FC2249">
        <w:trPr>
          <w:trHeight w:val="300"/>
        </w:trPr>
        <w:tc>
          <w:tcPr>
            <w:tcW w:w="1395" w:type="dxa"/>
          </w:tcPr>
          <w:p w14:paraId="04035D3B" w14:textId="3E005570" w:rsidR="009970A7" w:rsidRPr="008C7BBE" w:rsidRDefault="5D81B585" w:rsidP="282ABF71">
            <w:pPr>
              <w:jc w:val="center"/>
              <w:rPr>
                <w:b/>
                <w:bCs/>
                <w:sz w:val="20"/>
                <w:szCs w:val="20"/>
              </w:rPr>
            </w:pPr>
            <w:r w:rsidRPr="51FC2249">
              <w:rPr>
                <w:b/>
                <w:bCs/>
                <w:sz w:val="20"/>
                <w:szCs w:val="20"/>
              </w:rPr>
              <w:t xml:space="preserve"> Literacy</w:t>
            </w:r>
          </w:p>
        </w:tc>
        <w:tc>
          <w:tcPr>
            <w:tcW w:w="2160" w:type="dxa"/>
          </w:tcPr>
          <w:p w14:paraId="5826EF39" w14:textId="0BB2F86C" w:rsidR="003C2AB4" w:rsidRDefault="22EC36BD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Use artists work Bridget Riley, </w:t>
            </w:r>
            <w:proofErr w:type="gramStart"/>
            <w:r w:rsidRPr="282ABF71">
              <w:rPr>
                <w:sz w:val="20"/>
                <w:szCs w:val="20"/>
              </w:rPr>
              <w:t>Kandinsky</w:t>
            </w:r>
            <w:proofErr w:type="gramEnd"/>
            <w:r w:rsidR="22E96558" w:rsidRPr="282ABF71">
              <w:rPr>
                <w:sz w:val="20"/>
                <w:szCs w:val="20"/>
              </w:rPr>
              <w:t xml:space="preserve"> and </w:t>
            </w:r>
            <w:r w:rsidRPr="282ABF71">
              <w:rPr>
                <w:sz w:val="20"/>
                <w:szCs w:val="20"/>
              </w:rPr>
              <w:t>Paul Klee to explore line</w:t>
            </w:r>
            <w:r w:rsidR="76E88C71" w:rsidRPr="282ABF71">
              <w:rPr>
                <w:sz w:val="20"/>
                <w:szCs w:val="20"/>
              </w:rPr>
              <w:t>.</w:t>
            </w:r>
          </w:p>
          <w:p w14:paraId="68B44960" w14:textId="77777777" w:rsidR="006A5134" w:rsidRDefault="006A5134" w:rsidP="282ABF71">
            <w:pPr>
              <w:rPr>
                <w:sz w:val="20"/>
                <w:szCs w:val="20"/>
              </w:rPr>
            </w:pPr>
          </w:p>
          <w:p w14:paraId="676FE8C0" w14:textId="77777777" w:rsidR="006A5134" w:rsidRDefault="71119FAF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Making marks, wavy, zig zag, straight, curved.</w:t>
            </w:r>
          </w:p>
          <w:p w14:paraId="4B40F7C6" w14:textId="77777777" w:rsidR="006A5134" w:rsidRDefault="006A5134" w:rsidP="282ABF71">
            <w:pPr>
              <w:rPr>
                <w:sz w:val="20"/>
                <w:szCs w:val="20"/>
              </w:rPr>
            </w:pPr>
          </w:p>
          <w:p w14:paraId="166E4199" w14:textId="77777777" w:rsidR="006A5134" w:rsidRDefault="71119FAF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lastRenderedPageBreak/>
              <w:t>Links to gross motor and fine motor activities.</w:t>
            </w:r>
          </w:p>
          <w:p w14:paraId="48E24910" w14:textId="2DFCC767" w:rsidR="282ABF71" w:rsidRDefault="282ABF71" w:rsidP="282ABF71">
            <w:pPr>
              <w:rPr>
                <w:sz w:val="20"/>
                <w:szCs w:val="20"/>
              </w:rPr>
            </w:pPr>
          </w:p>
          <w:p w14:paraId="2B94D9AE" w14:textId="0D624895" w:rsidR="006F5FE1" w:rsidRDefault="00184D09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at p</w:t>
            </w:r>
            <w:r w:rsidR="272DD6E4" w:rsidRPr="282ABF71">
              <w:rPr>
                <w:sz w:val="20"/>
                <w:szCs w:val="20"/>
              </w:rPr>
              <w:t>rint has meaning.</w:t>
            </w:r>
          </w:p>
          <w:p w14:paraId="086FB398" w14:textId="6C926BF3" w:rsidR="006F5FE1" w:rsidRDefault="272DD6E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Read from left to right and top to bottom.</w:t>
            </w:r>
          </w:p>
          <w:p w14:paraId="4049775B" w14:textId="77777777" w:rsidR="006F5FE1" w:rsidRDefault="006F5FE1" w:rsidP="282ABF71">
            <w:pPr>
              <w:rPr>
                <w:sz w:val="20"/>
                <w:szCs w:val="20"/>
              </w:rPr>
            </w:pPr>
          </w:p>
          <w:p w14:paraId="5D74AD2E" w14:textId="77777777" w:rsidR="006F5FE1" w:rsidRDefault="272DD6E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Develop phonological awareness.</w:t>
            </w:r>
          </w:p>
          <w:p w14:paraId="6024B6B8" w14:textId="77777777" w:rsidR="006F5FE1" w:rsidRDefault="006F5FE1" w:rsidP="282ABF71">
            <w:pPr>
              <w:rPr>
                <w:sz w:val="20"/>
                <w:szCs w:val="20"/>
              </w:rPr>
            </w:pPr>
          </w:p>
          <w:p w14:paraId="7B829817" w14:textId="0E872AF6" w:rsidR="006F5FE1" w:rsidRDefault="183A4D5A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Recognising name</w:t>
            </w:r>
            <w:r w:rsidR="00184D09">
              <w:rPr>
                <w:sz w:val="20"/>
                <w:szCs w:val="20"/>
              </w:rPr>
              <w:t>.</w:t>
            </w:r>
          </w:p>
          <w:p w14:paraId="5C11B618" w14:textId="77777777" w:rsidR="006F5FE1" w:rsidRDefault="006F5FE1" w:rsidP="282ABF71">
            <w:pPr>
              <w:rPr>
                <w:sz w:val="20"/>
                <w:szCs w:val="20"/>
              </w:rPr>
            </w:pPr>
          </w:p>
          <w:p w14:paraId="6070B383" w14:textId="38346D26" w:rsidR="006F5FE1" w:rsidRDefault="00184D09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Verbally complete sentences and exchange words.</w:t>
            </w:r>
          </w:p>
          <w:p w14:paraId="16F9C001" w14:textId="5B1AE354" w:rsidR="006F5FE1" w:rsidRDefault="006F5FE1" w:rsidP="51FC2249">
            <w:pPr>
              <w:rPr>
                <w:sz w:val="20"/>
                <w:szCs w:val="20"/>
              </w:rPr>
            </w:pPr>
          </w:p>
          <w:p w14:paraId="2E83ADC8" w14:textId="396C4794" w:rsidR="006F5FE1" w:rsidRDefault="3CD4281E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Read some individual letters by saying the sounds for them. </w:t>
            </w:r>
          </w:p>
        </w:tc>
        <w:tc>
          <w:tcPr>
            <w:tcW w:w="2173" w:type="dxa"/>
          </w:tcPr>
          <w:p w14:paraId="634EF65A" w14:textId="3C7062D4" w:rsidR="006A5134" w:rsidRPr="00184D09" w:rsidRDefault="183A4D5A" w:rsidP="282ABF71">
            <w:pPr>
              <w:rPr>
                <w:rFonts w:cstheme="minorHAnsi"/>
                <w:sz w:val="20"/>
                <w:szCs w:val="20"/>
              </w:rPr>
            </w:pPr>
            <w:r w:rsidRPr="00184D09">
              <w:rPr>
                <w:rFonts w:cstheme="minorHAnsi"/>
                <w:sz w:val="20"/>
                <w:szCs w:val="20"/>
              </w:rPr>
              <w:lastRenderedPageBreak/>
              <w:t xml:space="preserve">More focus on </w:t>
            </w:r>
            <w:r w:rsidR="71119FAF" w:rsidRPr="00184D09">
              <w:rPr>
                <w:rFonts w:cstheme="minorHAnsi"/>
                <w:sz w:val="20"/>
                <w:szCs w:val="20"/>
              </w:rPr>
              <w:t>Letter formation and recognition</w:t>
            </w:r>
          </w:p>
          <w:p w14:paraId="674DBAE7" w14:textId="77777777" w:rsidR="006A5134" w:rsidRPr="00184D09" w:rsidRDefault="006A5134" w:rsidP="282ABF71">
            <w:pPr>
              <w:rPr>
                <w:rFonts w:cstheme="minorHAnsi"/>
                <w:sz w:val="20"/>
                <w:szCs w:val="20"/>
              </w:rPr>
            </w:pPr>
          </w:p>
          <w:p w14:paraId="2C081273" w14:textId="77777777" w:rsidR="006A5134" w:rsidRPr="00184D09" w:rsidRDefault="71119FAF" w:rsidP="282ABF71">
            <w:pPr>
              <w:rPr>
                <w:rFonts w:cstheme="minorHAnsi"/>
                <w:sz w:val="20"/>
                <w:szCs w:val="20"/>
              </w:rPr>
            </w:pPr>
            <w:r w:rsidRPr="00184D09">
              <w:rPr>
                <w:rFonts w:cstheme="minorHAnsi"/>
                <w:sz w:val="20"/>
                <w:szCs w:val="20"/>
              </w:rPr>
              <w:t xml:space="preserve">Name writing </w:t>
            </w:r>
            <w:proofErr w:type="gramStart"/>
            <w:r w:rsidRPr="00184D09">
              <w:rPr>
                <w:rFonts w:cstheme="minorHAnsi"/>
                <w:sz w:val="20"/>
                <w:szCs w:val="20"/>
              </w:rPr>
              <w:t>activities</w:t>
            </w:r>
            <w:proofErr w:type="gramEnd"/>
          </w:p>
          <w:p w14:paraId="4CB89A25" w14:textId="77777777" w:rsidR="00FE7265" w:rsidRPr="00184D09" w:rsidRDefault="00FE7265" w:rsidP="282ABF71">
            <w:pPr>
              <w:rPr>
                <w:rFonts w:cstheme="minorHAnsi"/>
                <w:sz w:val="20"/>
                <w:szCs w:val="20"/>
              </w:rPr>
            </w:pPr>
          </w:p>
          <w:p w14:paraId="60FE6B82" w14:textId="52B63800" w:rsidR="00FE7265" w:rsidRPr="00184D09" w:rsidRDefault="183A4D5A" w:rsidP="282ABF71">
            <w:pPr>
              <w:rPr>
                <w:rFonts w:cstheme="minorHAnsi"/>
                <w:sz w:val="20"/>
                <w:szCs w:val="20"/>
              </w:rPr>
            </w:pPr>
            <w:r w:rsidRPr="00184D09">
              <w:rPr>
                <w:rFonts w:cstheme="minorHAnsi"/>
                <w:sz w:val="20"/>
                <w:szCs w:val="20"/>
              </w:rPr>
              <w:t xml:space="preserve">Segment </w:t>
            </w:r>
            <w:r w:rsidR="00184D09">
              <w:rPr>
                <w:rFonts w:cstheme="minorHAnsi"/>
                <w:sz w:val="20"/>
                <w:szCs w:val="20"/>
              </w:rPr>
              <w:t>C</w:t>
            </w:r>
            <w:r w:rsidR="6CFA217A" w:rsidRPr="00184D09">
              <w:rPr>
                <w:rFonts w:cstheme="minorHAnsi"/>
                <w:sz w:val="20"/>
                <w:szCs w:val="20"/>
              </w:rPr>
              <w:t>VC and</w:t>
            </w:r>
            <w:r w:rsidRPr="00184D09">
              <w:rPr>
                <w:rFonts w:cstheme="minorHAnsi"/>
                <w:sz w:val="20"/>
                <w:szCs w:val="20"/>
              </w:rPr>
              <w:t xml:space="preserve"> spell</w:t>
            </w:r>
            <w:r w:rsidR="6CFA217A" w:rsidRPr="00184D09">
              <w:rPr>
                <w:rFonts w:cstheme="minorHAnsi"/>
                <w:sz w:val="20"/>
                <w:szCs w:val="20"/>
              </w:rPr>
              <w:t xml:space="preserve"> tricky words</w:t>
            </w:r>
          </w:p>
          <w:p w14:paraId="1B6F53EA" w14:textId="77777777" w:rsidR="006A5134" w:rsidRPr="00184D09" w:rsidRDefault="006A5134" w:rsidP="282ABF71">
            <w:pPr>
              <w:rPr>
                <w:rFonts w:cstheme="minorHAnsi"/>
                <w:sz w:val="20"/>
                <w:szCs w:val="20"/>
              </w:rPr>
            </w:pPr>
          </w:p>
          <w:p w14:paraId="18F2EAE3" w14:textId="77777777" w:rsidR="009970A7" w:rsidRPr="00184D09" w:rsidRDefault="272DD6E4" w:rsidP="282ABF71">
            <w:pPr>
              <w:rPr>
                <w:rFonts w:cstheme="minorHAnsi"/>
                <w:sz w:val="20"/>
                <w:szCs w:val="20"/>
              </w:rPr>
            </w:pPr>
            <w:r w:rsidRPr="00184D09">
              <w:rPr>
                <w:rFonts w:cstheme="minorHAnsi"/>
                <w:sz w:val="20"/>
                <w:szCs w:val="20"/>
              </w:rPr>
              <w:lastRenderedPageBreak/>
              <w:t>Use some print and letter knowledge in early writing.</w:t>
            </w:r>
          </w:p>
          <w:p w14:paraId="3A29C6C1" w14:textId="77777777" w:rsidR="00011BF1" w:rsidRPr="00184D09" w:rsidRDefault="00011BF1" w:rsidP="282ABF71">
            <w:pPr>
              <w:rPr>
                <w:rFonts w:cstheme="minorHAnsi"/>
                <w:sz w:val="20"/>
                <w:szCs w:val="20"/>
              </w:rPr>
            </w:pPr>
          </w:p>
          <w:p w14:paraId="6FBAAE1B" w14:textId="77777777" w:rsidR="00011BF1" w:rsidRPr="00184D09" w:rsidRDefault="671DDAF2" w:rsidP="282ABF71">
            <w:pPr>
              <w:rPr>
                <w:rFonts w:cstheme="minorHAnsi"/>
                <w:sz w:val="20"/>
                <w:szCs w:val="20"/>
              </w:rPr>
            </w:pPr>
            <w:r w:rsidRPr="00184D09">
              <w:rPr>
                <w:rFonts w:cstheme="minorHAnsi"/>
                <w:sz w:val="20"/>
                <w:szCs w:val="20"/>
              </w:rPr>
              <w:t xml:space="preserve">Write some or </w:t>
            </w:r>
            <w:proofErr w:type="gramStart"/>
            <w:r w:rsidRPr="00184D09">
              <w:rPr>
                <w:rFonts w:cstheme="minorHAnsi"/>
                <w:sz w:val="20"/>
                <w:szCs w:val="20"/>
              </w:rPr>
              <w:t>all of</w:t>
            </w:r>
            <w:proofErr w:type="gramEnd"/>
            <w:r w:rsidRPr="00184D09">
              <w:rPr>
                <w:rFonts w:cstheme="minorHAnsi"/>
                <w:sz w:val="20"/>
                <w:szCs w:val="20"/>
              </w:rPr>
              <w:t xml:space="preserve"> their name.</w:t>
            </w:r>
          </w:p>
          <w:p w14:paraId="67B63366" w14:textId="77777777" w:rsidR="00011BF1" w:rsidRPr="00184D09" w:rsidRDefault="00011BF1" w:rsidP="282ABF71">
            <w:pPr>
              <w:rPr>
                <w:rFonts w:cstheme="minorHAnsi"/>
                <w:sz w:val="20"/>
                <w:szCs w:val="20"/>
              </w:rPr>
            </w:pPr>
          </w:p>
          <w:p w14:paraId="53DEB7FB" w14:textId="77777777" w:rsidR="00011BF1" w:rsidRPr="00184D09" w:rsidRDefault="671DDAF2" w:rsidP="282ABF71">
            <w:pPr>
              <w:rPr>
                <w:rFonts w:cstheme="minorHAnsi"/>
                <w:sz w:val="20"/>
                <w:szCs w:val="20"/>
              </w:rPr>
            </w:pPr>
            <w:r w:rsidRPr="00184D09">
              <w:rPr>
                <w:rFonts w:cstheme="minorHAnsi"/>
                <w:sz w:val="20"/>
                <w:szCs w:val="20"/>
              </w:rPr>
              <w:t>Write some letters accurately.</w:t>
            </w:r>
          </w:p>
          <w:p w14:paraId="2244EF8D" w14:textId="77777777" w:rsidR="00011BF1" w:rsidRPr="00184D09" w:rsidRDefault="00011BF1" w:rsidP="282ABF71">
            <w:pPr>
              <w:rPr>
                <w:rFonts w:cstheme="minorHAnsi"/>
                <w:sz w:val="20"/>
                <w:szCs w:val="20"/>
              </w:rPr>
            </w:pPr>
          </w:p>
          <w:p w14:paraId="49A6C61E" w14:textId="77777777" w:rsidR="00011BF1" w:rsidRPr="00184D09" w:rsidRDefault="671DDAF2" w:rsidP="282ABF71">
            <w:pPr>
              <w:rPr>
                <w:rFonts w:cstheme="minorHAnsi"/>
                <w:sz w:val="20"/>
                <w:szCs w:val="20"/>
              </w:rPr>
            </w:pPr>
            <w:r w:rsidRPr="00184D09">
              <w:rPr>
                <w:rFonts w:cstheme="minorHAnsi"/>
                <w:sz w:val="20"/>
                <w:szCs w:val="20"/>
              </w:rPr>
              <w:t>Phonetically plausible attempts at spelling word using phoneme fingers.</w:t>
            </w:r>
          </w:p>
          <w:p w14:paraId="1E0B5B32" w14:textId="77777777" w:rsidR="00011BF1" w:rsidRPr="00184D09" w:rsidRDefault="00011BF1" w:rsidP="282ABF71">
            <w:pPr>
              <w:rPr>
                <w:rFonts w:cstheme="minorHAnsi"/>
                <w:sz w:val="20"/>
                <w:szCs w:val="20"/>
              </w:rPr>
            </w:pPr>
          </w:p>
          <w:p w14:paraId="34B64F07" w14:textId="77777777" w:rsidR="00011BF1" w:rsidRPr="00184D09" w:rsidRDefault="00011BF1" w:rsidP="282ABF71">
            <w:pPr>
              <w:rPr>
                <w:rFonts w:cstheme="minorHAnsi"/>
                <w:sz w:val="20"/>
                <w:szCs w:val="20"/>
              </w:rPr>
            </w:pPr>
          </w:p>
          <w:p w14:paraId="0EC5D3F6" w14:textId="77777777" w:rsidR="00011BF1" w:rsidRDefault="671DDAF2" w:rsidP="282ABF71">
            <w:pPr>
              <w:rPr>
                <w:rFonts w:cstheme="minorHAnsi"/>
                <w:sz w:val="20"/>
                <w:szCs w:val="20"/>
              </w:rPr>
            </w:pPr>
            <w:r w:rsidRPr="00184D09">
              <w:rPr>
                <w:rFonts w:cstheme="minorHAnsi"/>
                <w:sz w:val="20"/>
                <w:szCs w:val="20"/>
              </w:rPr>
              <w:t>Read p</w:t>
            </w:r>
            <w:r w:rsidR="00184D09">
              <w:rPr>
                <w:rFonts w:cstheme="minorHAnsi"/>
                <w:sz w:val="20"/>
                <w:szCs w:val="20"/>
              </w:rPr>
              <w:t xml:space="preserve">hase </w:t>
            </w:r>
            <w:r w:rsidRPr="00184D09">
              <w:rPr>
                <w:rFonts w:cstheme="minorHAnsi"/>
                <w:sz w:val="20"/>
                <w:szCs w:val="20"/>
              </w:rPr>
              <w:t>2 tricky words.</w:t>
            </w:r>
          </w:p>
          <w:p w14:paraId="6C9974C4" w14:textId="77777777" w:rsidR="00184D09" w:rsidRDefault="00184D09" w:rsidP="282ABF71">
            <w:pPr>
              <w:rPr>
                <w:rFonts w:cstheme="minorHAnsi"/>
                <w:sz w:val="20"/>
                <w:szCs w:val="20"/>
              </w:rPr>
            </w:pPr>
          </w:p>
          <w:p w14:paraId="22073ACB" w14:textId="61274152" w:rsidR="00184D09" w:rsidRPr="00184D09" w:rsidRDefault="00184D09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Verbally complete sentences and exchange words.</w:t>
            </w:r>
          </w:p>
          <w:p w14:paraId="0F395F4C" w14:textId="7A2175F1" w:rsidR="00184D09" w:rsidRPr="00184D09" w:rsidRDefault="00184D09" w:rsidP="51FC2249">
            <w:pPr>
              <w:rPr>
                <w:sz w:val="20"/>
                <w:szCs w:val="20"/>
              </w:rPr>
            </w:pPr>
          </w:p>
          <w:p w14:paraId="388BA188" w14:textId="62DB1DFE" w:rsidR="00184D09" w:rsidRPr="00184D09" w:rsidRDefault="6B58E10C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Read individual letters by saying the sounds for them.</w:t>
            </w:r>
          </w:p>
          <w:p w14:paraId="564F96DF" w14:textId="67F554E1" w:rsidR="00184D09" w:rsidRPr="00184D09" w:rsidRDefault="00184D09" w:rsidP="51FC2249">
            <w:pPr>
              <w:rPr>
                <w:sz w:val="20"/>
                <w:szCs w:val="20"/>
              </w:rPr>
            </w:pPr>
          </w:p>
          <w:p w14:paraId="295D5C33" w14:textId="6292D141" w:rsidR="00184D09" w:rsidRPr="00184D09" w:rsidRDefault="6B58E10C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Blend sounds into words.</w:t>
            </w:r>
          </w:p>
          <w:p w14:paraId="38AE8F15" w14:textId="7D26D68D" w:rsidR="00184D09" w:rsidRPr="00184D09" w:rsidRDefault="00184D09" w:rsidP="51FC2249">
            <w:pPr>
              <w:rPr>
                <w:sz w:val="20"/>
                <w:szCs w:val="20"/>
              </w:rPr>
            </w:pPr>
          </w:p>
          <w:p w14:paraId="51028C6B" w14:textId="510D6C4A" w:rsidR="00184D09" w:rsidRPr="00184D09" w:rsidRDefault="276E6177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Read simple words and phrases which correspond to the child's phonic ability.</w:t>
            </w:r>
          </w:p>
        </w:tc>
        <w:tc>
          <w:tcPr>
            <w:tcW w:w="2355" w:type="dxa"/>
          </w:tcPr>
          <w:p w14:paraId="30A4C5BC" w14:textId="484580C7" w:rsidR="00FE7265" w:rsidRPr="00184D09" w:rsidRDefault="6CFA217A" w:rsidP="282ABF71">
            <w:pPr>
              <w:rPr>
                <w:rFonts w:cstheme="minorHAnsi"/>
                <w:sz w:val="20"/>
                <w:szCs w:val="20"/>
              </w:rPr>
            </w:pPr>
            <w:r w:rsidRPr="00184D09">
              <w:rPr>
                <w:rFonts w:cstheme="minorHAnsi"/>
                <w:sz w:val="20"/>
                <w:szCs w:val="20"/>
              </w:rPr>
              <w:lastRenderedPageBreak/>
              <w:t>CVC words</w:t>
            </w:r>
          </w:p>
          <w:p w14:paraId="3C429770" w14:textId="77777777" w:rsidR="00FE7265" w:rsidRPr="00184D09" w:rsidRDefault="00FE7265" w:rsidP="282ABF71">
            <w:pPr>
              <w:rPr>
                <w:rFonts w:cstheme="minorHAnsi"/>
                <w:sz w:val="20"/>
                <w:szCs w:val="20"/>
              </w:rPr>
            </w:pPr>
          </w:p>
          <w:p w14:paraId="30CED3B6" w14:textId="60E88153" w:rsidR="009970A7" w:rsidRPr="00184D09" w:rsidRDefault="272DD6E4" w:rsidP="282ABF71">
            <w:pPr>
              <w:rPr>
                <w:rFonts w:cstheme="minorHAnsi"/>
                <w:sz w:val="20"/>
                <w:szCs w:val="20"/>
              </w:rPr>
            </w:pPr>
            <w:r w:rsidRPr="00184D09">
              <w:rPr>
                <w:rFonts w:cstheme="minorHAnsi"/>
                <w:sz w:val="20"/>
                <w:szCs w:val="20"/>
              </w:rPr>
              <w:t>Understand that print can have different purposes.</w:t>
            </w:r>
          </w:p>
          <w:p w14:paraId="099CC490" w14:textId="17057A69" w:rsidR="006F5FE1" w:rsidRPr="00184D09" w:rsidRDefault="006F5FE1" w:rsidP="282ABF71">
            <w:pPr>
              <w:rPr>
                <w:rFonts w:cstheme="minorHAnsi"/>
                <w:sz w:val="20"/>
                <w:szCs w:val="20"/>
              </w:rPr>
            </w:pPr>
          </w:p>
          <w:p w14:paraId="5E2D7AD0" w14:textId="77777777" w:rsidR="00011BF1" w:rsidRPr="00184D09" w:rsidRDefault="00011BF1" w:rsidP="282ABF71">
            <w:pPr>
              <w:rPr>
                <w:rFonts w:cstheme="minorHAnsi"/>
                <w:sz w:val="20"/>
                <w:szCs w:val="20"/>
              </w:rPr>
            </w:pPr>
          </w:p>
          <w:p w14:paraId="38189112" w14:textId="77777777" w:rsidR="00011BF1" w:rsidRDefault="00184D09" w:rsidP="282ABF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lend and segment phase 3 words. </w:t>
            </w:r>
          </w:p>
          <w:p w14:paraId="1A450268" w14:textId="77777777" w:rsidR="00184D09" w:rsidRDefault="00184D09" w:rsidP="282ABF71">
            <w:pPr>
              <w:rPr>
                <w:rFonts w:cstheme="minorHAnsi"/>
                <w:sz w:val="20"/>
                <w:szCs w:val="20"/>
              </w:rPr>
            </w:pPr>
          </w:p>
          <w:p w14:paraId="21C75AE8" w14:textId="77777777" w:rsidR="00184D09" w:rsidRDefault="00184D09" w:rsidP="282ABF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Know and explain the different parts of a book. </w:t>
            </w:r>
          </w:p>
          <w:p w14:paraId="62E9A80A" w14:textId="77777777" w:rsidR="00184D09" w:rsidRDefault="00184D09" w:rsidP="282ABF71">
            <w:pPr>
              <w:rPr>
                <w:rFonts w:cstheme="minorHAnsi"/>
                <w:sz w:val="20"/>
                <w:szCs w:val="20"/>
              </w:rPr>
            </w:pPr>
          </w:p>
          <w:p w14:paraId="36F54A91" w14:textId="77777777" w:rsidR="00184D09" w:rsidRDefault="00184D09" w:rsidP="282ABF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bel pictures. </w:t>
            </w:r>
          </w:p>
          <w:p w14:paraId="098E9DE9" w14:textId="77777777" w:rsidR="00184D09" w:rsidRDefault="00184D09" w:rsidP="282ABF71">
            <w:pPr>
              <w:rPr>
                <w:rFonts w:cstheme="minorHAnsi"/>
                <w:sz w:val="20"/>
                <w:szCs w:val="20"/>
              </w:rPr>
            </w:pPr>
          </w:p>
          <w:p w14:paraId="4C1D9775" w14:textId="77777777" w:rsidR="00184D09" w:rsidRDefault="00184D09" w:rsidP="282ABF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print to convey meaning.</w:t>
            </w:r>
          </w:p>
          <w:p w14:paraId="3F48E967" w14:textId="77777777" w:rsidR="00184D09" w:rsidRDefault="00184D09" w:rsidP="282ABF71">
            <w:pPr>
              <w:rPr>
                <w:rFonts w:cstheme="minorHAnsi"/>
                <w:sz w:val="20"/>
                <w:szCs w:val="20"/>
              </w:rPr>
            </w:pPr>
          </w:p>
          <w:p w14:paraId="441CFF44" w14:textId="77777777" w:rsidR="00184D09" w:rsidRDefault="00184D09" w:rsidP="282ABF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cv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ords correctly.</w:t>
            </w:r>
          </w:p>
          <w:p w14:paraId="7FB090F0" w14:textId="77777777" w:rsidR="00184D09" w:rsidRDefault="00184D09" w:rsidP="282ABF71">
            <w:pPr>
              <w:rPr>
                <w:rFonts w:cstheme="minorHAnsi"/>
                <w:sz w:val="20"/>
                <w:szCs w:val="20"/>
              </w:rPr>
            </w:pPr>
          </w:p>
          <w:p w14:paraId="36EE3194" w14:textId="2EA540C1" w:rsidR="00184D09" w:rsidRPr="00184D09" w:rsidRDefault="00184D09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Begin to writ sentences – verbally practiced first. </w:t>
            </w:r>
          </w:p>
          <w:p w14:paraId="7363185E" w14:textId="3C0DBCCE" w:rsidR="00184D09" w:rsidRPr="00184D09" w:rsidRDefault="00184D09" w:rsidP="51FC2249">
            <w:pPr>
              <w:rPr>
                <w:sz w:val="20"/>
                <w:szCs w:val="20"/>
              </w:rPr>
            </w:pPr>
          </w:p>
          <w:p w14:paraId="3021DD98" w14:textId="65480A4F" w:rsidR="00184D09" w:rsidRPr="00184D09" w:rsidRDefault="68C97C4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Blend sounds into words. </w:t>
            </w:r>
          </w:p>
          <w:p w14:paraId="295088B3" w14:textId="040C1E82" w:rsidR="00184D09" w:rsidRPr="00184D09" w:rsidRDefault="68C97C4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Read some digraphs and identify them in words. </w:t>
            </w:r>
          </w:p>
          <w:p w14:paraId="5A9D9E8B" w14:textId="606F6241" w:rsidR="00184D09" w:rsidRPr="00184D09" w:rsidRDefault="00184D09" w:rsidP="51FC2249">
            <w:pPr>
              <w:rPr>
                <w:sz w:val="20"/>
                <w:szCs w:val="20"/>
              </w:rPr>
            </w:pPr>
          </w:p>
          <w:p w14:paraId="2EEC46F7" w14:textId="33389E12" w:rsidR="00184D09" w:rsidRPr="00184D09" w:rsidRDefault="68C97C4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Read phase 2 common exception words confidently. </w:t>
            </w:r>
          </w:p>
          <w:p w14:paraId="73CF144B" w14:textId="68EB5E8B" w:rsidR="00184D09" w:rsidRPr="00184D09" w:rsidRDefault="00184D09" w:rsidP="51FC2249">
            <w:pPr>
              <w:rPr>
                <w:sz w:val="20"/>
                <w:szCs w:val="20"/>
              </w:rPr>
            </w:pPr>
          </w:p>
          <w:p w14:paraId="1A788210" w14:textId="479F9ACE" w:rsidR="00184D09" w:rsidRPr="00184D09" w:rsidRDefault="1970651A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Read simple phrases and sentences which correspond to the child's phonic ability.</w:t>
            </w:r>
          </w:p>
          <w:p w14:paraId="76FED01A" w14:textId="38F98F72" w:rsidR="00184D09" w:rsidRPr="00184D09" w:rsidRDefault="00184D09" w:rsidP="51FC2249">
            <w:pPr>
              <w:rPr>
                <w:sz w:val="20"/>
                <w:szCs w:val="20"/>
              </w:rPr>
            </w:pPr>
          </w:p>
          <w:p w14:paraId="11CD67BD" w14:textId="75268EA3" w:rsidR="00184D09" w:rsidRPr="00184D09" w:rsidRDefault="78C2D7B2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Form known lower case letters correctly.</w:t>
            </w:r>
          </w:p>
        </w:tc>
        <w:tc>
          <w:tcPr>
            <w:tcW w:w="2190" w:type="dxa"/>
          </w:tcPr>
          <w:p w14:paraId="0A6463EA" w14:textId="67812DF1" w:rsidR="00FE7265" w:rsidRPr="00184D09" w:rsidRDefault="6CFA217A" w:rsidP="282ABF71">
            <w:pPr>
              <w:rPr>
                <w:rFonts w:cstheme="minorHAnsi"/>
                <w:sz w:val="20"/>
                <w:szCs w:val="20"/>
              </w:rPr>
            </w:pPr>
            <w:r w:rsidRPr="00184D09">
              <w:rPr>
                <w:rFonts w:cstheme="minorHAnsi"/>
                <w:sz w:val="20"/>
                <w:szCs w:val="20"/>
              </w:rPr>
              <w:lastRenderedPageBreak/>
              <w:t xml:space="preserve">Writing </w:t>
            </w:r>
            <w:r w:rsidR="00184D09">
              <w:rPr>
                <w:rFonts w:cstheme="minorHAnsi"/>
                <w:sz w:val="20"/>
                <w:szCs w:val="20"/>
              </w:rPr>
              <w:t>a dictated sentence and use a capital letter and a full stop.</w:t>
            </w:r>
          </w:p>
          <w:p w14:paraId="4859B4D1" w14:textId="77777777" w:rsidR="00FE7265" w:rsidRPr="00184D09" w:rsidRDefault="00FE7265" w:rsidP="282ABF71">
            <w:pPr>
              <w:rPr>
                <w:rFonts w:cstheme="minorHAnsi"/>
                <w:sz w:val="20"/>
                <w:szCs w:val="20"/>
              </w:rPr>
            </w:pPr>
          </w:p>
          <w:p w14:paraId="347A813B" w14:textId="42900F6E" w:rsidR="00FE7265" w:rsidRPr="00184D09" w:rsidRDefault="3767BCE4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Spell words by identifying the sounds in them.</w:t>
            </w:r>
          </w:p>
          <w:p w14:paraId="5ABC7CF6" w14:textId="77777777" w:rsidR="00FE7265" w:rsidRPr="00184D09" w:rsidRDefault="00FE7265" w:rsidP="282ABF71">
            <w:pPr>
              <w:rPr>
                <w:rFonts w:cstheme="minorHAnsi"/>
                <w:sz w:val="20"/>
                <w:szCs w:val="20"/>
              </w:rPr>
            </w:pPr>
          </w:p>
          <w:p w14:paraId="46C15ADB" w14:textId="3ABF8589" w:rsidR="00184D09" w:rsidRDefault="00184D09" w:rsidP="282ABF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ubstitute words in sentences.</w:t>
            </w:r>
          </w:p>
          <w:p w14:paraId="6072A3D9" w14:textId="290495D3" w:rsidR="00184D09" w:rsidRDefault="00184D09" w:rsidP="282ABF71">
            <w:pPr>
              <w:rPr>
                <w:rFonts w:cstheme="minorHAnsi"/>
                <w:sz w:val="20"/>
                <w:szCs w:val="20"/>
              </w:rPr>
            </w:pPr>
          </w:p>
          <w:p w14:paraId="2FF478E6" w14:textId="5E7A370F" w:rsidR="00184D09" w:rsidRPr="00184D09" w:rsidRDefault="00184D09" w:rsidP="282ABF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e sentences which can be read by others </w:t>
            </w:r>
            <w:r w:rsidR="00E936B1">
              <w:rPr>
                <w:rFonts w:cstheme="minorHAnsi"/>
                <w:sz w:val="20"/>
                <w:szCs w:val="20"/>
              </w:rPr>
              <w:t>using</w:t>
            </w:r>
            <w:r>
              <w:rPr>
                <w:rFonts w:cstheme="minorHAnsi"/>
                <w:sz w:val="20"/>
                <w:szCs w:val="20"/>
              </w:rPr>
              <w:t xml:space="preserve"> phonetically </w:t>
            </w:r>
            <w:r w:rsidR="00E936B1">
              <w:rPr>
                <w:rFonts w:cstheme="minorHAnsi"/>
                <w:sz w:val="20"/>
                <w:szCs w:val="20"/>
              </w:rPr>
              <w:t>plausible strategie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9A6317" w14:textId="77777777" w:rsidR="00FE7265" w:rsidRPr="00184D09" w:rsidRDefault="00FE7265" w:rsidP="282ABF71">
            <w:pPr>
              <w:rPr>
                <w:rFonts w:cstheme="minorHAnsi"/>
                <w:sz w:val="20"/>
                <w:szCs w:val="20"/>
              </w:rPr>
            </w:pPr>
          </w:p>
          <w:p w14:paraId="7BB4B46B" w14:textId="6FA458D0" w:rsidR="009970A7" w:rsidRPr="00184D09" w:rsidRDefault="00E936B1" w:rsidP="282ABF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e for different purposes, including within continuous provision. </w:t>
            </w:r>
          </w:p>
          <w:p w14:paraId="5E7A6967" w14:textId="77777777" w:rsidR="006F5FE1" w:rsidRPr="00184D09" w:rsidRDefault="006F5FE1" w:rsidP="282ABF71">
            <w:pPr>
              <w:rPr>
                <w:rFonts w:cstheme="minorHAnsi"/>
                <w:sz w:val="20"/>
                <w:szCs w:val="20"/>
              </w:rPr>
            </w:pPr>
          </w:p>
          <w:p w14:paraId="38BED4E8" w14:textId="67F69229" w:rsidR="006F5FE1" w:rsidRPr="00184D09" w:rsidRDefault="3999C05F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Read some phase 3 common exception words. </w:t>
            </w:r>
          </w:p>
          <w:p w14:paraId="6FE2F57F" w14:textId="1D6D58E9" w:rsidR="006F5FE1" w:rsidRPr="00184D09" w:rsidRDefault="006F5FE1" w:rsidP="51FC2249">
            <w:pPr>
              <w:rPr>
                <w:sz w:val="20"/>
                <w:szCs w:val="20"/>
              </w:rPr>
            </w:pPr>
          </w:p>
          <w:p w14:paraId="3C0F48CC" w14:textId="7A6F52FF" w:rsidR="006F5FE1" w:rsidRPr="00184D09" w:rsidRDefault="3CED07D1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Read simple phrases and sentences which correspond to the child's phonic ability.</w:t>
            </w:r>
          </w:p>
          <w:p w14:paraId="787685B0" w14:textId="58C8598C" w:rsidR="006F5FE1" w:rsidRPr="00184D09" w:rsidRDefault="006F5FE1" w:rsidP="51FC2249">
            <w:pPr>
              <w:rPr>
                <w:sz w:val="20"/>
                <w:szCs w:val="20"/>
              </w:rPr>
            </w:pPr>
          </w:p>
          <w:p w14:paraId="192A6A10" w14:textId="461EEA73" w:rsidR="006F5FE1" w:rsidRPr="00184D09" w:rsidRDefault="31012680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Form known lower case letters correctly.</w:t>
            </w:r>
          </w:p>
        </w:tc>
        <w:tc>
          <w:tcPr>
            <w:tcW w:w="2205" w:type="dxa"/>
          </w:tcPr>
          <w:p w14:paraId="6465C3EA" w14:textId="30FB3DEF" w:rsidR="00FE7265" w:rsidRPr="00184D09" w:rsidRDefault="00184D09" w:rsidP="282ABF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rite sentences using phase 2 and 3 sounds including digraphs and trigraphs. </w:t>
            </w:r>
          </w:p>
          <w:p w14:paraId="2F19DD59" w14:textId="77777777" w:rsidR="00FE7265" w:rsidRPr="00184D09" w:rsidRDefault="00FE7265" w:rsidP="282ABF71">
            <w:pPr>
              <w:rPr>
                <w:rFonts w:cstheme="minorHAnsi"/>
                <w:sz w:val="20"/>
                <w:szCs w:val="20"/>
              </w:rPr>
            </w:pPr>
          </w:p>
          <w:p w14:paraId="0E4D640B" w14:textId="77777777" w:rsidR="00FE7265" w:rsidRPr="00184D09" w:rsidRDefault="00FE7265" w:rsidP="282ABF71">
            <w:pPr>
              <w:rPr>
                <w:rFonts w:cstheme="minorHAnsi"/>
                <w:sz w:val="20"/>
                <w:szCs w:val="20"/>
              </w:rPr>
            </w:pPr>
          </w:p>
          <w:p w14:paraId="4753BF33" w14:textId="0F7CB614" w:rsidR="00E936B1" w:rsidRPr="00184D09" w:rsidRDefault="671DDAF2" w:rsidP="00E936B1">
            <w:pPr>
              <w:rPr>
                <w:rFonts w:cstheme="minorHAnsi"/>
                <w:sz w:val="20"/>
                <w:szCs w:val="20"/>
              </w:rPr>
            </w:pPr>
            <w:r w:rsidRPr="00184D09">
              <w:rPr>
                <w:rFonts w:cstheme="minorHAnsi"/>
                <w:sz w:val="20"/>
                <w:szCs w:val="20"/>
              </w:rPr>
              <w:t xml:space="preserve">Write short sentences using </w:t>
            </w:r>
            <w:r w:rsidR="00E936B1">
              <w:rPr>
                <w:rFonts w:cstheme="minorHAnsi"/>
                <w:sz w:val="20"/>
                <w:szCs w:val="20"/>
              </w:rPr>
              <w:t xml:space="preserve">a </w:t>
            </w:r>
            <w:r w:rsidRPr="00184D09">
              <w:rPr>
                <w:rFonts w:cstheme="minorHAnsi"/>
                <w:sz w:val="20"/>
                <w:szCs w:val="20"/>
              </w:rPr>
              <w:t>capital letter and full stop</w:t>
            </w:r>
            <w:r w:rsidR="00F36D6B">
              <w:rPr>
                <w:rFonts w:cstheme="minorHAnsi"/>
                <w:sz w:val="20"/>
                <w:szCs w:val="20"/>
              </w:rPr>
              <w:t xml:space="preserve"> with support.</w:t>
            </w:r>
          </w:p>
          <w:p w14:paraId="2CB5D218" w14:textId="77777777" w:rsidR="00011BF1" w:rsidRDefault="00011BF1" w:rsidP="282ABF71">
            <w:pPr>
              <w:rPr>
                <w:rFonts w:cstheme="minorHAnsi"/>
                <w:sz w:val="20"/>
                <w:szCs w:val="20"/>
              </w:rPr>
            </w:pPr>
          </w:p>
          <w:p w14:paraId="31CED7E5" w14:textId="3E61CD72" w:rsidR="00E936B1" w:rsidRDefault="00E936B1" w:rsidP="282ABF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sentences which can be read by others.</w:t>
            </w:r>
          </w:p>
          <w:p w14:paraId="49136063" w14:textId="77777777" w:rsidR="00F36D6B" w:rsidRDefault="00F36D6B" w:rsidP="282ABF71">
            <w:pPr>
              <w:rPr>
                <w:rFonts w:cstheme="minorHAnsi"/>
                <w:sz w:val="20"/>
                <w:szCs w:val="20"/>
              </w:rPr>
            </w:pPr>
          </w:p>
          <w:p w14:paraId="5CA6F663" w14:textId="77777777" w:rsidR="00E936B1" w:rsidRDefault="00E936B1" w:rsidP="282ABF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fidently use phase 3 knowledge to write a range of words. </w:t>
            </w:r>
          </w:p>
          <w:p w14:paraId="20C63D06" w14:textId="77777777" w:rsidR="00F36D6B" w:rsidRDefault="00F36D6B" w:rsidP="282ABF71">
            <w:pPr>
              <w:rPr>
                <w:rFonts w:cstheme="minorHAnsi"/>
                <w:sz w:val="20"/>
                <w:szCs w:val="20"/>
              </w:rPr>
            </w:pPr>
          </w:p>
          <w:p w14:paraId="0DCF8BDF" w14:textId="071E33CA" w:rsidR="00F36D6B" w:rsidRPr="00184D09" w:rsidRDefault="00F36D6B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Write for different purposes within the continuous provision. </w:t>
            </w:r>
          </w:p>
          <w:p w14:paraId="2B6D0BA2" w14:textId="40DB6B9C" w:rsidR="00F36D6B" w:rsidRPr="00184D09" w:rsidRDefault="00F36D6B" w:rsidP="51FC2249">
            <w:pPr>
              <w:rPr>
                <w:sz w:val="20"/>
                <w:szCs w:val="20"/>
              </w:rPr>
            </w:pPr>
          </w:p>
          <w:p w14:paraId="63FED05B" w14:textId="53A41850" w:rsidR="00F36D6B" w:rsidRPr="00184D09" w:rsidRDefault="2D7C5F47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Read simple phrases and sentences which correspond to the child's phonic ability.</w:t>
            </w:r>
          </w:p>
          <w:p w14:paraId="5F9FC27A" w14:textId="1385CBCC" w:rsidR="00F36D6B" w:rsidRPr="00184D09" w:rsidRDefault="00F36D6B" w:rsidP="51FC2249">
            <w:pPr>
              <w:rPr>
                <w:sz w:val="20"/>
                <w:szCs w:val="20"/>
              </w:rPr>
            </w:pPr>
          </w:p>
          <w:p w14:paraId="4CE36FE9" w14:textId="037FD2CD" w:rsidR="00F36D6B" w:rsidRPr="00184D09" w:rsidRDefault="16F6ECCA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Form known lower case letters correctly.</w:t>
            </w:r>
          </w:p>
          <w:p w14:paraId="328E007D" w14:textId="3EF24A5F" w:rsidR="00F36D6B" w:rsidRPr="00184D09" w:rsidRDefault="00F36D6B" w:rsidP="51FC2249">
            <w:pPr>
              <w:rPr>
                <w:sz w:val="20"/>
                <w:szCs w:val="20"/>
              </w:rPr>
            </w:pPr>
          </w:p>
          <w:p w14:paraId="72DAD1DA" w14:textId="2905C0C3" w:rsidR="00F36D6B" w:rsidRPr="00184D09" w:rsidRDefault="00F36D6B" w:rsidP="51FC2249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14:paraId="32AB6319" w14:textId="4262DABD" w:rsidR="00FE7265" w:rsidRPr="00184D09" w:rsidRDefault="6CFA217A" w:rsidP="282ABF71">
            <w:pPr>
              <w:rPr>
                <w:rFonts w:cstheme="minorHAnsi"/>
                <w:sz w:val="20"/>
                <w:szCs w:val="20"/>
              </w:rPr>
            </w:pPr>
            <w:r w:rsidRPr="00184D09">
              <w:rPr>
                <w:rFonts w:cstheme="minorHAnsi"/>
                <w:sz w:val="20"/>
                <w:szCs w:val="20"/>
              </w:rPr>
              <w:lastRenderedPageBreak/>
              <w:t>Sentence writing</w:t>
            </w:r>
          </w:p>
          <w:p w14:paraId="74059756" w14:textId="77777777" w:rsidR="00FE7265" w:rsidRPr="00184D09" w:rsidRDefault="00FE7265" w:rsidP="282ABF71">
            <w:pPr>
              <w:rPr>
                <w:rFonts w:cstheme="minorHAnsi"/>
                <w:sz w:val="20"/>
                <w:szCs w:val="20"/>
              </w:rPr>
            </w:pPr>
          </w:p>
          <w:p w14:paraId="158BB59B" w14:textId="77777777" w:rsidR="00FE7265" w:rsidRPr="00184D09" w:rsidRDefault="00FE7265" w:rsidP="282ABF71">
            <w:pPr>
              <w:rPr>
                <w:rFonts w:cstheme="minorHAnsi"/>
                <w:sz w:val="20"/>
                <w:szCs w:val="20"/>
              </w:rPr>
            </w:pPr>
          </w:p>
          <w:p w14:paraId="2BC2BC6C" w14:textId="77777777" w:rsidR="00FE7265" w:rsidRPr="00184D09" w:rsidRDefault="00FE7265" w:rsidP="282ABF71">
            <w:pPr>
              <w:rPr>
                <w:rFonts w:cstheme="minorHAnsi"/>
                <w:sz w:val="20"/>
                <w:szCs w:val="20"/>
              </w:rPr>
            </w:pPr>
          </w:p>
          <w:p w14:paraId="68C34F27" w14:textId="5BAC4B0F" w:rsidR="00FE7265" w:rsidRPr="00184D09" w:rsidRDefault="6CFA217A" w:rsidP="282ABF71">
            <w:pPr>
              <w:rPr>
                <w:rFonts w:cstheme="minorHAnsi"/>
                <w:sz w:val="20"/>
                <w:szCs w:val="20"/>
              </w:rPr>
            </w:pPr>
            <w:r w:rsidRPr="00184D09">
              <w:rPr>
                <w:rFonts w:cstheme="minorHAnsi"/>
                <w:sz w:val="20"/>
                <w:szCs w:val="20"/>
              </w:rPr>
              <w:t>Story writing</w:t>
            </w:r>
            <w:r w:rsidR="00184D09">
              <w:rPr>
                <w:rFonts w:cstheme="minorHAnsi"/>
                <w:sz w:val="20"/>
                <w:szCs w:val="20"/>
              </w:rPr>
              <w:t>.</w:t>
            </w:r>
          </w:p>
          <w:p w14:paraId="27C075CB" w14:textId="77777777" w:rsidR="00FE7265" w:rsidRPr="00184D09" w:rsidRDefault="00FE7265" w:rsidP="282ABF71">
            <w:pPr>
              <w:rPr>
                <w:rFonts w:cstheme="minorHAnsi"/>
                <w:sz w:val="20"/>
                <w:szCs w:val="20"/>
              </w:rPr>
            </w:pPr>
          </w:p>
          <w:p w14:paraId="1D73B26F" w14:textId="77777777" w:rsidR="00FE7265" w:rsidRPr="00184D09" w:rsidRDefault="00FE7265" w:rsidP="282ABF71">
            <w:pPr>
              <w:rPr>
                <w:rFonts w:cstheme="minorHAnsi"/>
                <w:sz w:val="20"/>
                <w:szCs w:val="20"/>
              </w:rPr>
            </w:pPr>
          </w:p>
          <w:p w14:paraId="7A90FCF3" w14:textId="77777777" w:rsidR="00FE7265" w:rsidRPr="00184D09" w:rsidRDefault="00FE7265" w:rsidP="282ABF71">
            <w:pPr>
              <w:rPr>
                <w:rFonts w:cstheme="minorHAnsi"/>
                <w:sz w:val="20"/>
                <w:szCs w:val="20"/>
              </w:rPr>
            </w:pPr>
          </w:p>
          <w:p w14:paraId="60177E9C" w14:textId="77777777" w:rsidR="009970A7" w:rsidRDefault="671DDAF2" w:rsidP="282ABF71">
            <w:pPr>
              <w:rPr>
                <w:rFonts w:cstheme="minorHAnsi"/>
                <w:sz w:val="20"/>
                <w:szCs w:val="20"/>
              </w:rPr>
            </w:pPr>
            <w:r w:rsidRPr="00184D09">
              <w:rPr>
                <w:rFonts w:cstheme="minorHAnsi"/>
                <w:sz w:val="20"/>
                <w:szCs w:val="20"/>
              </w:rPr>
              <w:t xml:space="preserve">Form lowercase and capital letters </w:t>
            </w:r>
            <w:proofErr w:type="gramStart"/>
            <w:r w:rsidRPr="00184D09">
              <w:rPr>
                <w:rFonts w:cstheme="minorHAnsi"/>
                <w:sz w:val="20"/>
                <w:szCs w:val="20"/>
              </w:rPr>
              <w:t>correctly</w:t>
            </w:r>
            <w:r w:rsidR="00E936B1">
              <w:rPr>
                <w:rFonts w:cstheme="minorHAnsi"/>
                <w:sz w:val="20"/>
                <w:szCs w:val="20"/>
              </w:rPr>
              <w:t xml:space="preserve">, </w:t>
            </w:r>
            <w:r w:rsidR="00E936B1">
              <w:rPr>
                <w:rFonts w:cstheme="minorHAnsi"/>
                <w:sz w:val="20"/>
                <w:szCs w:val="20"/>
              </w:rPr>
              <w:lastRenderedPageBreak/>
              <w:t>and</w:t>
            </w:r>
            <w:proofErr w:type="gramEnd"/>
            <w:r w:rsidR="00E936B1">
              <w:rPr>
                <w:rFonts w:cstheme="minorHAnsi"/>
                <w:sz w:val="20"/>
                <w:szCs w:val="20"/>
              </w:rPr>
              <w:t xml:space="preserve"> match the names with the sounds.</w:t>
            </w:r>
          </w:p>
          <w:p w14:paraId="28BBA0F5" w14:textId="77777777" w:rsidR="00E936B1" w:rsidRDefault="00E936B1" w:rsidP="282ABF71">
            <w:pPr>
              <w:rPr>
                <w:rFonts w:cstheme="minorHAnsi"/>
                <w:sz w:val="20"/>
                <w:szCs w:val="20"/>
              </w:rPr>
            </w:pPr>
          </w:p>
          <w:p w14:paraId="6185586B" w14:textId="77777777" w:rsidR="00E936B1" w:rsidRDefault="00E936B1" w:rsidP="282ABF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e phase 3 tricky words. </w:t>
            </w:r>
          </w:p>
          <w:p w14:paraId="69860DAB" w14:textId="77777777" w:rsidR="00F36D6B" w:rsidRDefault="00F36D6B" w:rsidP="282ABF71">
            <w:pPr>
              <w:rPr>
                <w:rFonts w:cstheme="minorHAnsi"/>
                <w:sz w:val="20"/>
                <w:szCs w:val="20"/>
              </w:rPr>
            </w:pPr>
          </w:p>
          <w:p w14:paraId="6EC42882" w14:textId="2083369E" w:rsidR="00F36D6B" w:rsidRPr="00184D09" w:rsidRDefault="00F36D6B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Write simple phrases and sentences which can be read by others and themselves. </w:t>
            </w:r>
          </w:p>
          <w:p w14:paraId="73142298" w14:textId="7448ED9A" w:rsidR="00F36D6B" w:rsidRPr="00184D09" w:rsidRDefault="00F36D6B" w:rsidP="51FC2249">
            <w:pPr>
              <w:rPr>
                <w:sz w:val="20"/>
                <w:szCs w:val="20"/>
              </w:rPr>
            </w:pPr>
          </w:p>
          <w:p w14:paraId="1C2D7702" w14:textId="4E39F6E2" w:rsidR="00F36D6B" w:rsidRPr="00184D09" w:rsidRDefault="76F927A7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Read simple phrases and sentences which correspond to the child's phonic ability.</w:t>
            </w:r>
          </w:p>
          <w:p w14:paraId="7BD00D42" w14:textId="6591C41A" w:rsidR="00F36D6B" w:rsidRPr="00184D09" w:rsidRDefault="00F36D6B" w:rsidP="51FC2249">
            <w:pPr>
              <w:rPr>
                <w:sz w:val="20"/>
                <w:szCs w:val="20"/>
              </w:rPr>
            </w:pPr>
          </w:p>
          <w:p w14:paraId="1D3872E2" w14:textId="40DAC2D5" w:rsidR="00F36D6B" w:rsidRPr="00184D09" w:rsidRDefault="3E6BEA94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Form known </w:t>
            </w:r>
            <w:proofErr w:type="gramStart"/>
            <w:r w:rsidRPr="51FC2249">
              <w:rPr>
                <w:sz w:val="20"/>
                <w:szCs w:val="20"/>
              </w:rPr>
              <w:t>lower and upper case</w:t>
            </w:r>
            <w:proofErr w:type="gramEnd"/>
            <w:r w:rsidRPr="51FC2249">
              <w:rPr>
                <w:sz w:val="20"/>
                <w:szCs w:val="20"/>
              </w:rPr>
              <w:t xml:space="preserve"> letters correctly.</w:t>
            </w:r>
          </w:p>
          <w:p w14:paraId="3888941A" w14:textId="387E9657" w:rsidR="00F36D6B" w:rsidRPr="00184D09" w:rsidRDefault="00F36D6B" w:rsidP="51FC2249">
            <w:pPr>
              <w:rPr>
                <w:sz w:val="20"/>
                <w:szCs w:val="20"/>
              </w:rPr>
            </w:pPr>
          </w:p>
          <w:p w14:paraId="4F489655" w14:textId="20A4DFFF" w:rsidR="00F36D6B" w:rsidRPr="00184D09" w:rsidRDefault="760CA21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Begin to use capital letters and full stops to write sentences. </w:t>
            </w:r>
          </w:p>
          <w:p w14:paraId="49985F90" w14:textId="1FFAA487" w:rsidR="00F36D6B" w:rsidRPr="00184D09" w:rsidRDefault="00F36D6B" w:rsidP="51FC2249">
            <w:pPr>
              <w:rPr>
                <w:sz w:val="20"/>
                <w:szCs w:val="20"/>
              </w:rPr>
            </w:pPr>
          </w:p>
          <w:p w14:paraId="2744F210" w14:textId="2421333B" w:rsidR="00F36D6B" w:rsidRPr="00184D09" w:rsidRDefault="760CA215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Re read what they have written to make sure it makes sense.</w:t>
            </w:r>
          </w:p>
        </w:tc>
      </w:tr>
      <w:tr w:rsidR="001D0B15" w:rsidRPr="00852111" w14:paraId="1F061BD9" w14:textId="77777777" w:rsidTr="51FC2249">
        <w:trPr>
          <w:trHeight w:val="300"/>
        </w:trPr>
        <w:tc>
          <w:tcPr>
            <w:tcW w:w="1395" w:type="dxa"/>
          </w:tcPr>
          <w:p w14:paraId="777D7AE5" w14:textId="77777777" w:rsidR="00101643" w:rsidRPr="00524A94" w:rsidRDefault="4D18A083" w:rsidP="282ABF71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82ABF71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Maths</w:t>
            </w:r>
          </w:p>
          <w:p w14:paraId="23E0A80B" w14:textId="77777777" w:rsidR="00BE1F41" w:rsidRPr="00BE1F41" w:rsidRDefault="00BE1F41" w:rsidP="282ABF71">
            <w:pPr>
              <w:rPr>
                <w:rFonts w:eastAsiaTheme="minorEastAsia"/>
                <w:sz w:val="20"/>
                <w:szCs w:val="20"/>
              </w:rPr>
            </w:pPr>
          </w:p>
          <w:p w14:paraId="7C9B636B" w14:textId="3B3AE64A" w:rsidR="00101643" w:rsidRPr="00BE1F41" w:rsidRDefault="00101643" w:rsidP="282ABF7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ED21518" w14:textId="67D4A4F3" w:rsidR="00AC5BA9" w:rsidRPr="00B50162" w:rsidRDefault="2A5BBA0A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Matching objects and pictures.</w:t>
            </w:r>
          </w:p>
          <w:p w14:paraId="69FC13AB" w14:textId="2011B7FB" w:rsidR="00AC5BA9" w:rsidRPr="00B50162" w:rsidRDefault="00AC5BA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09BDF14F" w14:textId="31391585" w:rsidR="00AC5BA9" w:rsidRPr="00B50162" w:rsidRDefault="2A5BBA0A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lastRenderedPageBreak/>
              <w:t>Identifying sets and sorting objects.</w:t>
            </w:r>
          </w:p>
          <w:p w14:paraId="6598BCE6" w14:textId="7BB399F7" w:rsidR="00AC5BA9" w:rsidRPr="00B50162" w:rsidRDefault="00AC5BA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18DE06C7" w14:textId="6C7F28DD" w:rsidR="00AC5BA9" w:rsidRPr="00B50162" w:rsidRDefault="2A5BBA0A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 xml:space="preserve">Create our own sorting rules. </w:t>
            </w:r>
          </w:p>
          <w:p w14:paraId="1EEFB43E" w14:textId="1CE4E42B" w:rsidR="00AC5BA9" w:rsidRPr="00B50162" w:rsidRDefault="00AC5BA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2BD35853" w14:textId="28AD7A2A" w:rsidR="00AC5BA9" w:rsidRPr="00B50162" w:rsidRDefault="2A5BBA0A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Begin to compare including weight/mass, height, length.</w:t>
            </w:r>
          </w:p>
          <w:p w14:paraId="554FCC68" w14:textId="32E37959" w:rsidR="00AC5BA9" w:rsidRPr="00B50162" w:rsidRDefault="00AC5BA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7DB0443A" w14:textId="2E2261EB" w:rsidR="00AC5BA9" w:rsidRPr="00B50162" w:rsidRDefault="39D0E355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Look for patterns and create some of our own.</w:t>
            </w:r>
          </w:p>
          <w:p w14:paraId="3C0C7B12" w14:textId="2C994D37" w:rsidR="00AC5BA9" w:rsidRPr="00B50162" w:rsidRDefault="00AC5BA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01E8D0FB" w14:textId="40550A35" w:rsidR="00AC5BA9" w:rsidRPr="00B50162" w:rsidRDefault="39D0E355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Secure knowledge of 1, 2 and 3.</w:t>
            </w:r>
          </w:p>
          <w:p w14:paraId="3FF55455" w14:textId="7B63D6EF" w:rsidR="00AC5BA9" w:rsidRPr="00B50162" w:rsidRDefault="00AC5BA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2976C849" w14:textId="4DD1A264" w:rsidR="00AC5BA9" w:rsidRPr="00B50162" w:rsidRDefault="39D0E355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 xml:space="preserve">Identify circles and triangles and be able to describe them. </w:t>
            </w:r>
          </w:p>
        </w:tc>
        <w:tc>
          <w:tcPr>
            <w:tcW w:w="2173" w:type="dxa"/>
          </w:tcPr>
          <w:p w14:paraId="0BD98FBF" w14:textId="4ABEF580" w:rsidR="00B50162" w:rsidRPr="00B50162" w:rsidRDefault="39D0E355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lastRenderedPageBreak/>
              <w:t>Become secure with 4, 5 and 6.</w:t>
            </w:r>
          </w:p>
          <w:p w14:paraId="114073E2" w14:textId="34B8B470" w:rsidR="00B50162" w:rsidRPr="00B50162" w:rsidRDefault="00B50162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78607AF8" w14:textId="000180DE" w:rsidR="00B50162" w:rsidRPr="00B50162" w:rsidRDefault="39D0E355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lastRenderedPageBreak/>
              <w:t xml:space="preserve">Subitise up to 6 with confidence. </w:t>
            </w:r>
          </w:p>
          <w:p w14:paraId="5D25FCEB" w14:textId="43703919" w:rsidR="00B50162" w:rsidRPr="00B50162" w:rsidRDefault="00B50162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5EB1F3AF" w14:textId="1F88C7EA" w:rsidR="00B50162" w:rsidRPr="00B50162" w:rsidRDefault="39D0E355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Be able to find 1 more and 1 less than numbers 0-6.</w:t>
            </w:r>
          </w:p>
          <w:p w14:paraId="5B9988DA" w14:textId="6F91D26F" w:rsidR="00B50162" w:rsidRPr="00B50162" w:rsidRDefault="00B50162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5493AC3B" w14:textId="3F570EBF" w:rsidR="00B50162" w:rsidRPr="00B50162" w:rsidRDefault="39D0E355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 xml:space="preserve">Develop an awareness of other shapes and be able to describe them, if not name them. </w:t>
            </w:r>
          </w:p>
          <w:p w14:paraId="02353927" w14:textId="29AA5C46" w:rsidR="00B50162" w:rsidRPr="00B50162" w:rsidRDefault="00B50162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4EBBD05B" w14:textId="6CC6E0D6" w:rsidR="00B50162" w:rsidRPr="00B50162" w:rsidRDefault="39D0E355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Composition of 1-5</w:t>
            </w:r>
          </w:p>
        </w:tc>
        <w:tc>
          <w:tcPr>
            <w:tcW w:w="2355" w:type="dxa"/>
          </w:tcPr>
          <w:p w14:paraId="0D8713A1" w14:textId="49FD91CB" w:rsidR="000A70B9" w:rsidRPr="00B50162" w:rsidRDefault="39D0E355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lastRenderedPageBreak/>
              <w:t>Find 0-5.</w:t>
            </w:r>
          </w:p>
          <w:p w14:paraId="45206D5F" w14:textId="1169CC2E" w:rsidR="000A70B9" w:rsidRPr="00B50162" w:rsidRDefault="39D0E355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Subitise 0-6.</w:t>
            </w:r>
          </w:p>
          <w:p w14:paraId="388A45E8" w14:textId="32406DAB" w:rsidR="000A70B9" w:rsidRPr="00B50162" w:rsidRDefault="39D0E355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Represent 0-6 with objects and marks.</w:t>
            </w:r>
          </w:p>
          <w:p w14:paraId="0A4A93A5" w14:textId="4594294C" w:rsidR="000A70B9" w:rsidRPr="00B50162" w:rsidRDefault="000A70B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1D2BD86C" w14:textId="68D21836" w:rsidR="000A70B9" w:rsidRPr="00B50162" w:rsidRDefault="0D505450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 xml:space="preserve">Secure knowledge of 1 </w:t>
            </w:r>
            <w:proofErr w:type="gramStart"/>
            <w:r w:rsidRPr="51FC2249">
              <w:rPr>
                <w:rFonts w:eastAsiaTheme="minorEastAsia"/>
                <w:sz w:val="20"/>
                <w:szCs w:val="20"/>
              </w:rPr>
              <w:t>more or less 0-6</w:t>
            </w:r>
            <w:proofErr w:type="gramEnd"/>
            <w:r w:rsidRPr="51FC2249">
              <w:rPr>
                <w:rFonts w:eastAsiaTheme="minorEastAsia"/>
                <w:sz w:val="20"/>
                <w:szCs w:val="20"/>
              </w:rPr>
              <w:t>.</w:t>
            </w:r>
          </w:p>
          <w:p w14:paraId="55A6FA46" w14:textId="286CD73F" w:rsidR="000A70B9" w:rsidRPr="00B50162" w:rsidRDefault="000A70B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5560C014" w14:textId="0572F284" w:rsidR="000A70B9" w:rsidRPr="00B50162" w:rsidRDefault="0D505450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Further explore mass and capacity, looking for and making balances.</w:t>
            </w:r>
          </w:p>
          <w:p w14:paraId="5712DF1C" w14:textId="7F1EF057" w:rsidR="000A70B9" w:rsidRPr="00B50162" w:rsidRDefault="000A70B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12CB6548" w14:textId="169B22A0" w:rsidR="000A70B9" w:rsidRPr="00B50162" w:rsidRDefault="0D505450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Find 6, 7 and 8.</w:t>
            </w:r>
          </w:p>
          <w:p w14:paraId="2213CFE9" w14:textId="3DEE797A" w:rsidR="000A70B9" w:rsidRPr="00B50162" w:rsidRDefault="0D505450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Be able to represent 0-8.</w:t>
            </w:r>
          </w:p>
          <w:p w14:paraId="597311E0" w14:textId="27BDC3EE" w:rsidR="000A70B9" w:rsidRPr="00B50162" w:rsidRDefault="42D86D80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Find 1 more and 1 less than 0-8.</w:t>
            </w:r>
          </w:p>
          <w:p w14:paraId="09443247" w14:textId="0900E9D5" w:rsidR="000A70B9" w:rsidRPr="00B50162" w:rsidRDefault="000A70B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70F44366" w14:textId="12664C72" w:rsidR="000A70B9" w:rsidRPr="00B50162" w:rsidRDefault="42D86D80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Further explore and compare length and height.</w:t>
            </w:r>
          </w:p>
          <w:p w14:paraId="26A7BB28" w14:textId="516A0587" w:rsidR="000A70B9" w:rsidRPr="00B50162" w:rsidRDefault="000A70B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768BD514" w14:textId="0BEF3762" w:rsidR="000A70B9" w:rsidRPr="00B50162" w:rsidRDefault="0D9D637C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Recall number bonds for numbers 0-5.</w:t>
            </w:r>
          </w:p>
        </w:tc>
        <w:tc>
          <w:tcPr>
            <w:tcW w:w="2190" w:type="dxa"/>
          </w:tcPr>
          <w:p w14:paraId="3C8834B4" w14:textId="40D69545" w:rsidR="000A70B9" w:rsidRPr="00852111" w:rsidRDefault="42D86D80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lastRenderedPageBreak/>
              <w:t>Find and build 8, 9 ,10.</w:t>
            </w:r>
          </w:p>
          <w:p w14:paraId="702D6893" w14:textId="5553B221" w:rsidR="000A70B9" w:rsidRPr="00852111" w:rsidRDefault="000A70B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3BC65AE5" w14:textId="496E177D" w:rsidR="000A70B9" w:rsidRPr="00852111" w:rsidRDefault="42D86D80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Compare number 0-10.</w:t>
            </w:r>
          </w:p>
          <w:p w14:paraId="4F1E1CF1" w14:textId="0958514E" w:rsidR="000A70B9" w:rsidRPr="00852111" w:rsidRDefault="000A70B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4D0E25D0" w14:textId="385338F5" w:rsidR="000A70B9" w:rsidRPr="00852111" w:rsidRDefault="42D86D80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lastRenderedPageBreak/>
              <w:t>Represent 9 and 10 with objects and marks.</w:t>
            </w:r>
          </w:p>
          <w:p w14:paraId="70C94A5D" w14:textId="1F0DBB87" w:rsidR="000A70B9" w:rsidRPr="00852111" w:rsidRDefault="000A70B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2C20F0EE" w14:textId="5FFF02F4" w:rsidR="000A70B9" w:rsidRPr="00852111" w:rsidRDefault="42D86D80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Conceptual subitising to 10.</w:t>
            </w:r>
          </w:p>
          <w:p w14:paraId="5C3AAE29" w14:textId="4B422D22" w:rsidR="000A70B9" w:rsidRPr="00852111" w:rsidRDefault="000A70B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32B62BC5" w14:textId="7E6B5650" w:rsidR="000A70B9" w:rsidRPr="00852111" w:rsidRDefault="000A70B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65E16AD6" w14:textId="61261836" w:rsidR="000A70B9" w:rsidRPr="00852111" w:rsidRDefault="42D86D80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 xml:space="preserve">Recognise and name 2D shapes. Be able to describe the qualities of 2D shapes. </w:t>
            </w:r>
          </w:p>
          <w:p w14:paraId="5E6E03E4" w14:textId="25AD3450" w:rsidR="000A70B9" w:rsidRPr="00852111" w:rsidRDefault="000A70B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184B0BA7" w14:textId="4F6386BF" w:rsidR="000A70B9" w:rsidRPr="00852111" w:rsidRDefault="6246F238" w:rsidP="51FC2249">
            <w:pPr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Recognise and name 3D shapes.</w:t>
            </w:r>
          </w:p>
          <w:p w14:paraId="34FC2F13" w14:textId="2984D7C1" w:rsidR="000A70B9" w:rsidRPr="00852111" w:rsidRDefault="000A70B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024139D1" w14:textId="348B2F59" w:rsidR="000A70B9" w:rsidRPr="00852111" w:rsidRDefault="6246F238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Find 2D shapes within 3D shapes.</w:t>
            </w:r>
          </w:p>
          <w:p w14:paraId="4D70C956" w14:textId="5D4AB8D6" w:rsidR="000A70B9" w:rsidRPr="00852111" w:rsidRDefault="000A70B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2D90FF2E" w14:textId="3FB034B1" w:rsidR="000A70B9" w:rsidRPr="00852111" w:rsidRDefault="6385519F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Recall number bonds for numbers up to 5.</w:t>
            </w:r>
          </w:p>
          <w:p w14:paraId="7A0F186E" w14:textId="4ACC708B" w:rsidR="000A70B9" w:rsidRPr="00852111" w:rsidRDefault="000A70B9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4BA72C26" w14:textId="7F275B58" w:rsidR="000A70B9" w:rsidRPr="00852111" w:rsidRDefault="6246F238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Use 3D shapes to complete tasks and challenges in other areas of the curriculum.</w:t>
            </w:r>
          </w:p>
        </w:tc>
        <w:tc>
          <w:tcPr>
            <w:tcW w:w="2205" w:type="dxa"/>
          </w:tcPr>
          <w:p w14:paraId="6A1C83EB" w14:textId="155A536D" w:rsidR="00727417" w:rsidRPr="00B50162" w:rsidRDefault="42D86D80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lastRenderedPageBreak/>
              <w:t xml:space="preserve"> </w:t>
            </w:r>
            <w:r w:rsidR="7A18B6DC" w:rsidRPr="51FC2249">
              <w:rPr>
                <w:rFonts w:eastAsiaTheme="minorEastAsia"/>
                <w:sz w:val="20"/>
                <w:szCs w:val="20"/>
              </w:rPr>
              <w:t>Build numbers beyond 10.</w:t>
            </w:r>
          </w:p>
          <w:p w14:paraId="6DE47FDD" w14:textId="68A90544" w:rsidR="00727417" w:rsidRPr="00B50162" w:rsidRDefault="7A18B6DC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lastRenderedPageBreak/>
              <w:t>Find and continue patterns within numbers up to 20.</w:t>
            </w:r>
          </w:p>
          <w:p w14:paraId="039228E2" w14:textId="72AD36C0" w:rsidR="00727417" w:rsidRPr="00B50162" w:rsidRDefault="00727417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7D4FF45F" w14:textId="08FB77B8" w:rsidR="00727417" w:rsidRPr="00B50162" w:rsidRDefault="7A18B6DC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Add and take away – find how many were added or taken away from a set and say how many now.</w:t>
            </w:r>
          </w:p>
          <w:p w14:paraId="04A39872" w14:textId="32AFF87E" w:rsidR="00727417" w:rsidRPr="00B50162" w:rsidRDefault="00727417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76972FEA" w14:textId="76F5D0B4" w:rsidR="00727417" w:rsidRPr="00B50162" w:rsidRDefault="7A18B6DC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Select shapes for a purpose, manipulating and turning them as needed for the task.</w:t>
            </w:r>
          </w:p>
          <w:p w14:paraId="146781BF" w14:textId="5D0D4738" w:rsidR="00727417" w:rsidRPr="00B50162" w:rsidRDefault="00727417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17F922C8" w14:textId="2028C319" w:rsidR="00727417" w:rsidRPr="00B50162" w:rsidRDefault="7A18B6DC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Compose and decompose shapes.</w:t>
            </w:r>
          </w:p>
          <w:p w14:paraId="448005C9" w14:textId="4E6D22EA" w:rsidR="00727417" w:rsidRPr="00B50162" w:rsidRDefault="7A18B6DC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Copy 2D shape pictures. Build own 2D shape pictures.</w:t>
            </w:r>
          </w:p>
          <w:p w14:paraId="28D10F86" w14:textId="5504466E" w:rsidR="00727417" w:rsidRPr="00B50162" w:rsidRDefault="00727417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0F45AC56" w14:textId="1203038C" w:rsidR="00727417" w:rsidRPr="00B50162" w:rsidRDefault="7A18B6DC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Explore sharing and grouping objects and numbers 0-20.</w:t>
            </w:r>
          </w:p>
          <w:p w14:paraId="2286573C" w14:textId="5CC04E4D" w:rsidR="00727417" w:rsidRPr="00B50162" w:rsidRDefault="00727417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14CD6DF1" w14:textId="55418529" w:rsidR="00727417" w:rsidRPr="00B50162" w:rsidRDefault="7938D0BA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Identify number bonds for numbers 1-10.</w:t>
            </w:r>
          </w:p>
        </w:tc>
        <w:tc>
          <w:tcPr>
            <w:tcW w:w="2249" w:type="dxa"/>
          </w:tcPr>
          <w:p w14:paraId="12C86E7A" w14:textId="3B519BFB" w:rsidR="00727417" w:rsidRPr="00852111" w:rsidRDefault="7A18B6DC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lastRenderedPageBreak/>
              <w:t xml:space="preserve">Visualise, build and map – </w:t>
            </w:r>
            <w:r w:rsidR="1518D5CC" w:rsidRPr="51FC2249">
              <w:rPr>
                <w:rFonts w:eastAsiaTheme="minorEastAsia"/>
                <w:sz w:val="20"/>
                <w:szCs w:val="20"/>
              </w:rPr>
              <w:t xml:space="preserve">identify </w:t>
            </w:r>
            <w:r w:rsidRPr="51FC2249">
              <w:rPr>
                <w:rFonts w:eastAsiaTheme="minorEastAsia"/>
                <w:sz w:val="20"/>
                <w:szCs w:val="20"/>
              </w:rPr>
              <w:t>units of</w:t>
            </w:r>
            <w:r w:rsidRPr="51FC2249">
              <w:rPr>
                <w:rFonts w:eastAsiaTheme="minorEastAsia"/>
                <w:i/>
                <w:iCs/>
                <w:sz w:val="20"/>
                <w:szCs w:val="20"/>
              </w:rPr>
              <w:t xml:space="preserve"> </w:t>
            </w:r>
            <w:r w:rsidRPr="51FC2249">
              <w:rPr>
                <w:rFonts w:eastAsiaTheme="minorEastAsia"/>
                <w:sz w:val="20"/>
                <w:szCs w:val="20"/>
              </w:rPr>
              <w:t xml:space="preserve">repeating patterns and create our own, </w:t>
            </w:r>
            <w:r w:rsidRPr="51FC2249">
              <w:rPr>
                <w:rFonts w:eastAsiaTheme="minorEastAsia"/>
                <w:sz w:val="20"/>
                <w:szCs w:val="20"/>
              </w:rPr>
              <w:lastRenderedPageBreak/>
              <w:t>explaining the rules used to create the pattern.</w:t>
            </w:r>
          </w:p>
          <w:p w14:paraId="00B96C2C" w14:textId="709F68B1" w:rsidR="00727417" w:rsidRPr="00852111" w:rsidRDefault="00727417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258B67D4" w14:textId="05F5006E" w:rsidR="00727417" w:rsidRPr="00852111" w:rsidRDefault="76A47C3D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 xml:space="preserve">Deepen our understanding with consolidation of the previous units. </w:t>
            </w:r>
          </w:p>
          <w:p w14:paraId="202774F5" w14:textId="0584AD0E" w:rsidR="00727417" w:rsidRPr="00852111" w:rsidRDefault="00727417" w:rsidP="51FC2249">
            <w:pPr>
              <w:rPr>
                <w:rFonts w:eastAsiaTheme="minorEastAsia"/>
                <w:sz w:val="20"/>
                <w:szCs w:val="20"/>
              </w:rPr>
            </w:pPr>
          </w:p>
          <w:p w14:paraId="13076DA5" w14:textId="09322559" w:rsidR="00727417" w:rsidRPr="00852111" w:rsidRDefault="7B9DCA47" w:rsidP="51FC2249">
            <w:pPr>
              <w:rPr>
                <w:rFonts w:eastAsiaTheme="minorEastAsia"/>
                <w:sz w:val="20"/>
                <w:szCs w:val="20"/>
              </w:rPr>
            </w:pPr>
            <w:r w:rsidRPr="51FC2249">
              <w:rPr>
                <w:rFonts w:eastAsiaTheme="minorEastAsia"/>
                <w:sz w:val="20"/>
                <w:szCs w:val="20"/>
              </w:rPr>
              <w:t>Automatically recall number bonds to 10’</w:t>
            </w:r>
          </w:p>
        </w:tc>
      </w:tr>
      <w:tr w:rsidR="001D0B15" w:rsidRPr="00852111" w14:paraId="10D48D1A" w14:textId="77777777" w:rsidTr="51FC2249">
        <w:trPr>
          <w:trHeight w:val="300"/>
        </w:trPr>
        <w:tc>
          <w:tcPr>
            <w:tcW w:w="1395" w:type="dxa"/>
          </w:tcPr>
          <w:p w14:paraId="4867238E" w14:textId="77777777" w:rsidR="00BE1F41" w:rsidRDefault="4D18A083" w:rsidP="282ABF71">
            <w:pPr>
              <w:jc w:val="center"/>
              <w:rPr>
                <w:b/>
                <w:bCs/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lastRenderedPageBreak/>
              <w:t>U</w:t>
            </w:r>
            <w:r w:rsidR="7E38C2A2" w:rsidRPr="282ABF71">
              <w:rPr>
                <w:b/>
                <w:bCs/>
                <w:sz w:val="20"/>
                <w:szCs w:val="20"/>
              </w:rPr>
              <w:t>nderstanding the world</w:t>
            </w:r>
          </w:p>
          <w:p w14:paraId="37CBE29E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C18DAF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653496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9F394E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6644DF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6CE943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3DAFC4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8CD8EE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6AFD7F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88BE593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F31C95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9C5459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5CBA78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6A42CC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913E3E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00D717E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C7C59E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0F505E2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EF6D84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49468E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249B1E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5F8619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A82967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49105C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057F40" w14:textId="77777777" w:rsidR="00694E16" w:rsidRDefault="00694E16" w:rsidP="282ABF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EF8E64" w14:textId="77777777" w:rsidR="00694E16" w:rsidRPr="00A75CF2" w:rsidRDefault="00694E16" w:rsidP="282ABF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E8B108A" w14:textId="02CF39DE" w:rsidR="005944AF" w:rsidRPr="00A75CF2" w:rsidRDefault="00F36D6B" w:rsidP="282ABF71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fferent materials and what they can be used for – roofs for the 3 little pigs.</w:t>
            </w:r>
          </w:p>
        </w:tc>
        <w:tc>
          <w:tcPr>
            <w:tcW w:w="2173" w:type="dxa"/>
          </w:tcPr>
          <w:p w14:paraId="3806672F" w14:textId="61814B39" w:rsidR="00BE1F41" w:rsidRPr="00A75CF2" w:rsidRDefault="72946588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Diwali</w:t>
            </w:r>
            <w:r w:rsidR="64503E95" w:rsidRPr="282ABF71">
              <w:rPr>
                <w:sz w:val="20"/>
                <w:szCs w:val="20"/>
              </w:rPr>
              <w:t xml:space="preserve"> </w:t>
            </w:r>
            <w:r w:rsidR="00F36D6B">
              <w:rPr>
                <w:sz w:val="20"/>
                <w:szCs w:val="20"/>
              </w:rPr>
              <w:t>– Sunday 12</w:t>
            </w:r>
            <w:r w:rsidR="00F36D6B" w:rsidRPr="00F36D6B">
              <w:rPr>
                <w:sz w:val="20"/>
                <w:szCs w:val="20"/>
                <w:vertAlign w:val="superscript"/>
              </w:rPr>
              <w:t>th</w:t>
            </w:r>
            <w:r w:rsidR="00F36D6B">
              <w:rPr>
                <w:sz w:val="20"/>
                <w:szCs w:val="20"/>
              </w:rPr>
              <w:t xml:space="preserve"> November</w:t>
            </w:r>
          </w:p>
          <w:p w14:paraId="68B14306" w14:textId="77777777" w:rsidR="005C6764" w:rsidRPr="00A75CF2" w:rsidRDefault="72946588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Story of Rama and Sita</w:t>
            </w:r>
          </w:p>
          <w:p w14:paraId="73652BEC" w14:textId="77777777" w:rsidR="005C6764" w:rsidRPr="00A75CF2" w:rsidRDefault="005C6764" w:rsidP="282ABF71">
            <w:pPr>
              <w:rPr>
                <w:sz w:val="20"/>
                <w:szCs w:val="20"/>
              </w:rPr>
            </w:pPr>
          </w:p>
          <w:p w14:paraId="0B52E869" w14:textId="77777777" w:rsidR="005C6764" w:rsidRPr="00A75CF2" w:rsidRDefault="72946588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Guy Fawkes- Historical figure</w:t>
            </w:r>
            <w:r w:rsidR="52227C76" w:rsidRPr="282ABF71">
              <w:rPr>
                <w:sz w:val="20"/>
                <w:szCs w:val="20"/>
              </w:rPr>
              <w:t xml:space="preserve"> – marshmallows and firepit</w:t>
            </w:r>
          </w:p>
          <w:p w14:paraId="06AAB860" w14:textId="77777777" w:rsidR="00432023" w:rsidRDefault="00432023" w:rsidP="282ABF71">
            <w:pPr>
              <w:rPr>
                <w:sz w:val="20"/>
                <w:szCs w:val="20"/>
              </w:rPr>
            </w:pPr>
          </w:p>
          <w:p w14:paraId="5E6FDF24" w14:textId="7D4EE7CF" w:rsidR="00432023" w:rsidRDefault="00F36D6B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some similarities and differences about </w:t>
            </w:r>
            <w:r>
              <w:rPr>
                <w:sz w:val="20"/>
                <w:szCs w:val="20"/>
              </w:rPr>
              <w:lastRenderedPageBreak/>
              <w:t>different religious communities.</w:t>
            </w:r>
          </w:p>
          <w:p w14:paraId="43FF2BBC" w14:textId="77777777" w:rsidR="00FC5737" w:rsidRDefault="00FC5737" w:rsidP="282ABF71">
            <w:pPr>
              <w:rPr>
                <w:sz w:val="20"/>
                <w:szCs w:val="20"/>
              </w:rPr>
            </w:pPr>
          </w:p>
          <w:p w14:paraId="69515444" w14:textId="0D09A0DC" w:rsidR="00740BDB" w:rsidRDefault="52A8DF11" w:rsidP="282ABF71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Draw information from a simple map.</w:t>
            </w:r>
          </w:p>
          <w:p w14:paraId="784EFB0E" w14:textId="5F2B9C3D" w:rsidR="51FC2249" w:rsidRDefault="51FC2249" w:rsidP="51FC2249">
            <w:pPr>
              <w:rPr>
                <w:sz w:val="20"/>
                <w:szCs w:val="20"/>
              </w:rPr>
            </w:pPr>
          </w:p>
          <w:p w14:paraId="701AA851" w14:textId="297CF419" w:rsidR="00740BDB" w:rsidRDefault="10F8B115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Use all our senses to explore natural materials. (outdoor learning</w:t>
            </w:r>
            <w:r w:rsidR="00F36D6B">
              <w:rPr>
                <w:sz w:val="20"/>
                <w:szCs w:val="20"/>
              </w:rPr>
              <w:t>)</w:t>
            </w:r>
          </w:p>
          <w:p w14:paraId="49B80FAE" w14:textId="77777777" w:rsidR="003A0B5B" w:rsidRDefault="003A0B5B" w:rsidP="282ABF71">
            <w:pPr>
              <w:rPr>
                <w:sz w:val="20"/>
                <w:szCs w:val="20"/>
              </w:rPr>
            </w:pPr>
          </w:p>
          <w:p w14:paraId="353E618D" w14:textId="77777777" w:rsidR="003A0B5B" w:rsidRDefault="159B4B1C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Changes they notice.</w:t>
            </w:r>
          </w:p>
          <w:p w14:paraId="353121CF" w14:textId="77777777" w:rsidR="005944AF" w:rsidRDefault="005944AF" w:rsidP="282ABF71">
            <w:pPr>
              <w:rPr>
                <w:sz w:val="20"/>
                <w:szCs w:val="20"/>
              </w:rPr>
            </w:pPr>
          </w:p>
          <w:p w14:paraId="38EAD5E5" w14:textId="77777777" w:rsidR="005944AF" w:rsidRDefault="005944AF" w:rsidP="282ABF71">
            <w:pPr>
              <w:rPr>
                <w:sz w:val="20"/>
                <w:szCs w:val="20"/>
              </w:rPr>
            </w:pPr>
          </w:p>
          <w:p w14:paraId="241C87E9" w14:textId="3654F12A" w:rsidR="005944AF" w:rsidRDefault="00F36D6B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out about similarities and differences about things now and in the past. </w:t>
            </w:r>
          </w:p>
          <w:p w14:paraId="7008D4E7" w14:textId="58C5FA2C" w:rsidR="005944AF" w:rsidRPr="00A75CF2" w:rsidRDefault="005944AF" w:rsidP="51FC2249">
            <w:pPr>
              <w:rPr>
                <w:sz w:val="20"/>
                <w:szCs w:val="20"/>
              </w:rPr>
            </w:pPr>
          </w:p>
          <w:p w14:paraId="7596C7B0" w14:textId="0C191C84" w:rsidR="005944AF" w:rsidRPr="00A75CF2" w:rsidRDefault="114DC443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Recognise that people have different beliefs. </w:t>
            </w:r>
          </w:p>
        </w:tc>
        <w:tc>
          <w:tcPr>
            <w:tcW w:w="2355" w:type="dxa"/>
          </w:tcPr>
          <w:p w14:paraId="3477A72B" w14:textId="2E3FA5E7" w:rsidR="00BE1F41" w:rsidRPr="00A75CF2" w:rsidRDefault="72946588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lastRenderedPageBreak/>
              <w:t>Simple family tree</w:t>
            </w:r>
            <w:r w:rsidR="00F36D6B">
              <w:rPr>
                <w:sz w:val="20"/>
                <w:szCs w:val="20"/>
              </w:rPr>
              <w:t xml:space="preserve">. Growing from a baby to an adult. </w:t>
            </w:r>
          </w:p>
          <w:p w14:paraId="6D54FCC0" w14:textId="77777777" w:rsidR="005C6764" w:rsidRPr="00A75CF2" w:rsidRDefault="005C6764" w:rsidP="282ABF71">
            <w:pPr>
              <w:rPr>
                <w:sz w:val="20"/>
                <w:szCs w:val="20"/>
              </w:rPr>
            </w:pPr>
          </w:p>
          <w:p w14:paraId="707153AC" w14:textId="77777777" w:rsidR="005C6764" w:rsidRDefault="72946588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Making links between family members</w:t>
            </w:r>
          </w:p>
          <w:p w14:paraId="46A3EC7D" w14:textId="77777777" w:rsidR="00FC5737" w:rsidRDefault="00FC5737" w:rsidP="282ABF71">
            <w:pPr>
              <w:rPr>
                <w:sz w:val="20"/>
                <w:szCs w:val="20"/>
              </w:rPr>
            </w:pPr>
          </w:p>
          <w:p w14:paraId="19B44CC2" w14:textId="130CAA52" w:rsidR="00FC5737" w:rsidRDefault="315F0CCD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Baking –pancakes</w:t>
            </w:r>
            <w:r w:rsidR="64503E95" w:rsidRPr="282ABF71">
              <w:rPr>
                <w:sz w:val="20"/>
                <w:szCs w:val="20"/>
              </w:rPr>
              <w:t xml:space="preserve"> Tuesday </w:t>
            </w:r>
            <w:r w:rsidR="00F36D6B">
              <w:rPr>
                <w:sz w:val="20"/>
                <w:szCs w:val="20"/>
              </w:rPr>
              <w:t>13</w:t>
            </w:r>
            <w:r w:rsidR="00F36D6B">
              <w:rPr>
                <w:sz w:val="20"/>
                <w:szCs w:val="20"/>
                <w:vertAlign w:val="superscript"/>
              </w:rPr>
              <w:t>th</w:t>
            </w:r>
            <w:r w:rsidR="64503E95" w:rsidRPr="282ABF71">
              <w:rPr>
                <w:sz w:val="20"/>
                <w:szCs w:val="20"/>
              </w:rPr>
              <w:t xml:space="preserve"> Feb</w:t>
            </w:r>
          </w:p>
          <w:p w14:paraId="34F15DAF" w14:textId="77777777" w:rsidR="00B54E37" w:rsidRDefault="00B54E37" w:rsidP="282ABF71">
            <w:pPr>
              <w:rPr>
                <w:sz w:val="20"/>
                <w:szCs w:val="20"/>
              </w:rPr>
            </w:pPr>
          </w:p>
          <w:p w14:paraId="2AA3C6B0" w14:textId="77777777" w:rsidR="00740BDB" w:rsidRDefault="00740BDB" w:rsidP="282ABF71">
            <w:pPr>
              <w:rPr>
                <w:sz w:val="20"/>
                <w:szCs w:val="20"/>
              </w:rPr>
            </w:pPr>
          </w:p>
          <w:p w14:paraId="680A05AF" w14:textId="6BFECFF6" w:rsidR="00740BDB" w:rsidRDefault="10F8B115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lastRenderedPageBreak/>
              <w:t>Use all our senses to explore natural materials. (outdoor learning</w:t>
            </w:r>
            <w:r w:rsidR="00F36D6B">
              <w:rPr>
                <w:sz w:val="20"/>
                <w:szCs w:val="20"/>
              </w:rPr>
              <w:t>)</w:t>
            </w:r>
          </w:p>
          <w:p w14:paraId="6388E9CE" w14:textId="77777777" w:rsidR="00740BDB" w:rsidRDefault="00740BDB" w:rsidP="282ABF71">
            <w:pPr>
              <w:rPr>
                <w:sz w:val="20"/>
                <w:szCs w:val="20"/>
              </w:rPr>
            </w:pPr>
          </w:p>
          <w:p w14:paraId="167E7EDF" w14:textId="77777777" w:rsidR="00740BDB" w:rsidRDefault="10F8B115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Begin to make sense of own life story.</w:t>
            </w:r>
          </w:p>
          <w:p w14:paraId="0DD5EE3B" w14:textId="77777777" w:rsidR="003A0B5B" w:rsidRDefault="003A0B5B" w:rsidP="282ABF71">
            <w:pPr>
              <w:rPr>
                <w:sz w:val="20"/>
                <w:szCs w:val="20"/>
              </w:rPr>
            </w:pPr>
          </w:p>
          <w:p w14:paraId="63211045" w14:textId="77777777" w:rsidR="003A0B5B" w:rsidRDefault="159B4B1C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Changes they notice.</w:t>
            </w:r>
          </w:p>
          <w:p w14:paraId="067A01CF" w14:textId="77777777" w:rsidR="003A0B5B" w:rsidRDefault="003A0B5B" w:rsidP="282ABF71">
            <w:pPr>
              <w:rPr>
                <w:sz w:val="20"/>
                <w:szCs w:val="20"/>
              </w:rPr>
            </w:pPr>
          </w:p>
          <w:p w14:paraId="11A41468" w14:textId="77777777" w:rsidR="003A0B5B" w:rsidRDefault="159B4B1C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Developing positive attitudes about the differences between people.</w:t>
            </w:r>
          </w:p>
          <w:p w14:paraId="5EAF81B7" w14:textId="585CA5D4" w:rsidR="003A0B5B" w:rsidRDefault="003A0B5B" w:rsidP="282ABF71">
            <w:pPr>
              <w:rPr>
                <w:sz w:val="20"/>
                <w:szCs w:val="20"/>
              </w:rPr>
            </w:pPr>
          </w:p>
          <w:p w14:paraId="75529A91" w14:textId="6D67172D" w:rsidR="00F36D6B" w:rsidRDefault="00F36D6B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 in different occupations.</w:t>
            </w:r>
          </w:p>
          <w:p w14:paraId="5F744EA9" w14:textId="1E511A45" w:rsidR="005944AF" w:rsidRDefault="005944AF" w:rsidP="282ABF71">
            <w:pPr>
              <w:rPr>
                <w:sz w:val="20"/>
                <w:szCs w:val="20"/>
              </w:rPr>
            </w:pPr>
          </w:p>
          <w:p w14:paraId="0BFAA0C2" w14:textId="77777777" w:rsidR="005647E1" w:rsidRDefault="005647E1" w:rsidP="282ABF71">
            <w:pPr>
              <w:rPr>
                <w:sz w:val="20"/>
                <w:szCs w:val="20"/>
              </w:rPr>
            </w:pPr>
          </w:p>
          <w:p w14:paraId="28F5F384" w14:textId="77777777" w:rsidR="005944AF" w:rsidRDefault="005944AF" w:rsidP="282ABF71">
            <w:pPr>
              <w:rPr>
                <w:sz w:val="20"/>
                <w:szCs w:val="20"/>
              </w:rPr>
            </w:pPr>
          </w:p>
          <w:p w14:paraId="7E8BDBE7" w14:textId="082B8BAF" w:rsidR="005944AF" w:rsidRDefault="622F0E97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Similarities/differences between life here and other countries. </w:t>
            </w:r>
            <w:r w:rsidR="64503E95" w:rsidRPr="282ABF71">
              <w:rPr>
                <w:sz w:val="20"/>
                <w:szCs w:val="20"/>
              </w:rPr>
              <w:t xml:space="preserve">Barton - </w:t>
            </w:r>
            <w:r w:rsidRPr="282ABF71">
              <w:rPr>
                <w:sz w:val="20"/>
                <w:szCs w:val="20"/>
              </w:rPr>
              <w:t>London</w:t>
            </w:r>
          </w:p>
          <w:p w14:paraId="56801BA9" w14:textId="77777777" w:rsidR="005944AF" w:rsidRPr="00740BDB" w:rsidRDefault="622F0E97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Spring learning-seasons</w:t>
            </w:r>
          </w:p>
        </w:tc>
        <w:tc>
          <w:tcPr>
            <w:tcW w:w="2190" w:type="dxa"/>
          </w:tcPr>
          <w:p w14:paraId="0BB20E38" w14:textId="77777777" w:rsidR="00BE1F41" w:rsidRPr="00A75CF2" w:rsidRDefault="72946588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lastRenderedPageBreak/>
              <w:t>Fruit and vegetable tasting</w:t>
            </w:r>
          </w:p>
          <w:p w14:paraId="48D83C6E" w14:textId="77777777" w:rsidR="005C6764" w:rsidRPr="00A75CF2" w:rsidRDefault="005C6764" w:rsidP="282ABF71">
            <w:pPr>
              <w:rPr>
                <w:sz w:val="20"/>
                <w:szCs w:val="20"/>
              </w:rPr>
            </w:pPr>
          </w:p>
          <w:p w14:paraId="2A9329BE" w14:textId="77777777" w:rsidR="005C6764" w:rsidRPr="00A75CF2" w:rsidRDefault="72946588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Make fruit </w:t>
            </w:r>
            <w:proofErr w:type="gramStart"/>
            <w:r w:rsidRPr="282ABF71">
              <w:rPr>
                <w:sz w:val="20"/>
                <w:szCs w:val="20"/>
              </w:rPr>
              <w:t>kebabs</w:t>
            </w:r>
            <w:proofErr w:type="gramEnd"/>
          </w:p>
          <w:p w14:paraId="6AB5396F" w14:textId="77777777" w:rsidR="005C6764" w:rsidRPr="00A75CF2" w:rsidRDefault="005C6764" w:rsidP="282ABF71">
            <w:pPr>
              <w:rPr>
                <w:sz w:val="20"/>
                <w:szCs w:val="20"/>
              </w:rPr>
            </w:pPr>
          </w:p>
          <w:p w14:paraId="4569483E" w14:textId="44AE0AED" w:rsidR="005C6764" w:rsidRDefault="72946588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Labelling different parts of the plant</w:t>
            </w:r>
            <w:r w:rsidR="00F36D6B">
              <w:rPr>
                <w:sz w:val="20"/>
                <w:szCs w:val="20"/>
              </w:rPr>
              <w:t>.</w:t>
            </w:r>
          </w:p>
          <w:p w14:paraId="63E5FB4A" w14:textId="52D1DEC9" w:rsidR="00F36D6B" w:rsidRDefault="00F36D6B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w cress.</w:t>
            </w:r>
          </w:p>
          <w:p w14:paraId="73054218" w14:textId="77777777" w:rsidR="00B54E37" w:rsidRDefault="00B54E37" w:rsidP="282ABF71">
            <w:pPr>
              <w:rPr>
                <w:sz w:val="20"/>
                <w:szCs w:val="20"/>
              </w:rPr>
            </w:pPr>
          </w:p>
          <w:p w14:paraId="55127FF2" w14:textId="77777777" w:rsidR="00740BDB" w:rsidRDefault="00740BDB" w:rsidP="282ABF71">
            <w:pPr>
              <w:rPr>
                <w:sz w:val="20"/>
                <w:szCs w:val="20"/>
              </w:rPr>
            </w:pPr>
          </w:p>
          <w:p w14:paraId="7DB439F5" w14:textId="77777777" w:rsidR="009315D9" w:rsidRDefault="009315D9" w:rsidP="282ABF71">
            <w:pPr>
              <w:rPr>
                <w:sz w:val="20"/>
                <w:szCs w:val="20"/>
              </w:rPr>
            </w:pPr>
          </w:p>
          <w:p w14:paraId="06207520" w14:textId="77777777" w:rsidR="003A0B5B" w:rsidRDefault="159B4B1C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lastRenderedPageBreak/>
              <w:t>Plant seeds and care for growing things.</w:t>
            </w:r>
          </w:p>
          <w:p w14:paraId="263A0FB0" w14:textId="77777777" w:rsidR="009315D9" w:rsidRDefault="009315D9" w:rsidP="282ABF71">
            <w:pPr>
              <w:rPr>
                <w:sz w:val="20"/>
                <w:szCs w:val="20"/>
              </w:rPr>
            </w:pPr>
          </w:p>
          <w:p w14:paraId="1C789C38" w14:textId="77777777" w:rsidR="003A0B5B" w:rsidRDefault="159B4B1C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Changes they notice.</w:t>
            </w:r>
          </w:p>
          <w:p w14:paraId="5A0DDC8B" w14:textId="77777777" w:rsidR="005944AF" w:rsidRDefault="005944AF" w:rsidP="282ABF71">
            <w:pPr>
              <w:rPr>
                <w:sz w:val="20"/>
                <w:szCs w:val="20"/>
              </w:rPr>
            </w:pPr>
          </w:p>
          <w:p w14:paraId="5E6BA92F" w14:textId="77777777" w:rsidR="005944AF" w:rsidRDefault="00F36D6B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out about similar and different countries in the world in comparison to where we live. </w:t>
            </w:r>
          </w:p>
          <w:p w14:paraId="1CD02DB0" w14:textId="50AFF92F" w:rsidR="00B74F33" w:rsidRDefault="0AE72DDF" w:rsidP="282ABF71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Understand that some places are special to members of their community. </w:t>
            </w:r>
          </w:p>
          <w:p w14:paraId="2B1475EE" w14:textId="77777777" w:rsidR="00B74F33" w:rsidRDefault="00B74F33" w:rsidP="282ABF71">
            <w:pPr>
              <w:rPr>
                <w:sz w:val="20"/>
                <w:szCs w:val="20"/>
              </w:rPr>
            </w:pPr>
          </w:p>
          <w:p w14:paraId="60D2B648" w14:textId="64C90C6F" w:rsidR="00B74F33" w:rsidRPr="00A75CF2" w:rsidRDefault="00B74F33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 the past – ear of the dinosaurs with our own. </w:t>
            </w:r>
          </w:p>
        </w:tc>
        <w:tc>
          <w:tcPr>
            <w:tcW w:w="2205" w:type="dxa"/>
          </w:tcPr>
          <w:p w14:paraId="0EA7D6AE" w14:textId="77777777" w:rsidR="00A75CF2" w:rsidRPr="00A75CF2" w:rsidRDefault="72946588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lastRenderedPageBreak/>
              <w:t xml:space="preserve">Grow your </w:t>
            </w:r>
            <w:proofErr w:type="gramStart"/>
            <w:r w:rsidR="6904B2A4" w:rsidRPr="282ABF71">
              <w:rPr>
                <w:sz w:val="20"/>
                <w:szCs w:val="20"/>
              </w:rPr>
              <w:t>own</w:t>
            </w:r>
            <w:proofErr w:type="gramEnd"/>
            <w:r w:rsidR="6904B2A4" w:rsidRPr="282ABF71">
              <w:rPr>
                <w:sz w:val="20"/>
                <w:szCs w:val="20"/>
              </w:rPr>
              <w:t xml:space="preserve"> </w:t>
            </w:r>
          </w:p>
          <w:p w14:paraId="57E3819D" w14:textId="77777777" w:rsidR="00A75CF2" w:rsidRPr="00A75CF2" w:rsidRDefault="6904B2A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Caterpillars</w:t>
            </w:r>
          </w:p>
          <w:p w14:paraId="1676B58C" w14:textId="77777777" w:rsidR="00A75CF2" w:rsidRPr="00A75CF2" w:rsidRDefault="6904B2A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Tadpoles</w:t>
            </w:r>
          </w:p>
          <w:p w14:paraId="49B3F442" w14:textId="210EFFC6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17AE54C8" w14:textId="77777777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15F7371A" w14:textId="31A994F4" w:rsidR="00A75CF2" w:rsidRDefault="5DC81E29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Shadow</w:t>
            </w:r>
            <w:r w:rsidR="00F36D6B">
              <w:rPr>
                <w:sz w:val="20"/>
                <w:szCs w:val="20"/>
              </w:rPr>
              <w:t>s –</w:t>
            </w:r>
          </w:p>
          <w:p w14:paraId="51C41FA5" w14:textId="77777777" w:rsidR="00F36D6B" w:rsidRPr="00A75CF2" w:rsidRDefault="00F36D6B" w:rsidP="00F36D6B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Light and dark experiment/shadow puppets?</w:t>
            </w:r>
          </w:p>
          <w:p w14:paraId="10727E98" w14:textId="77777777" w:rsidR="00F36D6B" w:rsidRPr="00A75CF2" w:rsidRDefault="00F36D6B" w:rsidP="282ABF71">
            <w:pPr>
              <w:rPr>
                <w:sz w:val="20"/>
                <w:szCs w:val="20"/>
              </w:rPr>
            </w:pPr>
          </w:p>
          <w:p w14:paraId="4809ADFF" w14:textId="4C5558D3" w:rsidR="00A75CF2" w:rsidRDefault="00A75CF2" w:rsidP="282ABF71">
            <w:pPr>
              <w:rPr>
                <w:sz w:val="20"/>
                <w:szCs w:val="20"/>
              </w:rPr>
            </w:pPr>
          </w:p>
          <w:p w14:paraId="3664E967" w14:textId="77777777" w:rsidR="003A0B5B" w:rsidRDefault="003A0B5B" w:rsidP="282ABF71">
            <w:pPr>
              <w:rPr>
                <w:sz w:val="20"/>
                <w:szCs w:val="20"/>
              </w:rPr>
            </w:pPr>
          </w:p>
          <w:p w14:paraId="585ADF1F" w14:textId="77777777" w:rsidR="003A0B5B" w:rsidRDefault="159B4B1C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Changes they notice.</w:t>
            </w:r>
          </w:p>
          <w:p w14:paraId="312E85C6" w14:textId="77777777" w:rsidR="005944AF" w:rsidRDefault="005944AF" w:rsidP="282ABF71">
            <w:pPr>
              <w:rPr>
                <w:sz w:val="20"/>
                <w:szCs w:val="20"/>
              </w:rPr>
            </w:pPr>
          </w:p>
          <w:p w14:paraId="60CECAC7" w14:textId="77777777" w:rsidR="005944AF" w:rsidRDefault="622F0E97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Summer learning seasons</w:t>
            </w:r>
          </w:p>
          <w:p w14:paraId="784629ED" w14:textId="77777777" w:rsidR="005944AF" w:rsidRDefault="005944AF" w:rsidP="282ABF71">
            <w:pPr>
              <w:rPr>
                <w:sz w:val="20"/>
                <w:szCs w:val="20"/>
              </w:rPr>
            </w:pPr>
          </w:p>
          <w:p w14:paraId="36C3700B" w14:textId="77777777" w:rsidR="003A0B5B" w:rsidRDefault="003A0B5B" w:rsidP="282ABF71">
            <w:pPr>
              <w:rPr>
                <w:sz w:val="20"/>
                <w:szCs w:val="20"/>
              </w:rPr>
            </w:pPr>
          </w:p>
          <w:p w14:paraId="02AE3516" w14:textId="77777777" w:rsidR="003A0B5B" w:rsidRPr="00A75CF2" w:rsidRDefault="003A0B5B" w:rsidP="282ABF71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14:paraId="70372D5C" w14:textId="77777777" w:rsidR="00A75CF2" w:rsidRPr="00A75CF2" w:rsidRDefault="6904B2A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lastRenderedPageBreak/>
              <w:t xml:space="preserve">Science- </w:t>
            </w:r>
          </w:p>
          <w:p w14:paraId="0FD40E40" w14:textId="77777777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55335FFA" w14:textId="4347B748" w:rsidR="00A75CF2" w:rsidRPr="00A75CF2" w:rsidRDefault="6904B2A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Packing to go on </w:t>
            </w:r>
            <w:r w:rsidR="00F36D6B">
              <w:rPr>
                <w:sz w:val="20"/>
                <w:szCs w:val="20"/>
              </w:rPr>
              <w:t>y</w:t>
            </w:r>
            <w:r w:rsidRPr="282ABF71">
              <w:rPr>
                <w:sz w:val="20"/>
                <w:szCs w:val="20"/>
              </w:rPr>
              <w:t xml:space="preserve">our holidays- make </w:t>
            </w:r>
            <w:proofErr w:type="gramStart"/>
            <w:r w:rsidRPr="282ABF71">
              <w:rPr>
                <w:sz w:val="20"/>
                <w:szCs w:val="20"/>
              </w:rPr>
              <w:t>lists</w:t>
            </w:r>
            <w:proofErr w:type="gramEnd"/>
          </w:p>
          <w:p w14:paraId="2EF5D289" w14:textId="77777777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279AAE02" w14:textId="1B6C4F73" w:rsidR="00A75CF2" w:rsidRPr="00A75CF2" w:rsidRDefault="6904B2A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What would you find in a rock po</w:t>
            </w:r>
            <w:r w:rsidR="64503E95" w:rsidRPr="282ABF71">
              <w:rPr>
                <w:sz w:val="20"/>
                <w:szCs w:val="20"/>
              </w:rPr>
              <w:t>o</w:t>
            </w:r>
            <w:r w:rsidRPr="282ABF71">
              <w:rPr>
                <w:sz w:val="20"/>
                <w:szCs w:val="20"/>
              </w:rPr>
              <w:t xml:space="preserve">l compared to a </w:t>
            </w:r>
            <w:proofErr w:type="gramStart"/>
            <w:r w:rsidRPr="282ABF71">
              <w:rPr>
                <w:sz w:val="20"/>
                <w:szCs w:val="20"/>
              </w:rPr>
              <w:t>pond</w:t>
            </w:r>
            <w:proofErr w:type="gramEnd"/>
          </w:p>
          <w:p w14:paraId="74124D34" w14:textId="77777777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7D28B2DB" w14:textId="77777777" w:rsidR="00A75CF2" w:rsidRPr="00A75CF2" w:rsidRDefault="6904B2A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Sandcastles</w:t>
            </w:r>
          </w:p>
          <w:p w14:paraId="1D627C37" w14:textId="77777777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6643F8CF" w14:textId="77777777" w:rsidR="00A75CF2" w:rsidRPr="00A75CF2" w:rsidRDefault="6904B2A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lastRenderedPageBreak/>
              <w:t>Ice creams</w:t>
            </w:r>
          </w:p>
          <w:p w14:paraId="58AD0B31" w14:textId="77777777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01934985" w14:textId="77777777" w:rsidR="00A75CF2" w:rsidRPr="00A75CF2" w:rsidRDefault="6904B2A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Ice cream role play</w:t>
            </w:r>
          </w:p>
          <w:p w14:paraId="0A782A51" w14:textId="77777777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6A315D9F" w14:textId="77777777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21A6400E" w14:textId="77777777" w:rsidR="003A0B5B" w:rsidRDefault="003A0B5B" w:rsidP="282ABF71">
            <w:pPr>
              <w:rPr>
                <w:sz w:val="20"/>
                <w:szCs w:val="20"/>
              </w:rPr>
            </w:pPr>
          </w:p>
          <w:p w14:paraId="01F41DBA" w14:textId="77777777" w:rsidR="003A0B5B" w:rsidRDefault="159B4B1C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Changes they notice.</w:t>
            </w:r>
          </w:p>
          <w:p w14:paraId="0D251B60" w14:textId="77777777" w:rsidR="003A0B5B" w:rsidRDefault="003A0B5B" w:rsidP="282ABF71">
            <w:pPr>
              <w:rPr>
                <w:sz w:val="20"/>
                <w:szCs w:val="20"/>
              </w:rPr>
            </w:pPr>
          </w:p>
          <w:p w14:paraId="6397EB32" w14:textId="77777777" w:rsidR="003A0B5B" w:rsidRDefault="159B4B1C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Forces – floating?</w:t>
            </w:r>
          </w:p>
          <w:p w14:paraId="5626CC46" w14:textId="77777777" w:rsidR="003A0B5B" w:rsidRDefault="003A0B5B" w:rsidP="282ABF71">
            <w:pPr>
              <w:rPr>
                <w:sz w:val="20"/>
                <w:szCs w:val="20"/>
              </w:rPr>
            </w:pPr>
          </w:p>
          <w:p w14:paraId="2977724C" w14:textId="77777777" w:rsidR="003A0B5B" w:rsidRDefault="159B4B1C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Developing positive attitudes about the differences between people.</w:t>
            </w:r>
          </w:p>
          <w:p w14:paraId="6668916B" w14:textId="77777777" w:rsidR="003A0B5B" w:rsidRDefault="003A0B5B" w:rsidP="282ABF71">
            <w:pPr>
              <w:rPr>
                <w:sz w:val="20"/>
                <w:szCs w:val="20"/>
              </w:rPr>
            </w:pPr>
          </w:p>
          <w:p w14:paraId="549F9E78" w14:textId="4FACB454" w:rsidR="003A0B5B" w:rsidRDefault="159B4B1C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Talk about different countries. </w:t>
            </w:r>
            <w:r w:rsidR="4F2A7810" w:rsidRPr="282ABF71">
              <w:rPr>
                <w:sz w:val="20"/>
                <w:szCs w:val="20"/>
              </w:rPr>
              <w:t xml:space="preserve">Barton’s </w:t>
            </w:r>
            <w:r w:rsidRPr="282ABF71">
              <w:rPr>
                <w:sz w:val="20"/>
                <w:szCs w:val="20"/>
              </w:rPr>
              <w:t>place in the World.</w:t>
            </w:r>
          </w:p>
          <w:p w14:paraId="0A8F5151" w14:textId="77777777" w:rsidR="005944AF" w:rsidRDefault="005944AF" w:rsidP="282ABF71">
            <w:pPr>
              <w:rPr>
                <w:sz w:val="20"/>
                <w:szCs w:val="20"/>
              </w:rPr>
            </w:pPr>
          </w:p>
          <w:p w14:paraId="2A4CF21A" w14:textId="77777777" w:rsidR="005944AF" w:rsidRDefault="005944AF" w:rsidP="282ABF71">
            <w:pPr>
              <w:rPr>
                <w:sz w:val="20"/>
                <w:szCs w:val="20"/>
              </w:rPr>
            </w:pPr>
          </w:p>
          <w:p w14:paraId="64F097F9" w14:textId="77777777" w:rsidR="005944AF" w:rsidRDefault="622F0E97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Similarities/differences between life here and other countries.</w:t>
            </w:r>
          </w:p>
          <w:p w14:paraId="7D032510" w14:textId="77777777" w:rsidR="005944AF" w:rsidRDefault="005944AF" w:rsidP="282ABF71">
            <w:pPr>
              <w:rPr>
                <w:sz w:val="20"/>
                <w:szCs w:val="20"/>
              </w:rPr>
            </w:pPr>
          </w:p>
          <w:p w14:paraId="7CB1CF72" w14:textId="77777777" w:rsidR="003A0B5B" w:rsidRDefault="003A0B5B" w:rsidP="282ABF71">
            <w:pPr>
              <w:rPr>
                <w:sz w:val="20"/>
                <w:szCs w:val="20"/>
              </w:rPr>
            </w:pPr>
          </w:p>
          <w:p w14:paraId="4C703356" w14:textId="77777777" w:rsidR="003A0B5B" w:rsidRDefault="003A0B5B" w:rsidP="282ABF71">
            <w:pPr>
              <w:rPr>
                <w:sz w:val="20"/>
                <w:szCs w:val="20"/>
              </w:rPr>
            </w:pPr>
          </w:p>
          <w:p w14:paraId="076E4BE1" w14:textId="77777777" w:rsidR="00694E16" w:rsidRDefault="00694E16" w:rsidP="282ABF71">
            <w:pPr>
              <w:rPr>
                <w:sz w:val="20"/>
                <w:szCs w:val="20"/>
              </w:rPr>
            </w:pPr>
          </w:p>
          <w:p w14:paraId="2D619DDA" w14:textId="77777777" w:rsidR="00694E16" w:rsidRDefault="00694E16" w:rsidP="282ABF71">
            <w:pPr>
              <w:rPr>
                <w:sz w:val="20"/>
                <w:szCs w:val="20"/>
              </w:rPr>
            </w:pPr>
          </w:p>
          <w:p w14:paraId="14F186FE" w14:textId="77777777" w:rsidR="00694E16" w:rsidRPr="00A75CF2" w:rsidRDefault="00694E16" w:rsidP="282ABF71">
            <w:pPr>
              <w:rPr>
                <w:sz w:val="20"/>
                <w:szCs w:val="20"/>
              </w:rPr>
            </w:pPr>
          </w:p>
        </w:tc>
      </w:tr>
      <w:tr w:rsidR="00546E7B" w:rsidRPr="00852111" w14:paraId="2405B8E7" w14:textId="77777777" w:rsidTr="51FC2249">
        <w:trPr>
          <w:trHeight w:val="300"/>
        </w:trPr>
        <w:tc>
          <w:tcPr>
            <w:tcW w:w="1395" w:type="dxa"/>
          </w:tcPr>
          <w:p w14:paraId="1134ECBB" w14:textId="77777777" w:rsidR="00546E7B" w:rsidRDefault="34062040" w:rsidP="00DE0A53">
            <w:pPr>
              <w:jc w:val="center"/>
              <w:rPr>
                <w:b/>
                <w:bCs/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lastRenderedPageBreak/>
              <w:t>RE</w:t>
            </w:r>
          </w:p>
          <w:p w14:paraId="183FCE5D" w14:textId="67FD2903" w:rsidR="00DE0A53" w:rsidRPr="00DE0A53" w:rsidRDefault="00DE0A53" w:rsidP="00DE0A5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Questful</w:t>
            </w:r>
            <w:proofErr w:type="spellEnd"/>
            <w:r>
              <w:rPr>
                <w:bCs/>
                <w:sz w:val="20"/>
                <w:szCs w:val="20"/>
              </w:rPr>
              <w:t xml:space="preserve"> RE </w:t>
            </w:r>
          </w:p>
        </w:tc>
        <w:tc>
          <w:tcPr>
            <w:tcW w:w="4333" w:type="dxa"/>
            <w:gridSpan w:val="2"/>
          </w:tcPr>
          <w:p w14:paraId="3BCC853E" w14:textId="59CDB161" w:rsidR="00DE0A53" w:rsidRDefault="1D49A217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Topics:</w:t>
            </w:r>
          </w:p>
          <w:p w14:paraId="6789F8A8" w14:textId="5268A2D0" w:rsidR="00DE0A53" w:rsidRDefault="00F36D6B" w:rsidP="282ABF71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I am </w:t>
            </w:r>
            <w:proofErr w:type="gramStart"/>
            <w:r w:rsidRPr="51FC2249">
              <w:rPr>
                <w:sz w:val="20"/>
                <w:szCs w:val="20"/>
              </w:rPr>
              <w:t>special</w:t>
            </w:r>
            <w:proofErr w:type="gramEnd"/>
            <w:r w:rsidRPr="51FC2249">
              <w:rPr>
                <w:sz w:val="20"/>
                <w:szCs w:val="20"/>
              </w:rPr>
              <w:t xml:space="preserve"> </w:t>
            </w:r>
          </w:p>
          <w:p w14:paraId="7024FAE0" w14:textId="77777777" w:rsidR="00DE0A53" w:rsidRDefault="00DE0A53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vest </w:t>
            </w:r>
          </w:p>
          <w:p w14:paraId="65DDD84B" w14:textId="77777777" w:rsidR="00DE0A53" w:rsidRDefault="00DE0A53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 people </w:t>
            </w:r>
          </w:p>
          <w:p w14:paraId="6FD14F16" w14:textId="0FCCDB8F" w:rsidR="00546E7B" w:rsidRPr="00546E7B" w:rsidRDefault="00DE0A53" w:rsidP="00DE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</w:t>
            </w:r>
          </w:p>
        </w:tc>
        <w:tc>
          <w:tcPr>
            <w:tcW w:w="4545" w:type="dxa"/>
            <w:gridSpan w:val="2"/>
          </w:tcPr>
          <w:p w14:paraId="5227ADAF" w14:textId="44F8C253" w:rsidR="00DE0A53" w:rsidRDefault="32882A7D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Topics:</w:t>
            </w:r>
          </w:p>
          <w:p w14:paraId="5EDAF5E3" w14:textId="3F653FF0" w:rsidR="00DE0A53" w:rsidRDefault="00DE0A53" w:rsidP="282ABF71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Stories Jesus </w:t>
            </w:r>
            <w:proofErr w:type="gramStart"/>
            <w:r w:rsidRPr="51FC2249">
              <w:rPr>
                <w:sz w:val="20"/>
                <w:szCs w:val="20"/>
              </w:rPr>
              <w:t>heard</w:t>
            </w:r>
            <w:proofErr w:type="gramEnd"/>
          </w:p>
          <w:p w14:paraId="7FB04C47" w14:textId="77777777" w:rsidR="00DE0A53" w:rsidRDefault="00DE0A53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ries Jesus </w:t>
            </w:r>
            <w:proofErr w:type="gramStart"/>
            <w:r>
              <w:rPr>
                <w:sz w:val="20"/>
                <w:szCs w:val="20"/>
              </w:rPr>
              <w:t>told</w:t>
            </w:r>
            <w:proofErr w:type="gramEnd"/>
          </w:p>
          <w:p w14:paraId="1D6A7200" w14:textId="6702354A" w:rsidR="00546E7B" w:rsidRPr="00546E7B" w:rsidRDefault="00DE0A53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</w:t>
            </w:r>
            <w:r w:rsidR="34062040" w:rsidRPr="282ABF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4" w:type="dxa"/>
            <w:gridSpan w:val="2"/>
          </w:tcPr>
          <w:p w14:paraId="56FCE46F" w14:textId="48C3A1C8" w:rsidR="00546E7B" w:rsidRDefault="0C9CFEB8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Topics:</w:t>
            </w:r>
          </w:p>
          <w:p w14:paraId="28BA224D" w14:textId="7E754749" w:rsidR="00546E7B" w:rsidRDefault="00DE0A53" w:rsidP="282ABF71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Friendship</w:t>
            </w:r>
          </w:p>
          <w:p w14:paraId="6C4187B1" w14:textId="77777777" w:rsidR="00DE0A53" w:rsidRDefault="00DE0A53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places</w:t>
            </w:r>
          </w:p>
          <w:p w14:paraId="2570CE05" w14:textId="77777777" w:rsidR="00DE0A53" w:rsidRDefault="00DE0A53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yer</w:t>
            </w:r>
          </w:p>
          <w:p w14:paraId="03385AF2" w14:textId="3B297D49" w:rsidR="00DE0A53" w:rsidRPr="00546E7B" w:rsidRDefault="00DE0A53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times</w:t>
            </w:r>
          </w:p>
        </w:tc>
      </w:tr>
      <w:tr w:rsidR="001D0B15" w:rsidRPr="00852111" w14:paraId="28509107" w14:textId="77777777" w:rsidTr="51FC2249">
        <w:trPr>
          <w:trHeight w:val="300"/>
        </w:trPr>
        <w:tc>
          <w:tcPr>
            <w:tcW w:w="1395" w:type="dxa"/>
          </w:tcPr>
          <w:p w14:paraId="0A93383C" w14:textId="77777777" w:rsidR="00BE1F41" w:rsidRPr="00A75CF2" w:rsidRDefault="4D18A083" w:rsidP="282ABF71">
            <w:pPr>
              <w:jc w:val="center"/>
              <w:rPr>
                <w:b/>
                <w:bCs/>
                <w:sz w:val="20"/>
                <w:szCs w:val="20"/>
              </w:rPr>
            </w:pPr>
            <w:r w:rsidRPr="282ABF71">
              <w:rPr>
                <w:b/>
                <w:bCs/>
                <w:sz w:val="20"/>
                <w:szCs w:val="20"/>
              </w:rPr>
              <w:t>E</w:t>
            </w:r>
            <w:r w:rsidR="7E38C2A2" w:rsidRPr="282ABF71">
              <w:rPr>
                <w:b/>
                <w:bCs/>
                <w:sz w:val="20"/>
                <w:szCs w:val="20"/>
              </w:rPr>
              <w:t>xpressive arts and design</w:t>
            </w:r>
          </w:p>
        </w:tc>
        <w:tc>
          <w:tcPr>
            <w:tcW w:w="2160" w:type="dxa"/>
          </w:tcPr>
          <w:p w14:paraId="4CE116C2" w14:textId="03F536CF" w:rsidR="008A6339" w:rsidRDefault="00DE0A53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nga unit: Me – Listen and respond, Pat a cake song game, </w:t>
            </w:r>
            <w:r>
              <w:rPr>
                <w:sz w:val="20"/>
                <w:szCs w:val="20"/>
              </w:rPr>
              <w:lastRenderedPageBreak/>
              <w:t xml:space="preserve">learn the name action song, </w:t>
            </w:r>
            <w:proofErr w:type="gramStart"/>
            <w:r>
              <w:rPr>
                <w:sz w:val="20"/>
                <w:szCs w:val="20"/>
              </w:rPr>
              <w:t>sing</w:t>
            </w:r>
            <w:proofErr w:type="gramEnd"/>
            <w:r>
              <w:rPr>
                <w:sz w:val="20"/>
                <w:szCs w:val="20"/>
              </w:rPr>
              <w:t xml:space="preserve"> and perform.</w:t>
            </w:r>
          </w:p>
          <w:p w14:paraId="7232FCD2" w14:textId="77777777" w:rsidR="008A6339" w:rsidRDefault="008A6339" w:rsidP="282ABF71">
            <w:pPr>
              <w:rPr>
                <w:sz w:val="20"/>
                <w:szCs w:val="20"/>
              </w:rPr>
            </w:pPr>
          </w:p>
          <w:p w14:paraId="2919F728" w14:textId="77777777" w:rsidR="008A6339" w:rsidRDefault="6733995F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Learn to sing nursery rhymes and action songs.</w:t>
            </w:r>
          </w:p>
          <w:p w14:paraId="642B7E8A" w14:textId="77777777" w:rsidR="008A6339" w:rsidRDefault="008A6339" w:rsidP="282ABF71">
            <w:pPr>
              <w:rPr>
                <w:sz w:val="20"/>
                <w:szCs w:val="20"/>
              </w:rPr>
            </w:pPr>
          </w:p>
          <w:p w14:paraId="73A25922" w14:textId="77777777" w:rsidR="00BE1F41" w:rsidRDefault="5DC81E29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Portrait</w:t>
            </w:r>
          </w:p>
          <w:p w14:paraId="364267DC" w14:textId="77777777" w:rsidR="00432023" w:rsidRDefault="00432023" w:rsidP="282ABF71">
            <w:pPr>
              <w:rPr>
                <w:sz w:val="20"/>
                <w:szCs w:val="20"/>
              </w:rPr>
            </w:pPr>
          </w:p>
          <w:p w14:paraId="2C973C2A" w14:textId="77777777" w:rsidR="00432023" w:rsidRDefault="5DC81E29" w:rsidP="282ABF71">
            <w:pPr>
              <w:rPr>
                <w:sz w:val="20"/>
                <w:szCs w:val="20"/>
              </w:rPr>
            </w:pPr>
            <w:proofErr w:type="gramStart"/>
            <w:r w:rsidRPr="282ABF71">
              <w:rPr>
                <w:sz w:val="20"/>
                <w:szCs w:val="20"/>
              </w:rPr>
              <w:t>Singing  -</w:t>
            </w:r>
            <w:proofErr w:type="gramEnd"/>
            <w:r w:rsidRPr="282ABF71">
              <w:rPr>
                <w:sz w:val="20"/>
                <w:szCs w:val="20"/>
              </w:rPr>
              <w:t xml:space="preserve"> head and shoulders, knees and toes.</w:t>
            </w:r>
          </w:p>
          <w:p w14:paraId="40EBD78C" w14:textId="77777777" w:rsidR="00432023" w:rsidRDefault="00432023" w:rsidP="282ABF71">
            <w:pPr>
              <w:rPr>
                <w:sz w:val="20"/>
                <w:szCs w:val="20"/>
              </w:rPr>
            </w:pPr>
          </w:p>
          <w:p w14:paraId="32B8E9DB" w14:textId="77777777" w:rsidR="00432023" w:rsidRDefault="5DC81E29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Nursery rhymes.</w:t>
            </w:r>
          </w:p>
          <w:p w14:paraId="7AF041C9" w14:textId="77777777" w:rsidR="00432023" w:rsidRDefault="00432023" w:rsidP="282ABF71">
            <w:pPr>
              <w:rPr>
                <w:sz w:val="20"/>
                <w:szCs w:val="20"/>
              </w:rPr>
            </w:pPr>
          </w:p>
          <w:p w14:paraId="4256525B" w14:textId="6103488C" w:rsidR="00DB3B00" w:rsidRDefault="0903C7E9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Experiment with </w:t>
            </w:r>
            <w:r w:rsidR="00B74F33">
              <w:rPr>
                <w:sz w:val="20"/>
                <w:szCs w:val="20"/>
              </w:rPr>
              <w:t>natural resources to print.</w:t>
            </w:r>
          </w:p>
          <w:p w14:paraId="05A2908A" w14:textId="77777777" w:rsidR="00AC5BA9" w:rsidRDefault="2AED964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Explore different materials freely. </w:t>
            </w:r>
            <w:r w:rsidR="4F2A7810" w:rsidRPr="282ABF71">
              <w:rPr>
                <w:sz w:val="20"/>
                <w:szCs w:val="20"/>
              </w:rPr>
              <w:t xml:space="preserve"> </w:t>
            </w:r>
          </w:p>
          <w:p w14:paraId="04A24601" w14:textId="2BF2F5D2" w:rsidR="00DB3B00" w:rsidRDefault="00DB3B00" w:rsidP="282ABF71">
            <w:pPr>
              <w:rPr>
                <w:sz w:val="20"/>
                <w:szCs w:val="20"/>
              </w:rPr>
            </w:pPr>
          </w:p>
          <w:p w14:paraId="7FE30EC5" w14:textId="77777777" w:rsidR="00DB3B00" w:rsidRDefault="2AED964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Develop own ideas and decide which materials to use to express them. </w:t>
            </w:r>
          </w:p>
          <w:p w14:paraId="44BA8BA9" w14:textId="77777777" w:rsidR="00430214" w:rsidRDefault="00430214" w:rsidP="282ABF71">
            <w:pPr>
              <w:rPr>
                <w:sz w:val="20"/>
                <w:szCs w:val="20"/>
              </w:rPr>
            </w:pPr>
          </w:p>
          <w:p w14:paraId="05315D10" w14:textId="77777777" w:rsidR="00430214" w:rsidRDefault="00430214" w:rsidP="282ABF71">
            <w:pPr>
              <w:rPr>
                <w:sz w:val="20"/>
                <w:szCs w:val="20"/>
              </w:rPr>
            </w:pPr>
          </w:p>
          <w:p w14:paraId="12E16D52" w14:textId="00322434" w:rsidR="00DF1DAD" w:rsidRDefault="00B74F33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artwork by </w:t>
            </w:r>
            <w:r w:rsidR="6C5915C1" w:rsidRPr="282ABF71">
              <w:rPr>
                <w:sz w:val="20"/>
                <w:szCs w:val="20"/>
              </w:rPr>
              <w:t xml:space="preserve">Mondrian – closed </w:t>
            </w:r>
            <w:proofErr w:type="gramStart"/>
            <w:r w:rsidR="6C5915C1" w:rsidRPr="282ABF71">
              <w:rPr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>s, and</w:t>
            </w:r>
            <w:proofErr w:type="gramEnd"/>
            <w:r>
              <w:rPr>
                <w:sz w:val="20"/>
                <w:szCs w:val="20"/>
              </w:rPr>
              <w:t xml:space="preserve"> create our own.</w:t>
            </w:r>
          </w:p>
          <w:p w14:paraId="6D2B9A9C" w14:textId="77777777" w:rsidR="00DF1DAD" w:rsidRDefault="00DF1DAD" w:rsidP="282ABF71">
            <w:pPr>
              <w:rPr>
                <w:sz w:val="20"/>
                <w:szCs w:val="20"/>
              </w:rPr>
            </w:pPr>
          </w:p>
          <w:p w14:paraId="06225FD6" w14:textId="12388EFF" w:rsidR="5B3A7034" w:rsidRDefault="5B3A7034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Watch and talk about dance and express feelings. </w:t>
            </w:r>
          </w:p>
          <w:p w14:paraId="3CD738E0" w14:textId="77777777" w:rsidR="008A6339" w:rsidRDefault="008A6339" w:rsidP="282ABF71">
            <w:pPr>
              <w:rPr>
                <w:sz w:val="20"/>
                <w:szCs w:val="20"/>
              </w:rPr>
            </w:pPr>
          </w:p>
          <w:p w14:paraId="27ADB9ED" w14:textId="77777777" w:rsidR="008A6339" w:rsidRDefault="008A6339" w:rsidP="282ABF71">
            <w:pPr>
              <w:rPr>
                <w:sz w:val="20"/>
                <w:szCs w:val="20"/>
              </w:rPr>
            </w:pPr>
          </w:p>
          <w:p w14:paraId="4EC276B0" w14:textId="77777777" w:rsidR="008A6339" w:rsidRDefault="008A6339" w:rsidP="282ABF71">
            <w:pPr>
              <w:rPr>
                <w:sz w:val="20"/>
                <w:szCs w:val="20"/>
              </w:rPr>
            </w:pPr>
          </w:p>
          <w:p w14:paraId="1550239E" w14:textId="77777777" w:rsidR="00430214" w:rsidRPr="00A75CF2" w:rsidRDefault="00430214" w:rsidP="282ABF71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</w:tcPr>
          <w:p w14:paraId="6DA14656" w14:textId="7144643C" w:rsidR="00DE0A53" w:rsidRDefault="00DE0A53" w:rsidP="282AB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haranga unit: My Stories – Sing nursery rhymes and action songs, </w:t>
            </w:r>
            <w:proofErr w:type="gramStart"/>
            <w:r>
              <w:rPr>
                <w:sz w:val="20"/>
                <w:szCs w:val="20"/>
              </w:rPr>
              <w:t>listen</w:t>
            </w:r>
            <w:proofErr w:type="gramEnd"/>
            <w:r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lastRenderedPageBreak/>
              <w:t xml:space="preserve">respond to different styles of music, play some instruments, singing and perform. </w:t>
            </w:r>
          </w:p>
          <w:p w14:paraId="285D4169" w14:textId="77777777" w:rsidR="00DE0A53" w:rsidRDefault="00DE0A53" w:rsidP="282ABF71">
            <w:pPr>
              <w:rPr>
                <w:sz w:val="20"/>
                <w:szCs w:val="20"/>
              </w:rPr>
            </w:pPr>
          </w:p>
          <w:p w14:paraId="3E732A88" w14:textId="5F1449BA" w:rsidR="008A6339" w:rsidRDefault="0903C7E9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Christmas songs – learn and join in.</w:t>
            </w:r>
          </w:p>
          <w:p w14:paraId="5BEDB576" w14:textId="77777777" w:rsidR="008A6339" w:rsidRDefault="008A6339" w:rsidP="282ABF71">
            <w:pPr>
              <w:rPr>
                <w:sz w:val="20"/>
                <w:szCs w:val="20"/>
              </w:rPr>
            </w:pPr>
          </w:p>
          <w:p w14:paraId="49576774" w14:textId="5C7D28F4" w:rsidR="008A6339" w:rsidRDefault="41F01227" w:rsidP="282ABF71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Make a </w:t>
            </w:r>
            <w:r w:rsidR="650B5349" w:rsidRPr="51FC2249">
              <w:rPr>
                <w:sz w:val="20"/>
                <w:szCs w:val="20"/>
              </w:rPr>
              <w:t>crib or bed</w:t>
            </w:r>
            <w:r w:rsidRPr="51FC2249">
              <w:rPr>
                <w:sz w:val="20"/>
                <w:szCs w:val="20"/>
              </w:rPr>
              <w:t xml:space="preserve"> for </w:t>
            </w:r>
            <w:r w:rsidR="587E4590" w:rsidRPr="51FC2249">
              <w:rPr>
                <w:sz w:val="20"/>
                <w:szCs w:val="20"/>
              </w:rPr>
              <w:t xml:space="preserve">a baby or king </w:t>
            </w:r>
            <w:r w:rsidRPr="51FC2249">
              <w:rPr>
                <w:sz w:val="20"/>
                <w:szCs w:val="20"/>
              </w:rPr>
              <w:t xml:space="preserve">- structures- </w:t>
            </w:r>
            <w:proofErr w:type="gramStart"/>
            <w:r w:rsidRPr="51FC2249">
              <w:rPr>
                <w:sz w:val="20"/>
                <w:szCs w:val="20"/>
              </w:rPr>
              <w:t>DT</w:t>
            </w:r>
            <w:proofErr w:type="gramEnd"/>
          </w:p>
          <w:p w14:paraId="3928A316" w14:textId="77777777" w:rsidR="003F78F2" w:rsidRDefault="003F78F2" w:rsidP="282ABF71">
            <w:pPr>
              <w:rPr>
                <w:sz w:val="20"/>
                <w:szCs w:val="20"/>
              </w:rPr>
            </w:pPr>
          </w:p>
          <w:p w14:paraId="67054394" w14:textId="77777777" w:rsidR="00BE1F41" w:rsidRDefault="5DC81E29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Christmas crafts – include a skill in the making.</w:t>
            </w:r>
          </w:p>
          <w:p w14:paraId="4FFE74A2" w14:textId="77777777" w:rsidR="00432023" w:rsidRDefault="00432023" w:rsidP="282ABF71">
            <w:pPr>
              <w:rPr>
                <w:sz w:val="20"/>
                <w:szCs w:val="20"/>
              </w:rPr>
            </w:pPr>
          </w:p>
          <w:p w14:paraId="6FCD4BF5" w14:textId="77777777" w:rsidR="00432023" w:rsidRDefault="5DC81E29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Mixing colours to make fireworks. </w:t>
            </w:r>
          </w:p>
          <w:p w14:paraId="31E7DF6E" w14:textId="77777777" w:rsidR="00432023" w:rsidRDefault="00432023" w:rsidP="282ABF71">
            <w:pPr>
              <w:rPr>
                <w:sz w:val="20"/>
                <w:szCs w:val="20"/>
              </w:rPr>
            </w:pPr>
          </w:p>
          <w:p w14:paraId="27734851" w14:textId="77777777" w:rsidR="00432023" w:rsidRDefault="5DC81E29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Rangoli patterns</w:t>
            </w:r>
          </w:p>
          <w:p w14:paraId="0CAA1E9A" w14:textId="77777777" w:rsidR="00430214" w:rsidRDefault="00430214" w:rsidP="282ABF71">
            <w:pPr>
              <w:rPr>
                <w:sz w:val="20"/>
                <w:szCs w:val="20"/>
              </w:rPr>
            </w:pPr>
          </w:p>
          <w:p w14:paraId="75649EE2" w14:textId="77777777" w:rsidR="00430214" w:rsidRDefault="6C5915C1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Diwali music</w:t>
            </w:r>
          </w:p>
          <w:p w14:paraId="303032FF" w14:textId="77777777" w:rsidR="00430214" w:rsidRDefault="00430214" w:rsidP="282ABF71">
            <w:pPr>
              <w:rPr>
                <w:sz w:val="20"/>
                <w:szCs w:val="20"/>
              </w:rPr>
            </w:pPr>
          </w:p>
          <w:p w14:paraId="442133E2" w14:textId="77777777" w:rsidR="00430214" w:rsidRDefault="00430214" w:rsidP="282ABF71">
            <w:pPr>
              <w:rPr>
                <w:sz w:val="20"/>
                <w:szCs w:val="20"/>
              </w:rPr>
            </w:pPr>
          </w:p>
          <w:p w14:paraId="48D0375F" w14:textId="77777777" w:rsidR="00430214" w:rsidRDefault="41F01227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Christingle</w:t>
            </w:r>
          </w:p>
          <w:p w14:paraId="76E92248" w14:textId="77777777" w:rsidR="00430214" w:rsidRDefault="00430214" w:rsidP="282ABF71">
            <w:pPr>
              <w:rPr>
                <w:sz w:val="20"/>
                <w:szCs w:val="20"/>
              </w:rPr>
            </w:pPr>
          </w:p>
          <w:p w14:paraId="68D51E23" w14:textId="77777777" w:rsidR="00430214" w:rsidRDefault="6C5915C1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Nursery rhymes and songs.</w:t>
            </w:r>
          </w:p>
          <w:p w14:paraId="52F219D4" w14:textId="77777777" w:rsidR="00430214" w:rsidRDefault="00430214" w:rsidP="282ABF71">
            <w:pPr>
              <w:rPr>
                <w:sz w:val="20"/>
                <w:szCs w:val="20"/>
              </w:rPr>
            </w:pPr>
          </w:p>
          <w:p w14:paraId="1CD4D092" w14:textId="77777777" w:rsidR="005647E1" w:rsidRDefault="005647E1" w:rsidP="282ABF71">
            <w:pPr>
              <w:rPr>
                <w:sz w:val="20"/>
                <w:szCs w:val="20"/>
              </w:rPr>
            </w:pPr>
          </w:p>
          <w:p w14:paraId="2B522E2F" w14:textId="77777777" w:rsidR="005647E1" w:rsidRDefault="41F6547F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Andy Gold</w:t>
            </w:r>
            <w:r w:rsidR="41F01227" w:rsidRPr="282ABF71">
              <w:rPr>
                <w:sz w:val="20"/>
                <w:szCs w:val="20"/>
              </w:rPr>
              <w:t>s</w:t>
            </w:r>
            <w:r w:rsidRPr="282ABF71">
              <w:rPr>
                <w:sz w:val="20"/>
                <w:szCs w:val="20"/>
              </w:rPr>
              <w:t xml:space="preserve">worth- Autumn Walk </w:t>
            </w:r>
          </w:p>
          <w:p w14:paraId="0AC27CF2" w14:textId="77777777" w:rsidR="005647E1" w:rsidRDefault="005647E1" w:rsidP="282ABF71">
            <w:pPr>
              <w:rPr>
                <w:sz w:val="20"/>
                <w:szCs w:val="20"/>
              </w:rPr>
            </w:pPr>
          </w:p>
          <w:p w14:paraId="4D8F7C56" w14:textId="77777777" w:rsidR="005647E1" w:rsidRDefault="005647E1" w:rsidP="282ABF71">
            <w:pPr>
              <w:rPr>
                <w:sz w:val="20"/>
                <w:szCs w:val="20"/>
              </w:rPr>
            </w:pPr>
          </w:p>
          <w:p w14:paraId="14A1C111" w14:textId="77777777" w:rsidR="005647E1" w:rsidRDefault="41F6547F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Create collaborative </w:t>
            </w:r>
            <w:proofErr w:type="gramStart"/>
            <w:r w:rsidRPr="282ABF71">
              <w:rPr>
                <w:sz w:val="20"/>
                <w:szCs w:val="20"/>
              </w:rPr>
              <w:t>art</w:t>
            </w:r>
            <w:proofErr w:type="gramEnd"/>
          </w:p>
          <w:p w14:paraId="1C786A24" w14:textId="77777777" w:rsidR="005647E1" w:rsidRPr="00A75CF2" w:rsidRDefault="005647E1" w:rsidP="282ABF71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528CAD0F" w14:textId="3D44C033" w:rsidR="008A6339" w:rsidRDefault="6733995F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lastRenderedPageBreak/>
              <w:t xml:space="preserve">Music Charanga Unit: </w:t>
            </w:r>
            <w:r w:rsidR="00DE0A53">
              <w:rPr>
                <w:sz w:val="20"/>
                <w:szCs w:val="20"/>
              </w:rPr>
              <w:t xml:space="preserve">Everyone – Singing along with familiar songs, improvising, using </w:t>
            </w:r>
            <w:r w:rsidR="00DE0A53">
              <w:rPr>
                <w:sz w:val="20"/>
                <w:szCs w:val="20"/>
              </w:rPr>
              <w:lastRenderedPageBreak/>
              <w:t xml:space="preserve">instruments and playing them </w:t>
            </w:r>
            <w:proofErr w:type="gramStart"/>
            <w:r w:rsidR="00DE0A53">
              <w:rPr>
                <w:sz w:val="20"/>
                <w:szCs w:val="20"/>
              </w:rPr>
              <w:t>with  a</w:t>
            </w:r>
            <w:proofErr w:type="gramEnd"/>
            <w:r w:rsidR="00DE0A53">
              <w:rPr>
                <w:sz w:val="20"/>
                <w:szCs w:val="20"/>
              </w:rPr>
              <w:t xml:space="preserve"> song. </w:t>
            </w:r>
          </w:p>
          <w:p w14:paraId="79D80B50" w14:textId="77777777" w:rsidR="008A6339" w:rsidRDefault="008A6339" w:rsidP="282ABF71">
            <w:pPr>
              <w:rPr>
                <w:sz w:val="20"/>
                <w:szCs w:val="20"/>
              </w:rPr>
            </w:pPr>
          </w:p>
          <w:p w14:paraId="7036E75B" w14:textId="77777777" w:rsidR="008A6339" w:rsidRDefault="6733995F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Learn to sing more nursery rhymes and action songs.</w:t>
            </w:r>
          </w:p>
          <w:p w14:paraId="1C335028" w14:textId="77777777" w:rsidR="008A6339" w:rsidRDefault="008A6339" w:rsidP="282ABF71">
            <w:pPr>
              <w:rPr>
                <w:sz w:val="20"/>
                <w:szCs w:val="20"/>
              </w:rPr>
            </w:pPr>
          </w:p>
          <w:p w14:paraId="7080658C" w14:textId="77777777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08C48F98" w14:textId="77777777" w:rsidR="00A75CF2" w:rsidRPr="00A75CF2" w:rsidRDefault="6904B2A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Look at different portraits- and different family </w:t>
            </w:r>
            <w:proofErr w:type="gramStart"/>
            <w:r w:rsidRPr="282ABF71">
              <w:rPr>
                <w:sz w:val="20"/>
                <w:szCs w:val="20"/>
              </w:rPr>
              <w:t>members</w:t>
            </w:r>
            <w:proofErr w:type="gramEnd"/>
          </w:p>
          <w:p w14:paraId="77C564B3" w14:textId="77777777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6AB526DA" w14:textId="77777777" w:rsidR="00430214" w:rsidRDefault="00430214" w:rsidP="282ABF71">
            <w:pPr>
              <w:rPr>
                <w:sz w:val="20"/>
                <w:szCs w:val="20"/>
              </w:rPr>
            </w:pPr>
          </w:p>
          <w:p w14:paraId="42A074E7" w14:textId="77777777" w:rsidR="00430214" w:rsidRDefault="6C5915C1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Nursery rhymes and songs.</w:t>
            </w:r>
          </w:p>
          <w:p w14:paraId="20B1977D" w14:textId="77777777" w:rsidR="00430214" w:rsidRDefault="00430214" w:rsidP="282ABF71">
            <w:pPr>
              <w:rPr>
                <w:sz w:val="20"/>
                <w:szCs w:val="20"/>
              </w:rPr>
            </w:pPr>
          </w:p>
          <w:p w14:paraId="580D5A85" w14:textId="10FBEDC4" w:rsidR="004A4008" w:rsidRPr="00A75CF2" w:rsidRDefault="77493B47" w:rsidP="282ABF71">
            <w:pPr>
              <w:rPr>
                <w:sz w:val="20"/>
                <w:szCs w:val="20"/>
              </w:rPr>
            </w:pPr>
            <w:proofErr w:type="spellStart"/>
            <w:r w:rsidRPr="282ABF71">
              <w:rPr>
                <w:sz w:val="20"/>
                <w:szCs w:val="20"/>
              </w:rPr>
              <w:t>Ipads</w:t>
            </w:r>
            <w:proofErr w:type="spellEnd"/>
            <w:proofErr w:type="gramStart"/>
            <w:r w:rsidRPr="282ABF71">
              <w:rPr>
                <w:sz w:val="20"/>
                <w:szCs w:val="20"/>
              </w:rPr>
              <w:t>-  how</w:t>
            </w:r>
            <w:proofErr w:type="gramEnd"/>
            <w:r w:rsidRPr="282ABF71">
              <w:rPr>
                <w:sz w:val="20"/>
                <w:szCs w:val="20"/>
              </w:rPr>
              <w:t xml:space="preserve"> to take a picture.</w:t>
            </w:r>
          </w:p>
          <w:p w14:paraId="47E9D521" w14:textId="77777777" w:rsidR="00DB3B00" w:rsidRDefault="00DB3B00" w:rsidP="282ABF71">
            <w:pPr>
              <w:rPr>
                <w:sz w:val="20"/>
                <w:szCs w:val="20"/>
              </w:rPr>
            </w:pPr>
          </w:p>
          <w:p w14:paraId="70A2257B" w14:textId="77777777" w:rsidR="00DB3B00" w:rsidRDefault="2AED964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Complex stories using small world.</w:t>
            </w:r>
          </w:p>
          <w:p w14:paraId="1784DF5D" w14:textId="77777777" w:rsidR="00DB3B00" w:rsidRDefault="00DB3B00" w:rsidP="282ABF71">
            <w:pPr>
              <w:rPr>
                <w:sz w:val="20"/>
                <w:szCs w:val="20"/>
              </w:rPr>
            </w:pPr>
          </w:p>
          <w:p w14:paraId="5F79BA0A" w14:textId="77777777" w:rsidR="00DB3B00" w:rsidRDefault="2AED964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Make imaginative and complex small worlds.</w:t>
            </w:r>
          </w:p>
          <w:p w14:paraId="5BE307DE" w14:textId="77777777" w:rsidR="00430214" w:rsidRDefault="00430214" w:rsidP="282ABF71">
            <w:pPr>
              <w:rPr>
                <w:sz w:val="20"/>
                <w:szCs w:val="20"/>
              </w:rPr>
            </w:pPr>
          </w:p>
          <w:p w14:paraId="0C4819D1" w14:textId="0680A8E8" w:rsidR="00EF5ED3" w:rsidRDefault="6C5915C1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Innovate nursery rhymes and </w:t>
            </w:r>
            <w:proofErr w:type="gramStart"/>
            <w:r w:rsidRPr="282ABF71">
              <w:rPr>
                <w:sz w:val="20"/>
                <w:szCs w:val="20"/>
              </w:rPr>
              <w:t>songs</w:t>
            </w:r>
            <w:proofErr w:type="gramEnd"/>
          </w:p>
          <w:p w14:paraId="48C6A711" w14:textId="457F231E" w:rsidR="00EF5ED3" w:rsidRPr="00A75CF2" w:rsidRDefault="00EF5ED3" w:rsidP="51FC2249">
            <w:pPr>
              <w:rPr>
                <w:sz w:val="20"/>
                <w:szCs w:val="20"/>
              </w:rPr>
            </w:pPr>
          </w:p>
          <w:p w14:paraId="0065887A" w14:textId="7DBD7552" w:rsidR="00EF5ED3" w:rsidRPr="00A75CF2" w:rsidRDefault="00EF5ED3" w:rsidP="51FC2249">
            <w:pPr>
              <w:rPr>
                <w:sz w:val="20"/>
                <w:szCs w:val="20"/>
              </w:rPr>
            </w:pPr>
          </w:p>
          <w:p w14:paraId="45131455" w14:textId="337CEBD8" w:rsidR="00EF5ED3" w:rsidRPr="00A75CF2" w:rsidRDefault="1C958B03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Return to and build on previous learning.</w:t>
            </w:r>
          </w:p>
        </w:tc>
        <w:tc>
          <w:tcPr>
            <w:tcW w:w="2190" w:type="dxa"/>
          </w:tcPr>
          <w:p w14:paraId="07FFDD92" w14:textId="469CFDC1" w:rsidR="008A6339" w:rsidRDefault="6733995F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lastRenderedPageBreak/>
              <w:t>Music Charanga Unit: Our World</w:t>
            </w:r>
            <w:r w:rsidR="00DE0A53">
              <w:rPr>
                <w:sz w:val="20"/>
                <w:szCs w:val="20"/>
              </w:rPr>
              <w:t xml:space="preserve"> </w:t>
            </w:r>
            <w:r w:rsidR="00B74F33">
              <w:rPr>
                <w:sz w:val="20"/>
                <w:szCs w:val="20"/>
              </w:rPr>
              <w:t>–</w:t>
            </w:r>
            <w:r w:rsidR="00DE0A53">
              <w:rPr>
                <w:sz w:val="20"/>
                <w:szCs w:val="20"/>
              </w:rPr>
              <w:t xml:space="preserve"> </w:t>
            </w:r>
            <w:r w:rsidR="00B74F33">
              <w:rPr>
                <w:sz w:val="20"/>
                <w:szCs w:val="20"/>
              </w:rPr>
              <w:t xml:space="preserve">Listening and responding to different styles of </w:t>
            </w:r>
            <w:r w:rsidR="00B74F33">
              <w:rPr>
                <w:sz w:val="20"/>
                <w:szCs w:val="20"/>
              </w:rPr>
              <w:lastRenderedPageBreak/>
              <w:t xml:space="preserve">music, learning to play instruments along to a song, singing and performing. </w:t>
            </w:r>
          </w:p>
          <w:p w14:paraId="7DE3D199" w14:textId="77777777" w:rsidR="008A6339" w:rsidRDefault="008A6339" w:rsidP="282ABF71">
            <w:pPr>
              <w:rPr>
                <w:sz w:val="20"/>
                <w:szCs w:val="20"/>
              </w:rPr>
            </w:pPr>
          </w:p>
          <w:p w14:paraId="27ECD731" w14:textId="77777777" w:rsidR="008A6339" w:rsidRDefault="6733995F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Learn to sing more nursery rhymes and action songs.</w:t>
            </w:r>
          </w:p>
          <w:p w14:paraId="440828F9" w14:textId="77777777" w:rsidR="008A6339" w:rsidRDefault="008A6339" w:rsidP="282ABF71">
            <w:pPr>
              <w:rPr>
                <w:sz w:val="20"/>
                <w:szCs w:val="20"/>
              </w:rPr>
            </w:pPr>
          </w:p>
          <w:p w14:paraId="0818BED0" w14:textId="77777777" w:rsidR="008A6339" w:rsidRDefault="008A6339" w:rsidP="282ABF71">
            <w:pPr>
              <w:rPr>
                <w:sz w:val="20"/>
                <w:szCs w:val="20"/>
              </w:rPr>
            </w:pPr>
          </w:p>
          <w:p w14:paraId="385CE9AF" w14:textId="77777777" w:rsidR="00BE1F41" w:rsidRPr="00A75CF2" w:rsidRDefault="6904B2A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Paint/exploration using vegetables.</w:t>
            </w:r>
          </w:p>
          <w:p w14:paraId="5F7DBA49" w14:textId="77777777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756068F2" w14:textId="77777777" w:rsidR="00A75CF2" w:rsidRPr="00A75CF2" w:rsidRDefault="6904B2A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Observational drawings of fruit and vegetables using different media.</w:t>
            </w:r>
          </w:p>
          <w:p w14:paraId="0EA6F15F" w14:textId="77777777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35867AE4" w14:textId="77777777" w:rsidR="00A75CF2" w:rsidRDefault="449E8CAB" w:rsidP="282ABF71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Van Gough – sunflowers</w:t>
            </w:r>
          </w:p>
          <w:p w14:paraId="3E71FD23" w14:textId="6F34F57B" w:rsidR="5F83E0AD" w:rsidRDefault="5F83E0AD" w:rsidP="51FC2249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Begin to revisit and refine.</w:t>
            </w:r>
          </w:p>
          <w:p w14:paraId="03254B35" w14:textId="77777777" w:rsidR="00430214" w:rsidRDefault="00430214" w:rsidP="282ABF71">
            <w:pPr>
              <w:rPr>
                <w:sz w:val="20"/>
                <w:szCs w:val="20"/>
              </w:rPr>
            </w:pPr>
          </w:p>
          <w:p w14:paraId="48C2E394" w14:textId="77777777" w:rsidR="00430214" w:rsidRDefault="6C5915C1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Nursery rhymes and songs.</w:t>
            </w:r>
          </w:p>
          <w:p w14:paraId="77A18EDD" w14:textId="77777777" w:rsidR="00430214" w:rsidRDefault="00430214" w:rsidP="282ABF71">
            <w:pPr>
              <w:rPr>
                <w:sz w:val="20"/>
                <w:szCs w:val="20"/>
              </w:rPr>
            </w:pPr>
          </w:p>
          <w:p w14:paraId="0BF2ACEC" w14:textId="3E383DA7" w:rsidR="00ED5F40" w:rsidRPr="00A75CF2" w:rsidRDefault="46D5DD73" w:rsidP="282ABF71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 xml:space="preserve">Sing in a group and/or on own. </w:t>
            </w:r>
          </w:p>
        </w:tc>
        <w:tc>
          <w:tcPr>
            <w:tcW w:w="2205" w:type="dxa"/>
          </w:tcPr>
          <w:p w14:paraId="77E09E4A" w14:textId="51F99DA9" w:rsidR="008A6339" w:rsidRDefault="6733995F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lastRenderedPageBreak/>
              <w:t>Music Charanga Unit: Big Bear Funk</w:t>
            </w:r>
            <w:r w:rsidR="00B74F33">
              <w:rPr>
                <w:sz w:val="20"/>
                <w:szCs w:val="20"/>
              </w:rPr>
              <w:t xml:space="preserve"> – Listening to and appraising music, </w:t>
            </w:r>
            <w:r w:rsidR="00B74F33">
              <w:rPr>
                <w:sz w:val="20"/>
                <w:szCs w:val="20"/>
              </w:rPr>
              <w:lastRenderedPageBreak/>
              <w:t xml:space="preserve">improvisation using voice and instruments, playing instruments along to a song, </w:t>
            </w:r>
            <w:proofErr w:type="gramStart"/>
            <w:r w:rsidR="00B74F33">
              <w:rPr>
                <w:sz w:val="20"/>
                <w:szCs w:val="20"/>
              </w:rPr>
              <w:t>riff based</w:t>
            </w:r>
            <w:proofErr w:type="gramEnd"/>
            <w:r w:rsidR="00B74F33">
              <w:rPr>
                <w:sz w:val="20"/>
                <w:szCs w:val="20"/>
              </w:rPr>
              <w:t xml:space="preserve"> composition, sharing and performing what has been explored.</w:t>
            </w:r>
          </w:p>
          <w:p w14:paraId="7F2584CD" w14:textId="77777777" w:rsidR="008A6339" w:rsidRDefault="008A6339" w:rsidP="282ABF71">
            <w:pPr>
              <w:rPr>
                <w:sz w:val="20"/>
                <w:szCs w:val="20"/>
              </w:rPr>
            </w:pPr>
          </w:p>
          <w:p w14:paraId="5D64997E" w14:textId="77777777" w:rsidR="008A6339" w:rsidRDefault="008A6339" w:rsidP="282ABF71">
            <w:pPr>
              <w:rPr>
                <w:sz w:val="20"/>
                <w:szCs w:val="20"/>
              </w:rPr>
            </w:pPr>
          </w:p>
          <w:p w14:paraId="77615BB3" w14:textId="77777777" w:rsidR="008A6339" w:rsidRDefault="008A6339" w:rsidP="282ABF71">
            <w:pPr>
              <w:rPr>
                <w:sz w:val="20"/>
                <w:szCs w:val="20"/>
              </w:rPr>
            </w:pPr>
          </w:p>
          <w:p w14:paraId="6D07D590" w14:textId="77777777" w:rsidR="00BE1F41" w:rsidRPr="00A75CF2" w:rsidRDefault="6904B2A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Create your own pet minibeast with made up features from lots of different minibeasts. Add other materials.</w:t>
            </w:r>
          </w:p>
          <w:p w14:paraId="6098F91C" w14:textId="77777777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6799947D" w14:textId="77777777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09E28024" w14:textId="4F7A0B99" w:rsidR="00A75CF2" w:rsidRPr="00A75CF2" w:rsidRDefault="6489A29C" w:rsidP="282ABF71">
            <w:pPr>
              <w:rPr>
                <w:sz w:val="20"/>
                <w:szCs w:val="20"/>
              </w:rPr>
            </w:pPr>
            <w:proofErr w:type="gramStart"/>
            <w:r w:rsidRPr="51FC2249">
              <w:rPr>
                <w:sz w:val="20"/>
                <w:szCs w:val="20"/>
              </w:rPr>
              <w:t>H</w:t>
            </w:r>
            <w:r w:rsidR="6904B2A4" w:rsidRPr="51FC2249">
              <w:rPr>
                <w:sz w:val="20"/>
                <w:szCs w:val="20"/>
              </w:rPr>
              <w:t>and print</w:t>
            </w:r>
            <w:proofErr w:type="gramEnd"/>
            <w:r w:rsidR="6904B2A4" w:rsidRPr="51FC2249">
              <w:rPr>
                <w:sz w:val="20"/>
                <w:szCs w:val="20"/>
              </w:rPr>
              <w:t xml:space="preserve"> spiders.</w:t>
            </w:r>
          </w:p>
          <w:p w14:paraId="515A9ACD" w14:textId="77777777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1CC99317" w14:textId="77777777" w:rsidR="00430214" w:rsidRDefault="00430214" w:rsidP="282ABF71">
            <w:pPr>
              <w:rPr>
                <w:sz w:val="20"/>
                <w:szCs w:val="20"/>
              </w:rPr>
            </w:pPr>
          </w:p>
          <w:p w14:paraId="7C1C8C74" w14:textId="77777777" w:rsidR="00430214" w:rsidRDefault="6C5915C1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Nursery rhymes and songs.</w:t>
            </w:r>
          </w:p>
          <w:p w14:paraId="6E4539B2" w14:textId="77777777" w:rsidR="00430214" w:rsidRDefault="00430214" w:rsidP="282ABF71">
            <w:pPr>
              <w:rPr>
                <w:sz w:val="20"/>
                <w:szCs w:val="20"/>
              </w:rPr>
            </w:pPr>
          </w:p>
          <w:p w14:paraId="70C34FBB" w14:textId="77777777" w:rsidR="009A0BB8" w:rsidRDefault="194757F2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Innovate nursery rhymes and </w:t>
            </w:r>
            <w:proofErr w:type="gramStart"/>
            <w:r w:rsidRPr="282ABF71">
              <w:rPr>
                <w:sz w:val="20"/>
                <w:szCs w:val="20"/>
              </w:rPr>
              <w:t>songs</w:t>
            </w:r>
            <w:proofErr w:type="gramEnd"/>
          </w:p>
          <w:p w14:paraId="0FD6B2B2" w14:textId="77777777" w:rsidR="00EF5ED3" w:rsidRDefault="00EF5ED3" w:rsidP="282ABF71">
            <w:pPr>
              <w:rPr>
                <w:sz w:val="20"/>
                <w:szCs w:val="20"/>
              </w:rPr>
            </w:pPr>
          </w:p>
          <w:p w14:paraId="3A921096" w14:textId="77777777" w:rsidR="00EF5ED3" w:rsidRDefault="47DCA7E8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Play instruments with control and express feelings – nature </w:t>
            </w:r>
            <w:proofErr w:type="gramStart"/>
            <w:r w:rsidRPr="282ABF71">
              <w:rPr>
                <w:sz w:val="20"/>
                <w:szCs w:val="20"/>
              </w:rPr>
              <w:t>walk</w:t>
            </w:r>
            <w:proofErr w:type="gramEnd"/>
          </w:p>
          <w:p w14:paraId="10930DA2" w14:textId="77777777" w:rsidR="00EF5ED3" w:rsidRDefault="00EF5ED3" w:rsidP="282ABF71">
            <w:pPr>
              <w:rPr>
                <w:sz w:val="20"/>
                <w:szCs w:val="20"/>
              </w:rPr>
            </w:pPr>
          </w:p>
          <w:p w14:paraId="747EA9BC" w14:textId="2FD792AD" w:rsidR="00DF1DAD" w:rsidRDefault="6144A9C2" w:rsidP="282ABF71">
            <w:pPr>
              <w:rPr>
                <w:sz w:val="20"/>
                <w:szCs w:val="20"/>
              </w:rPr>
            </w:pPr>
            <w:r w:rsidRPr="51FC2249">
              <w:rPr>
                <w:sz w:val="20"/>
                <w:szCs w:val="20"/>
              </w:rPr>
              <w:t>Collaborative art project where we</w:t>
            </w:r>
            <w:r w:rsidR="35212E7D" w:rsidRPr="51FC2249">
              <w:rPr>
                <w:sz w:val="20"/>
                <w:szCs w:val="20"/>
              </w:rPr>
              <w:t xml:space="preserve"> edit and refine</w:t>
            </w:r>
            <w:r w:rsidR="74BE8EA8" w:rsidRPr="51FC2249">
              <w:rPr>
                <w:sz w:val="20"/>
                <w:szCs w:val="20"/>
              </w:rPr>
              <w:t>.</w:t>
            </w:r>
          </w:p>
          <w:p w14:paraId="3A427FBE" w14:textId="77777777" w:rsidR="00080BF8" w:rsidRDefault="00080BF8" w:rsidP="282ABF71">
            <w:pPr>
              <w:rPr>
                <w:sz w:val="20"/>
                <w:szCs w:val="20"/>
              </w:rPr>
            </w:pPr>
          </w:p>
          <w:p w14:paraId="242B6BF9" w14:textId="436E931F" w:rsidR="00080BF8" w:rsidRPr="00A75CF2" w:rsidRDefault="183A4D5A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Matisse </w:t>
            </w:r>
            <w:r w:rsidR="0903C7E9" w:rsidRPr="282ABF71">
              <w:rPr>
                <w:sz w:val="20"/>
                <w:szCs w:val="20"/>
              </w:rPr>
              <w:t>– sunshine art</w:t>
            </w:r>
          </w:p>
        </w:tc>
        <w:tc>
          <w:tcPr>
            <w:tcW w:w="2249" w:type="dxa"/>
          </w:tcPr>
          <w:p w14:paraId="30DA0207" w14:textId="4E84E8FE" w:rsidR="008A6339" w:rsidRDefault="6733995F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lastRenderedPageBreak/>
              <w:t>Music Charanga Unit: Reflect, rewind,</w:t>
            </w:r>
            <w:r w:rsidR="00B74F33">
              <w:rPr>
                <w:sz w:val="20"/>
                <w:szCs w:val="20"/>
              </w:rPr>
              <w:t xml:space="preserve"> </w:t>
            </w:r>
            <w:r w:rsidRPr="282ABF71">
              <w:rPr>
                <w:sz w:val="20"/>
                <w:szCs w:val="20"/>
              </w:rPr>
              <w:t>replay</w:t>
            </w:r>
            <w:r w:rsidR="00B74F33">
              <w:rPr>
                <w:sz w:val="20"/>
                <w:szCs w:val="20"/>
              </w:rPr>
              <w:t xml:space="preserve"> – Listen and appraise, use voices and instruments, </w:t>
            </w:r>
            <w:r w:rsidR="00B74F33">
              <w:rPr>
                <w:sz w:val="20"/>
                <w:szCs w:val="20"/>
              </w:rPr>
              <w:lastRenderedPageBreak/>
              <w:t xml:space="preserve">revisit previous learning, </w:t>
            </w:r>
            <w:proofErr w:type="gramStart"/>
            <w:r w:rsidR="00B74F33">
              <w:rPr>
                <w:sz w:val="20"/>
                <w:szCs w:val="20"/>
              </w:rPr>
              <w:t>riff based</w:t>
            </w:r>
            <w:proofErr w:type="gramEnd"/>
            <w:r w:rsidR="00B74F33">
              <w:rPr>
                <w:sz w:val="20"/>
                <w:szCs w:val="20"/>
              </w:rPr>
              <w:t xml:space="preserve"> composition, perform and share our learning. </w:t>
            </w:r>
          </w:p>
          <w:p w14:paraId="368CA6D4" w14:textId="77777777" w:rsidR="008A6339" w:rsidRDefault="008A6339" w:rsidP="282ABF71">
            <w:pPr>
              <w:rPr>
                <w:sz w:val="20"/>
                <w:szCs w:val="20"/>
              </w:rPr>
            </w:pPr>
          </w:p>
          <w:p w14:paraId="4CE8D627" w14:textId="622DCC1A" w:rsidR="00BE1F41" w:rsidRPr="00A75CF2" w:rsidRDefault="6904B2A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Design their own </w:t>
            </w:r>
            <w:r w:rsidR="4F2A7810" w:rsidRPr="282ABF71">
              <w:rPr>
                <w:sz w:val="20"/>
                <w:szCs w:val="20"/>
              </w:rPr>
              <w:t>windmill</w:t>
            </w:r>
            <w:r w:rsidRPr="282ABF71">
              <w:rPr>
                <w:sz w:val="20"/>
                <w:szCs w:val="20"/>
              </w:rPr>
              <w:t xml:space="preserve"> using different materials.</w:t>
            </w:r>
          </w:p>
          <w:p w14:paraId="1B6C666B" w14:textId="77777777" w:rsidR="00A75CF2" w:rsidRPr="00A75CF2" w:rsidRDefault="00A75CF2" w:rsidP="282ABF71">
            <w:pPr>
              <w:rPr>
                <w:sz w:val="20"/>
                <w:szCs w:val="20"/>
              </w:rPr>
            </w:pPr>
          </w:p>
          <w:p w14:paraId="28A1DEF4" w14:textId="77777777" w:rsidR="00A75CF2" w:rsidRDefault="6904B2A4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Make and evaluate it.</w:t>
            </w:r>
          </w:p>
          <w:p w14:paraId="64F30670" w14:textId="77777777" w:rsidR="00694E16" w:rsidRDefault="00694E16" w:rsidP="282ABF71">
            <w:pPr>
              <w:rPr>
                <w:sz w:val="20"/>
                <w:szCs w:val="20"/>
              </w:rPr>
            </w:pPr>
          </w:p>
          <w:p w14:paraId="5A4AE1AF" w14:textId="77777777" w:rsidR="00694E16" w:rsidRDefault="00694E16" w:rsidP="282ABF71">
            <w:pPr>
              <w:rPr>
                <w:sz w:val="20"/>
                <w:szCs w:val="20"/>
              </w:rPr>
            </w:pPr>
          </w:p>
          <w:p w14:paraId="5B8F8569" w14:textId="77777777" w:rsidR="00430214" w:rsidRDefault="00430214" w:rsidP="282ABF71">
            <w:pPr>
              <w:rPr>
                <w:sz w:val="20"/>
                <w:szCs w:val="20"/>
              </w:rPr>
            </w:pPr>
          </w:p>
          <w:p w14:paraId="2BFDFF90" w14:textId="77777777" w:rsidR="00430214" w:rsidRDefault="6C5915C1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Nursery rhymes and songs.</w:t>
            </w:r>
          </w:p>
          <w:p w14:paraId="4A41F8CD" w14:textId="77777777" w:rsidR="00EF5ED3" w:rsidRDefault="00EF5ED3" w:rsidP="282ABF71">
            <w:pPr>
              <w:rPr>
                <w:sz w:val="20"/>
                <w:szCs w:val="20"/>
              </w:rPr>
            </w:pPr>
          </w:p>
          <w:p w14:paraId="7A126107" w14:textId="77777777" w:rsidR="00DF1DAD" w:rsidRDefault="00DF1DAD" w:rsidP="282ABF71">
            <w:pPr>
              <w:rPr>
                <w:sz w:val="20"/>
                <w:szCs w:val="20"/>
              </w:rPr>
            </w:pPr>
          </w:p>
          <w:p w14:paraId="2E213777" w14:textId="56D96C7D" w:rsidR="00DF1DAD" w:rsidRDefault="35212E7D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Summer performance – </w:t>
            </w:r>
          </w:p>
          <w:p w14:paraId="6E23E015" w14:textId="71587C50" w:rsidR="00AC5BA9" w:rsidRDefault="00AC5BA9" w:rsidP="282ABF71">
            <w:pPr>
              <w:rPr>
                <w:sz w:val="20"/>
                <w:szCs w:val="20"/>
              </w:rPr>
            </w:pPr>
          </w:p>
          <w:p w14:paraId="6AA5FE79" w14:textId="7D205A12" w:rsidR="00AC5BA9" w:rsidRDefault="00AC5BA9" w:rsidP="282ABF71">
            <w:pPr>
              <w:rPr>
                <w:sz w:val="20"/>
                <w:szCs w:val="20"/>
              </w:rPr>
            </w:pPr>
          </w:p>
          <w:p w14:paraId="5D2C56E1" w14:textId="77777777" w:rsidR="00AC5BA9" w:rsidRDefault="00AC5BA9" w:rsidP="282ABF71">
            <w:pPr>
              <w:rPr>
                <w:sz w:val="20"/>
                <w:szCs w:val="20"/>
              </w:rPr>
            </w:pPr>
          </w:p>
          <w:p w14:paraId="4B5995B0" w14:textId="77777777" w:rsidR="00DF1DAD" w:rsidRDefault="35212E7D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>Parents in.</w:t>
            </w:r>
          </w:p>
          <w:p w14:paraId="46D06963" w14:textId="77777777" w:rsidR="00430214" w:rsidRDefault="00430214" w:rsidP="282ABF71">
            <w:pPr>
              <w:rPr>
                <w:sz w:val="20"/>
                <w:szCs w:val="20"/>
              </w:rPr>
            </w:pPr>
          </w:p>
          <w:p w14:paraId="4467DCBF" w14:textId="77777777" w:rsidR="004A4008" w:rsidRDefault="004A4008" w:rsidP="282ABF71">
            <w:pPr>
              <w:rPr>
                <w:sz w:val="20"/>
                <w:szCs w:val="20"/>
              </w:rPr>
            </w:pPr>
          </w:p>
          <w:p w14:paraId="5F8C66CC" w14:textId="7D45F4E5" w:rsidR="004A4008" w:rsidRPr="00A75CF2" w:rsidRDefault="77493B47" w:rsidP="282ABF71">
            <w:pPr>
              <w:rPr>
                <w:sz w:val="20"/>
                <w:szCs w:val="20"/>
              </w:rPr>
            </w:pPr>
            <w:r w:rsidRPr="282ABF71">
              <w:rPr>
                <w:sz w:val="20"/>
                <w:szCs w:val="20"/>
              </w:rPr>
              <w:t xml:space="preserve">Sculpture- </w:t>
            </w:r>
            <w:r w:rsidR="0903C7E9" w:rsidRPr="282ABF71">
              <w:rPr>
                <w:sz w:val="20"/>
                <w:szCs w:val="20"/>
              </w:rPr>
              <w:t>summer items</w:t>
            </w:r>
            <w:r w:rsidRPr="282ABF71">
              <w:rPr>
                <w:sz w:val="20"/>
                <w:szCs w:val="20"/>
              </w:rPr>
              <w:t xml:space="preserve"> </w:t>
            </w:r>
            <w:proofErr w:type="gramStart"/>
            <w:r w:rsidRPr="282ABF71">
              <w:rPr>
                <w:sz w:val="20"/>
                <w:szCs w:val="20"/>
              </w:rPr>
              <w:t>made out of</w:t>
            </w:r>
            <w:proofErr w:type="gramEnd"/>
            <w:r w:rsidRPr="282ABF71">
              <w:rPr>
                <w:sz w:val="20"/>
                <w:szCs w:val="20"/>
              </w:rPr>
              <w:t xml:space="preserve"> clay</w:t>
            </w:r>
          </w:p>
        </w:tc>
      </w:tr>
    </w:tbl>
    <w:p w14:paraId="35D8891E" w14:textId="77777777" w:rsidR="004D5142" w:rsidRPr="00852111" w:rsidRDefault="004D5142">
      <w:pPr>
        <w:rPr>
          <w:rFonts w:ascii="Segoe UI" w:hAnsi="Segoe UI" w:cs="Segoe UI"/>
        </w:rPr>
      </w:pPr>
    </w:p>
    <w:sectPr w:rsidR="004D5142" w:rsidRPr="00852111" w:rsidSect="00FA0192">
      <w:headerReference w:type="default" r:id="rId11"/>
      <w:footerReference w:type="default" r:id="rId12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8BA8" w14:textId="77777777" w:rsidR="0091172E" w:rsidRDefault="0091172E" w:rsidP="002901B4">
      <w:pPr>
        <w:spacing w:after="0" w:line="240" w:lineRule="auto"/>
      </w:pPr>
      <w:r>
        <w:separator/>
      </w:r>
    </w:p>
  </w:endnote>
  <w:endnote w:type="continuationSeparator" w:id="0">
    <w:p w14:paraId="5831B970" w14:textId="77777777" w:rsidR="0091172E" w:rsidRDefault="0091172E" w:rsidP="0029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E6ADBAF" w14:paraId="500B9584" w14:textId="77777777" w:rsidTr="6E6ADBAF">
      <w:trPr>
        <w:trHeight w:val="300"/>
      </w:trPr>
      <w:tc>
        <w:tcPr>
          <w:tcW w:w="5130" w:type="dxa"/>
        </w:tcPr>
        <w:p w14:paraId="68FF36C1" w14:textId="5EE765CC" w:rsidR="6E6ADBAF" w:rsidRDefault="6E6ADBAF" w:rsidP="6E6ADBAF">
          <w:pPr>
            <w:pStyle w:val="Header"/>
            <w:ind w:left="-115"/>
          </w:pPr>
        </w:p>
      </w:tc>
      <w:tc>
        <w:tcPr>
          <w:tcW w:w="5130" w:type="dxa"/>
        </w:tcPr>
        <w:p w14:paraId="712494FB" w14:textId="39E01636" w:rsidR="6E6ADBAF" w:rsidRDefault="6E6ADBAF" w:rsidP="6E6ADBAF">
          <w:pPr>
            <w:pStyle w:val="Header"/>
            <w:jc w:val="center"/>
          </w:pPr>
        </w:p>
      </w:tc>
      <w:tc>
        <w:tcPr>
          <w:tcW w:w="5130" w:type="dxa"/>
        </w:tcPr>
        <w:p w14:paraId="2DB4AB45" w14:textId="61E9D0F4" w:rsidR="6E6ADBAF" w:rsidRDefault="6E6ADBAF" w:rsidP="6E6ADBAF">
          <w:pPr>
            <w:pStyle w:val="Header"/>
            <w:ind w:right="-115"/>
            <w:jc w:val="right"/>
          </w:pPr>
        </w:p>
      </w:tc>
    </w:tr>
  </w:tbl>
  <w:p w14:paraId="55A94235" w14:textId="71D93D14" w:rsidR="6E6ADBAF" w:rsidRDefault="6E6ADBAF" w:rsidP="6E6AD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18CF" w14:textId="77777777" w:rsidR="0091172E" w:rsidRDefault="0091172E" w:rsidP="002901B4">
      <w:pPr>
        <w:spacing w:after="0" w:line="240" w:lineRule="auto"/>
      </w:pPr>
      <w:r>
        <w:separator/>
      </w:r>
    </w:p>
  </w:footnote>
  <w:footnote w:type="continuationSeparator" w:id="0">
    <w:p w14:paraId="5D28A154" w14:textId="77777777" w:rsidR="0091172E" w:rsidRDefault="0091172E" w:rsidP="0029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05E1" w14:textId="4FE62119" w:rsidR="00773993" w:rsidRPr="00101643" w:rsidRDefault="6E6ADBAF" w:rsidP="6E6ADBAF">
    <w:pPr>
      <w:pStyle w:val="Header"/>
      <w:jc w:val="center"/>
      <w:rPr>
        <w:rFonts w:ascii="Corbel" w:hAnsi="Corbel"/>
        <w:b/>
        <w:bCs/>
        <w:sz w:val="32"/>
        <w:szCs w:val="32"/>
      </w:rPr>
    </w:pPr>
    <w:r w:rsidRPr="6E6ADBAF">
      <w:rPr>
        <w:rFonts w:ascii="Corbel" w:hAnsi="Corbel"/>
        <w:b/>
        <w:bCs/>
        <w:sz w:val="32"/>
        <w:szCs w:val="32"/>
      </w:rPr>
      <w:t>Long Term Curriculum Map 2023-24</w:t>
    </w:r>
  </w:p>
  <w:p w14:paraId="26314CB3" w14:textId="21D97C7C" w:rsidR="00773993" w:rsidRPr="00101643" w:rsidRDefault="6E6ADBAF" w:rsidP="6E6ADBAF">
    <w:pPr>
      <w:pStyle w:val="Header"/>
      <w:jc w:val="center"/>
      <w:rPr>
        <w:rFonts w:ascii="Corbel" w:hAnsi="Corbel"/>
        <w:b/>
        <w:bCs/>
        <w:sz w:val="32"/>
        <w:szCs w:val="32"/>
      </w:rPr>
    </w:pPr>
    <w:r w:rsidRPr="6E6ADBAF">
      <w:rPr>
        <w:rFonts w:ascii="Corbel" w:hAnsi="Corbel"/>
        <w:b/>
        <w:bCs/>
        <w:sz w:val="32"/>
        <w:szCs w:val="32"/>
      </w:rPr>
      <w:t>EYFS</w:t>
    </w:r>
  </w:p>
  <w:p w14:paraId="4C583F33" w14:textId="77777777" w:rsidR="00773993" w:rsidRDefault="00773993" w:rsidP="002901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7EE5"/>
    <w:multiLevelType w:val="hybridMultilevel"/>
    <w:tmpl w:val="DBB2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B2EC8"/>
    <w:multiLevelType w:val="hybridMultilevel"/>
    <w:tmpl w:val="843EA4D8"/>
    <w:lvl w:ilvl="0" w:tplc="9F78510C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35399"/>
    <w:multiLevelType w:val="hybridMultilevel"/>
    <w:tmpl w:val="DA92C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245E4"/>
    <w:multiLevelType w:val="hybridMultilevel"/>
    <w:tmpl w:val="D396A704"/>
    <w:lvl w:ilvl="0" w:tplc="0F8E3042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717664">
    <w:abstractNumId w:val="1"/>
  </w:num>
  <w:num w:numId="2" w16cid:durableId="1885559129">
    <w:abstractNumId w:val="3"/>
  </w:num>
  <w:num w:numId="3" w16cid:durableId="425468084">
    <w:abstractNumId w:val="2"/>
  </w:num>
  <w:num w:numId="4" w16cid:durableId="1903249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B4"/>
    <w:rsid w:val="00000D72"/>
    <w:rsid w:val="00011BF1"/>
    <w:rsid w:val="00017195"/>
    <w:rsid w:val="00044F1D"/>
    <w:rsid w:val="00046192"/>
    <w:rsid w:val="000526B8"/>
    <w:rsid w:val="00061922"/>
    <w:rsid w:val="000770B6"/>
    <w:rsid w:val="00080BF8"/>
    <w:rsid w:val="0008211A"/>
    <w:rsid w:val="00082C50"/>
    <w:rsid w:val="00086334"/>
    <w:rsid w:val="00086394"/>
    <w:rsid w:val="000930DF"/>
    <w:rsid w:val="000A58A7"/>
    <w:rsid w:val="000A70B9"/>
    <w:rsid w:val="000B4A0B"/>
    <w:rsid w:val="000C060F"/>
    <w:rsid w:val="000C4258"/>
    <w:rsid w:val="000E086A"/>
    <w:rsid w:val="000E70C4"/>
    <w:rsid w:val="000F0627"/>
    <w:rsid w:val="000F50BE"/>
    <w:rsid w:val="00101643"/>
    <w:rsid w:val="00114BAA"/>
    <w:rsid w:val="00117A76"/>
    <w:rsid w:val="001241F4"/>
    <w:rsid w:val="00124784"/>
    <w:rsid w:val="00125C4A"/>
    <w:rsid w:val="00127AA9"/>
    <w:rsid w:val="00130B3C"/>
    <w:rsid w:val="0015700E"/>
    <w:rsid w:val="001607D5"/>
    <w:rsid w:val="00184D09"/>
    <w:rsid w:val="001957F7"/>
    <w:rsid w:val="001B76FD"/>
    <w:rsid w:val="001D0B15"/>
    <w:rsid w:val="001D0C6C"/>
    <w:rsid w:val="0022524C"/>
    <w:rsid w:val="002329B4"/>
    <w:rsid w:val="002459D3"/>
    <w:rsid w:val="00257CEB"/>
    <w:rsid w:val="00261365"/>
    <w:rsid w:val="0026210A"/>
    <w:rsid w:val="00262904"/>
    <w:rsid w:val="00263C86"/>
    <w:rsid w:val="00264B23"/>
    <w:rsid w:val="002679C6"/>
    <w:rsid w:val="002824E0"/>
    <w:rsid w:val="002901B4"/>
    <w:rsid w:val="002A0DDB"/>
    <w:rsid w:val="002B15CE"/>
    <w:rsid w:val="002B373A"/>
    <w:rsid w:val="002B5464"/>
    <w:rsid w:val="002C4FB0"/>
    <w:rsid w:val="002E1095"/>
    <w:rsid w:val="002E6A55"/>
    <w:rsid w:val="002E7338"/>
    <w:rsid w:val="003065D5"/>
    <w:rsid w:val="003230FF"/>
    <w:rsid w:val="00333EE3"/>
    <w:rsid w:val="0034729D"/>
    <w:rsid w:val="00362D78"/>
    <w:rsid w:val="0037067C"/>
    <w:rsid w:val="00382B4E"/>
    <w:rsid w:val="003954D4"/>
    <w:rsid w:val="00395A40"/>
    <w:rsid w:val="003A0B5B"/>
    <w:rsid w:val="003A486A"/>
    <w:rsid w:val="003C2AB4"/>
    <w:rsid w:val="003C764C"/>
    <w:rsid w:val="003D7427"/>
    <w:rsid w:val="003D7BE0"/>
    <w:rsid w:val="003E1F24"/>
    <w:rsid w:val="003F78F2"/>
    <w:rsid w:val="00430214"/>
    <w:rsid w:val="00432023"/>
    <w:rsid w:val="0045530C"/>
    <w:rsid w:val="00464213"/>
    <w:rsid w:val="00466CA7"/>
    <w:rsid w:val="00471C9E"/>
    <w:rsid w:val="00490514"/>
    <w:rsid w:val="00491154"/>
    <w:rsid w:val="00493FF6"/>
    <w:rsid w:val="004A4008"/>
    <w:rsid w:val="004A4FBC"/>
    <w:rsid w:val="004B1D05"/>
    <w:rsid w:val="004C7577"/>
    <w:rsid w:val="004D4A86"/>
    <w:rsid w:val="004D5142"/>
    <w:rsid w:val="004E6D75"/>
    <w:rsid w:val="00506EFC"/>
    <w:rsid w:val="0051B2E7"/>
    <w:rsid w:val="00521A8E"/>
    <w:rsid w:val="005230BD"/>
    <w:rsid w:val="00524A94"/>
    <w:rsid w:val="00527060"/>
    <w:rsid w:val="00527426"/>
    <w:rsid w:val="005300CE"/>
    <w:rsid w:val="00546B9B"/>
    <w:rsid w:val="00546E7B"/>
    <w:rsid w:val="005647E1"/>
    <w:rsid w:val="005944AF"/>
    <w:rsid w:val="0059634A"/>
    <w:rsid w:val="005A0186"/>
    <w:rsid w:val="005A24ED"/>
    <w:rsid w:val="005C6764"/>
    <w:rsid w:val="005D4287"/>
    <w:rsid w:val="005E70EA"/>
    <w:rsid w:val="005F2CBE"/>
    <w:rsid w:val="00600239"/>
    <w:rsid w:val="00602DCD"/>
    <w:rsid w:val="006060C0"/>
    <w:rsid w:val="0062091C"/>
    <w:rsid w:val="00620CC7"/>
    <w:rsid w:val="0063434C"/>
    <w:rsid w:val="00637FD8"/>
    <w:rsid w:val="0065079A"/>
    <w:rsid w:val="00657851"/>
    <w:rsid w:val="00673998"/>
    <w:rsid w:val="00691B91"/>
    <w:rsid w:val="00694E16"/>
    <w:rsid w:val="006A5134"/>
    <w:rsid w:val="006A68D8"/>
    <w:rsid w:val="006C5576"/>
    <w:rsid w:val="006C5D6A"/>
    <w:rsid w:val="006D0750"/>
    <w:rsid w:val="006D3520"/>
    <w:rsid w:val="006F28BF"/>
    <w:rsid w:val="006F5FE1"/>
    <w:rsid w:val="00701C01"/>
    <w:rsid w:val="007069FC"/>
    <w:rsid w:val="00707561"/>
    <w:rsid w:val="00725950"/>
    <w:rsid w:val="00727417"/>
    <w:rsid w:val="00732D21"/>
    <w:rsid w:val="00740BDB"/>
    <w:rsid w:val="0075364A"/>
    <w:rsid w:val="00755652"/>
    <w:rsid w:val="00764461"/>
    <w:rsid w:val="0077137D"/>
    <w:rsid w:val="00773993"/>
    <w:rsid w:val="00776427"/>
    <w:rsid w:val="00776FE6"/>
    <w:rsid w:val="00786478"/>
    <w:rsid w:val="0079646E"/>
    <w:rsid w:val="007A1C87"/>
    <w:rsid w:val="007A6E51"/>
    <w:rsid w:val="007B1CAF"/>
    <w:rsid w:val="007B374F"/>
    <w:rsid w:val="007B440E"/>
    <w:rsid w:val="007C1533"/>
    <w:rsid w:val="007C2B6C"/>
    <w:rsid w:val="007C2F55"/>
    <w:rsid w:val="007D24CF"/>
    <w:rsid w:val="007E4E00"/>
    <w:rsid w:val="00801A96"/>
    <w:rsid w:val="00803268"/>
    <w:rsid w:val="00803D7A"/>
    <w:rsid w:val="00816514"/>
    <w:rsid w:val="00817461"/>
    <w:rsid w:val="00825BFA"/>
    <w:rsid w:val="0084725D"/>
    <w:rsid w:val="00852111"/>
    <w:rsid w:val="008553D5"/>
    <w:rsid w:val="00861BA4"/>
    <w:rsid w:val="0086523D"/>
    <w:rsid w:val="008706E8"/>
    <w:rsid w:val="00870E0F"/>
    <w:rsid w:val="00872B95"/>
    <w:rsid w:val="00875260"/>
    <w:rsid w:val="008A57F0"/>
    <w:rsid w:val="008A6339"/>
    <w:rsid w:val="008B12BF"/>
    <w:rsid w:val="008C10F9"/>
    <w:rsid w:val="008C1FF9"/>
    <w:rsid w:val="008C7BBE"/>
    <w:rsid w:val="008D4604"/>
    <w:rsid w:val="008D669D"/>
    <w:rsid w:val="008D7932"/>
    <w:rsid w:val="008F3F7D"/>
    <w:rsid w:val="0091172E"/>
    <w:rsid w:val="0091627E"/>
    <w:rsid w:val="009315D9"/>
    <w:rsid w:val="009413AF"/>
    <w:rsid w:val="00955086"/>
    <w:rsid w:val="00955B78"/>
    <w:rsid w:val="00961509"/>
    <w:rsid w:val="0097056C"/>
    <w:rsid w:val="00983B53"/>
    <w:rsid w:val="00993597"/>
    <w:rsid w:val="009970A7"/>
    <w:rsid w:val="009973BC"/>
    <w:rsid w:val="009A0BB8"/>
    <w:rsid w:val="009B235F"/>
    <w:rsid w:val="009B5D88"/>
    <w:rsid w:val="009C01B4"/>
    <w:rsid w:val="009D23DE"/>
    <w:rsid w:val="009D2BA3"/>
    <w:rsid w:val="009E07CE"/>
    <w:rsid w:val="009E410F"/>
    <w:rsid w:val="00A56BA9"/>
    <w:rsid w:val="00A61E0A"/>
    <w:rsid w:val="00A63826"/>
    <w:rsid w:val="00A65FF1"/>
    <w:rsid w:val="00A746AE"/>
    <w:rsid w:val="00A75CF2"/>
    <w:rsid w:val="00A77B2E"/>
    <w:rsid w:val="00A879A8"/>
    <w:rsid w:val="00AB1877"/>
    <w:rsid w:val="00AB2A95"/>
    <w:rsid w:val="00AB766C"/>
    <w:rsid w:val="00AC4487"/>
    <w:rsid w:val="00AC5BA9"/>
    <w:rsid w:val="00AD6EAC"/>
    <w:rsid w:val="00AD7E70"/>
    <w:rsid w:val="00AF4A90"/>
    <w:rsid w:val="00B12BFB"/>
    <w:rsid w:val="00B20EFD"/>
    <w:rsid w:val="00B2263A"/>
    <w:rsid w:val="00B255A0"/>
    <w:rsid w:val="00B3030E"/>
    <w:rsid w:val="00B35F18"/>
    <w:rsid w:val="00B36F07"/>
    <w:rsid w:val="00B46DF9"/>
    <w:rsid w:val="00B50162"/>
    <w:rsid w:val="00B54E37"/>
    <w:rsid w:val="00B55A32"/>
    <w:rsid w:val="00B7433E"/>
    <w:rsid w:val="00B74F33"/>
    <w:rsid w:val="00B759E3"/>
    <w:rsid w:val="00B81059"/>
    <w:rsid w:val="00B85CC2"/>
    <w:rsid w:val="00B85D83"/>
    <w:rsid w:val="00B92619"/>
    <w:rsid w:val="00B9471A"/>
    <w:rsid w:val="00BC4C41"/>
    <w:rsid w:val="00BCA242"/>
    <w:rsid w:val="00BD25E3"/>
    <w:rsid w:val="00BE1F41"/>
    <w:rsid w:val="00BE2DD1"/>
    <w:rsid w:val="00BE7E75"/>
    <w:rsid w:val="00C14AAA"/>
    <w:rsid w:val="00C4696C"/>
    <w:rsid w:val="00C560C4"/>
    <w:rsid w:val="00C6331C"/>
    <w:rsid w:val="00C641C4"/>
    <w:rsid w:val="00C72C4C"/>
    <w:rsid w:val="00C9795F"/>
    <w:rsid w:val="00CB1B6B"/>
    <w:rsid w:val="00CC462A"/>
    <w:rsid w:val="00CC5A6E"/>
    <w:rsid w:val="00CC6971"/>
    <w:rsid w:val="00CE6C57"/>
    <w:rsid w:val="00CE72B6"/>
    <w:rsid w:val="00CF4D5C"/>
    <w:rsid w:val="00D20149"/>
    <w:rsid w:val="00D22DDB"/>
    <w:rsid w:val="00D35C65"/>
    <w:rsid w:val="00D57F05"/>
    <w:rsid w:val="00D64CD9"/>
    <w:rsid w:val="00D70963"/>
    <w:rsid w:val="00D76C47"/>
    <w:rsid w:val="00DA499F"/>
    <w:rsid w:val="00DB3B00"/>
    <w:rsid w:val="00DD48B4"/>
    <w:rsid w:val="00DE0A53"/>
    <w:rsid w:val="00DF1DAD"/>
    <w:rsid w:val="00DF63B2"/>
    <w:rsid w:val="00DF748B"/>
    <w:rsid w:val="00E16C05"/>
    <w:rsid w:val="00E43EFE"/>
    <w:rsid w:val="00E7670F"/>
    <w:rsid w:val="00E840DC"/>
    <w:rsid w:val="00E903CB"/>
    <w:rsid w:val="00E936B1"/>
    <w:rsid w:val="00E95D01"/>
    <w:rsid w:val="00EA253B"/>
    <w:rsid w:val="00EC3850"/>
    <w:rsid w:val="00EC73D7"/>
    <w:rsid w:val="00ED5F40"/>
    <w:rsid w:val="00EF5ED3"/>
    <w:rsid w:val="00F008A2"/>
    <w:rsid w:val="00F210B8"/>
    <w:rsid w:val="00F34EBC"/>
    <w:rsid w:val="00F36D6B"/>
    <w:rsid w:val="00F511B7"/>
    <w:rsid w:val="00F949C6"/>
    <w:rsid w:val="00FA0192"/>
    <w:rsid w:val="00FA5EB5"/>
    <w:rsid w:val="00FB0C3E"/>
    <w:rsid w:val="00FB53CA"/>
    <w:rsid w:val="00FC5737"/>
    <w:rsid w:val="00FD73B8"/>
    <w:rsid w:val="00FE34CF"/>
    <w:rsid w:val="00FE69A7"/>
    <w:rsid w:val="00FE7265"/>
    <w:rsid w:val="00FF7A68"/>
    <w:rsid w:val="0114C32A"/>
    <w:rsid w:val="0140083B"/>
    <w:rsid w:val="018D6F57"/>
    <w:rsid w:val="01A757D3"/>
    <w:rsid w:val="01D2CC82"/>
    <w:rsid w:val="02087FEA"/>
    <w:rsid w:val="024EA522"/>
    <w:rsid w:val="028D1F72"/>
    <w:rsid w:val="02D6AFF2"/>
    <w:rsid w:val="0351B3E4"/>
    <w:rsid w:val="036E9CE3"/>
    <w:rsid w:val="037EBD60"/>
    <w:rsid w:val="03AA55AB"/>
    <w:rsid w:val="03E79468"/>
    <w:rsid w:val="03F44304"/>
    <w:rsid w:val="0461457C"/>
    <w:rsid w:val="04EBB63C"/>
    <w:rsid w:val="04F20D8E"/>
    <w:rsid w:val="04F9C327"/>
    <w:rsid w:val="05901365"/>
    <w:rsid w:val="05A79835"/>
    <w:rsid w:val="05C056D3"/>
    <w:rsid w:val="066E6C10"/>
    <w:rsid w:val="0674EDCF"/>
    <w:rsid w:val="069DCA05"/>
    <w:rsid w:val="06F7EC28"/>
    <w:rsid w:val="07A5920E"/>
    <w:rsid w:val="087280A7"/>
    <w:rsid w:val="08BDE6A6"/>
    <w:rsid w:val="08C7B427"/>
    <w:rsid w:val="0903C7E9"/>
    <w:rsid w:val="0934B69F"/>
    <w:rsid w:val="095CEB60"/>
    <w:rsid w:val="09DC5CB4"/>
    <w:rsid w:val="0A58F7A2"/>
    <w:rsid w:val="0A59B707"/>
    <w:rsid w:val="0A638488"/>
    <w:rsid w:val="0A83334C"/>
    <w:rsid w:val="0AC8997A"/>
    <w:rsid w:val="0AD08700"/>
    <w:rsid w:val="0AE72DDF"/>
    <w:rsid w:val="0B89CF45"/>
    <w:rsid w:val="0BA1FFE6"/>
    <w:rsid w:val="0BE717EF"/>
    <w:rsid w:val="0BEB2216"/>
    <w:rsid w:val="0BED99E2"/>
    <w:rsid w:val="0BF58768"/>
    <w:rsid w:val="0BFF54E9"/>
    <w:rsid w:val="0C41F42D"/>
    <w:rsid w:val="0C6520CD"/>
    <w:rsid w:val="0C9CFEB8"/>
    <w:rsid w:val="0CD84BF2"/>
    <w:rsid w:val="0CEB115D"/>
    <w:rsid w:val="0D157F29"/>
    <w:rsid w:val="0D259FA6"/>
    <w:rsid w:val="0D3C13C3"/>
    <w:rsid w:val="0D505450"/>
    <w:rsid w:val="0D9157C9"/>
    <w:rsid w:val="0D9D637C"/>
    <w:rsid w:val="0DDBEEEE"/>
    <w:rsid w:val="0E015496"/>
    <w:rsid w:val="0E7C09D9"/>
    <w:rsid w:val="0F3663E4"/>
    <w:rsid w:val="0F9C0A9D"/>
    <w:rsid w:val="1007C2C0"/>
    <w:rsid w:val="104D1FEB"/>
    <w:rsid w:val="10C10B05"/>
    <w:rsid w:val="10F8B115"/>
    <w:rsid w:val="114DC443"/>
    <w:rsid w:val="11B3AA9B"/>
    <w:rsid w:val="120FA38C"/>
    <w:rsid w:val="12AC6FD3"/>
    <w:rsid w:val="1341437D"/>
    <w:rsid w:val="13F89D25"/>
    <w:rsid w:val="1400994D"/>
    <w:rsid w:val="1419FE18"/>
    <w:rsid w:val="1487AC61"/>
    <w:rsid w:val="14A17977"/>
    <w:rsid w:val="14E35DD7"/>
    <w:rsid w:val="1518D5CC"/>
    <w:rsid w:val="15947C28"/>
    <w:rsid w:val="159B4B1C"/>
    <w:rsid w:val="16CCA3FF"/>
    <w:rsid w:val="16D46F72"/>
    <w:rsid w:val="16F6ECCA"/>
    <w:rsid w:val="17598C60"/>
    <w:rsid w:val="17B02462"/>
    <w:rsid w:val="180EEE3B"/>
    <w:rsid w:val="1812D4A5"/>
    <w:rsid w:val="183A4D5A"/>
    <w:rsid w:val="18884E0A"/>
    <w:rsid w:val="19399F92"/>
    <w:rsid w:val="194757F2"/>
    <w:rsid w:val="1970651A"/>
    <w:rsid w:val="19729BC1"/>
    <w:rsid w:val="19BC4B5B"/>
    <w:rsid w:val="1A52397B"/>
    <w:rsid w:val="1A67ED4B"/>
    <w:rsid w:val="1BB00A89"/>
    <w:rsid w:val="1BF51082"/>
    <w:rsid w:val="1C0390AC"/>
    <w:rsid w:val="1C827B2B"/>
    <w:rsid w:val="1C82CEF4"/>
    <w:rsid w:val="1C958B03"/>
    <w:rsid w:val="1CE80CCA"/>
    <w:rsid w:val="1D49A217"/>
    <w:rsid w:val="1DDFEEDF"/>
    <w:rsid w:val="1E1E4B8C"/>
    <w:rsid w:val="1E359427"/>
    <w:rsid w:val="1E821629"/>
    <w:rsid w:val="1E9791E9"/>
    <w:rsid w:val="1F25AA9E"/>
    <w:rsid w:val="1F28B695"/>
    <w:rsid w:val="1F434BF4"/>
    <w:rsid w:val="1F7DF84E"/>
    <w:rsid w:val="1FA20DEA"/>
    <w:rsid w:val="202DFE04"/>
    <w:rsid w:val="20332FBB"/>
    <w:rsid w:val="20E4CEAE"/>
    <w:rsid w:val="213F12C2"/>
    <w:rsid w:val="21792D9F"/>
    <w:rsid w:val="21BB7DED"/>
    <w:rsid w:val="2209777A"/>
    <w:rsid w:val="221F4C0D"/>
    <w:rsid w:val="22E96558"/>
    <w:rsid w:val="22EC36BD"/>
    <w:rsid w:val="2309115F"/>
    <w:rsid w:val="23D03E26"/>
    <w:rsid w:val="23DD83B0"/>
    <w:rsid w:val="2416BD17"/>
    <w:rsid w:val="242710FF"/>
    <w:rsid w:val="246C4599"/>
    <w:rsid w:val="2484A7CE"/>
    <w:rsid w:val="249521CF"/>
    <w:rsid w:val="24ED6ED7"/>
    <w:rsid w:val="24F10D94"/>
    <w:rsid w:val="24F981A1"/>
    <w:rsid w:val="254EC2DB"/>
    <w:rsid w:val="25C24607"/>
    <w:rsid w:val="2620782F"/>
    <w:rsid w:val="2628500C"/>
    <w:rsid w:val="269D3F88"/>
    <w:rsid w:val="26D06B02"/>
    <w:rsid w:val="26F2BD30"/>
    <w:rsid w:val="272DD6E4"/>
    <w:rsid w:val="274E5DD9"/>
    <w:rsid w:val="276E6177"/>
    <w:rsid w:val="2828F86F"/>
    <w:rsid w:val="282ABF71"/>
    <w:rsid w:val="28390FE9"/>
    <w:rsid w:val="295969F7"/>
    <w:rsid w:val="2998318A"/>
    <w:rsid w:val="29C4C8D0"/>
    <w:rsid w:val="29DE2D9B"/>
    <w:rsid w:val="2A47A11F"/>
    <w:rsid w:val="2A5BBA0A"/>
    <w:rsid w:val="2A8E288F"/>
    <w:rsid w:val="2AA750EC"/>
    <w:rsid w:val="2AED9644"/>
    <w:rsid w:val="2B68C325"/>
    <w:rsid w:val="2B70B0AB"/>
    <w:rsid w:val="2BC62E53"/>
    <w:rsid w:val="2BD7692A"/>
    <w:rsid w:val="2C8EE670"/>
    <w:rsid w:val="2D04DF78"/>
    <w:rsid w:val="2D0C810C"/>
    <w:rsid w:val="2D61FEB4"/>
    <w:rsid w:val="2D7C5F47"/>
    <w:rsid w:val="2E244ED9"/>
    <w:rsid w:val="2E82552B"/>
    <w:rsid w:val="2EA063E7"/>
    <w:rsid w:val="2EA8516D"/>
    <w:rsid w:val="2EFF07F7"/>
    <w:rsid w:val="2F1B9DA1"/>
    <w:rsid w:val="2F221202"/>
    <w:rsid w:val="2F29B699"/>
    <w:rsid w:val="2F69C3A6"/>
    <w:rsid w:val="2F91024E"/>
    <w:rsid w:val="31012680"/>
    <w:rsid w:val="3152E7BB"/>
    <w:rsid w:val="315F0CCD"/>
    <w:rsid w:val="31642292"/>
    <w:rsid w:val="318D6269"/>
    <w:rsid w:val="31D8479F"/>
    <w:rsid w:val="324737EB"/>
    <w:rsid w:val="32882A7D"/>
    <w:rsid w:val="32AA754B"/>
    <w:rsid w:val="32C564AA"/>
    <w:rsid w:val="32DCB3F3"/>
    <w:rsid w:val="32F7BFFC"/>
    <w:rsid w:val="32FEFB37"/>
    <w:rsid w:val="3302B59B"/>
    <w:rsid w:val="332932CA"/>
    <w:rsid w:val="33BE64D9"/>
    <w:rsid w:val="33E17090"/>
    <w:rsid w:val="34062040"/>
    <w:rsid w:val="3450132D"/>
    <w:rsid w:val="349ACB98"/>
    <w:rsid w:val="34A3B0DA"/>
    <w:rsid w:val="34C9F2F8"/>
    <w:rsid w:val="35212E7D"/>
    <w:rsid w:val="35C8B142"/>
    <w:rsid w:val="35F22D87"/>
    <w:rsid w:val="362F60BE"/>
    <w:rsid w:val="36D4B5A3"/>
    <w:rsid w:val="3767BCE4"/>
    <w:rsid w:val="37B3A325"/>
    <w:rsid w:val="37DB519C"/>
    <w:rsid w:val="3847462D"/>
    <w:rsid w:val="384F33B3"/>
    <w:rsid w:val="388AC444"/>
    <w:rsid w:val="39175B92"/>
    <w:rsid w:val="394BC6F0"/>
    <w:rsid w:val="399086C8"/>
    <w:rsid w:val="3999C05F"/>
    <w:rsid w:val="39D0E355"/>
    <w:rsid w:val="39E3168E"/>
    <w:rsid w:val="3A57558A"/>
    <w:rsid w:val="3A717D59"/>
    <w:rsid w:val="3B02DBD5"/>
    <w:rsid w:val="3B76BCFB"/>
    <w:rsid w:val="3B7E4DF6"/>
    <w:rsid w:val="3B807183"/>
    <w:rsid w:val="3C1FEF6E"/>
    <w:rsid w:val="3C56377C"/>
    <w:rsid w:val="3CD4281E"/>
    <w:rsid w:val="3CED07D1"/>
    <w:rsid w:val="3E247AB3"/>
    <w:rsid w:val="3E6BEA94"/>
    <w:rsid w:val="3EB33C9C"/>
    <w:rsid w:val="3EF6D992"/>
    <w:rsid w:val="3F8A5DBB"/>
    <w:rsid w:val="3FD64304"/>
    <w:rsid w:val="40294D3F"/>
    <w:rsid w:val="4037D979"/>
    <w:rsid w:val="408522E6"/>
    <w:rsid w:val="40AD651B"/>
    <w:rsid w:val="412CB63A"/>
    <w:rsid w:val="41721365"/>
    <w:rsid w:val="41804377"/>
    <w:rsid w:val="418A5DD6"/>
    <w:rsid w:val="41D04AAF"/>
    <w:rsid w:val="41D4DB7A"/>
    <w:rsid w:val="41F01227"/>
    <w:rsid w:val="41F615F9"/>
    <w:rsid w:val="41F6547F"/>
    <w:rsid w:val="42639D63"/>
    <w:rsid w:val="42D86D80"/>
    <w:rsid w:val="42DF6896"/>
    <w:rsid w:val="431E0443"/>
    <w:rsid w:val="43BC85FC"/>
    <w:rsid w:val="43D164B5"/>
    <w:rsid w:val="43E87E5C"/>
    <w:rsid w:val="446456FC"/>
    <w:rsid w:val="449E8CAB"/>
    <w:rsid w:val="44A9B427"/>
    <w:rsid w:val="44B9D4A4"/>
    <w:rsid w:val="4525C935"/>
    <w:rsid w:val="452DB6BB"/>
    <w:rsid w:val="4535E0AF"/>
    <w:rsid w:val="461B16BC"/>
    <w:rsid w:val="46D5DD73"/>
    <w:rsid w:val="471F04C4"/>
    <w:rsid w:val="474146B4"/>
    <w:rsid w:val="47989B07"/>
    <w:rsid w:val="479DBEC0"/>
    <w:rsid w:val="47DCA7E8"/>
    <w:rsid w:val="47E154E9"/>
    <w:rsid w:val="48115E77"/>
    <w:rsid w:val="481B1D4C"/>
    <w:rsid w:val="484DF79E"/>
    <w:rsid w:val="486D8171"/>
    <w:rsid w:val="49398F21"/>
    <w:rsid w:val="49956FBB"/>
    <w:rsid w:val="49DB5C94"/>
    <w:rsid w:val="4A0127DE"/>
    <w:rsid w:val="4A0951D2"/>
    <w:rsid w:val="4B8CE0C5"/>
    <w:rsid w:val="4BA52233"/>
    <w:rsid w:val="4BECAF7B"/>
    <w:rsid w:val="4C363DE6"/>
    <w:rsid w:val="4D050641"/>
    <w:rsid w:val="4D18A083"/>
    <w:rsid w:val="4D5B7BD7"/>
    <w:rsid w:val="4E0D0044"/>
    <w:rsid w:val="4E5F7B37"/>
    <w:rsid w:val="4E68E0DE"/>
    <w:rsid w:val="4EAECDB7"/>
    <w:rsid w:val="4EE5D3D8"/>
    <w:rsid w:val="4F2A7810"/>
    <w:rsid w:val="4F9F1C1D"/>
    <w:rsid w:val="504A9E18"/>
    <w:rsid w:val="506051E8"/>
    <w:rsid w:val="50687BDC"/>
    <w:rsid w:val="50789356"/>
    <w:rsid w:val="50917EB2"/>
    <w:rsid w:val="51A32836"/>
    <w:rsid w:val="51AAE2FE"/>
    <w:rsid w:val="51E60F1F"/>
    <w:rsid w:val="51FC2249"/>
    <w:rsid w:val="520C39C3"/>
    <w:rsid w:val="52227C76"/>
    <w:rsid w:val="529F5B25"/>
    <w:rsid w:val="52A8DF11"/>
    <w:rsid w:val="53A80A24"/>
    <w:rsid w:val="53B03418"/>
    <w:rsid w:val="5482A4BA"/>
    <w:rsid w:val="54DC91D7"/>
    <w:rsid w:val="553BECFF"/>
    <w:rsid w:val="5543DA85"/>
    <w:rsid w:val="559DA020"/>
    <w:rsid w:val="55A99B48"/>
    <w:rsid w:val="5697CDF6"/>
    <w:rsid w:val="56D7BD60"/>
    <w:rsid w:val="56DFAAE6"/>
    <w:rsid w:val="56F81516"/>
    <w:rsid w:val="57456BA9"/>
    <w:rsid w:val="5817B0AA"/>
    <w:rsid w:val="583E2681"/>
    <w:rsid w:val="587E4590"/>
    <w:rsid w:val="58843A97"/>
    <w:rsid w:val="58847E7F"/>
    <w:rsid w:val="58E13C0A"/>
    <w:rsid w:val="58E233C6"/>
    <w:rsid w:val="59A2EEBF"/>
    <w:rsid w:val="5A7D0C6B"/>
    <w:rsid w:val="5A908931"/>
    <w:rsid w:val="5B176629"/>
    <w:rsid w:val="5B1773CF"/>
    <w:rsid w:val="5B1F0AC0"/>
    <w:rsid w:val="5B3A7034"/>
    <w:rsid w:val="5B608C43"/>
    <w:rsid w:val="5BB31C09"/>
    <w:rsid w:val="5C18DCCC"/>
    <w:rsid w:val="5C612DBA"/>
    <w:rsid w:val="5C67EB55"/>
    <w:rsid w:val="5D4EEC6A"/>
    <w:rsid w:val="5D81B585"/>
    <w:rsid w:val="5DC81E29"/>
    <w:rsid w:val="5DD6F73A"/>
    <w:rsid w:val="5DFCFE1B"/>
    <w:rsid w:val="5E903F7F"/>
    <w:rsid w:val="5EE2CF45"/>
    <w:rsid w:val="5EF2E6BF"/>
    <w:rsid w:val="5F4154CD"/>
    <w:rsid w:val="5F507D8E"/>
    <w:rsid w:val="5F83E0AD"/>
    <w:rsid w:val="5FCD8155"/>
    <w:rsid w:val="604D6231"/>
    <w:rsid w:val="605AF52D"/>
    <w:rsid w:val="607E9FA6"/>
    <w:rsid w:val="608FDA7D"/>
    <w:rsid w:val="60A7DF7D"/>
    <w:rsid w:val="60C3FCD1"/>
    <w:rsid w:val="60DC0AD4"/>
    <w:rsid w:val="6144A9C2"/>
    <w:rsid w:val="6158FDCE"/>
    <w:rsid w:val="615AF282"/>
    <w:rsid w:val="616127C2"/>
    <w:rsid w:val="61BE92F0"/>
    <w:rsid w:val="622A8781"/>
    <w:rsid w:val="622F0E97"/>
    <w:rsid w:val="623BC258"/>
    <w:rsid w:val="6243AFDE"/>
    <w:rsid w:val="6246F238"/>
    <w:rsid w:val="6267BAB8"/>
    <w:rsid w:val="62BD04BC"/>
    <w:rsid w:val="62D47A40"/>
    <w:rsid w:val="633A0700"/>
    <w:rsid w:val="6385519F"/>
    <w:rsid w:val="63B64068"/>
    <w:rsid w:val="63E74099"/>
    <w:rsid w:val="643F6592"/>
    <w:rsid w:val="64503E95"/>
    <w:rsid w:val="6489A29C"/>
    <w:rsid w:val="6498C884"/>
    <w:rsid w:val="64AA2B32"/>
    <w:rsid w:val="64FE8947"/>
    <w:rsid w:val="650B5349"/>
    <w:rsid w:val="65622843"/>
    <w:rsid w:val="656D0028"/>
    <w:rsid w:val="657B50A0"/>
    <w:rsid w:val="65F03C9D"/>
    <w:rsid w:val="661A4F64"/>
    <w:rsid w:val="66EDE12A"/>
    <w:rsid w:val="66F5CEB0"/>
    <w:rsid w:val="66FDF8A4"/>
    <w:rsid w:val="66FF1C01"/>
    <w:rsid w:val="671DDAF2"/>
    <w:rsid w:val="6733995F"/>
    <w:rsid w:val="678AC368"/>
    <w:rsid w:val="682DD474"/>
    <w:rsid w:val="683721C5"/>
    <w:rsid w:val="6899C905"/>
    <w:rsid w:val="68C97C45"/>
    <w:rsid w:val="6904B2A4"/>
    <w:rsid w:val="69C77FC8"/>
    <w:rsid w:val="69C9A4D5"/>
    <w:rsid w:val="6A16966C"/>
    <w:rsid w:val="6A854D43"/>
    <w:rsid w:val="6B18662D"/>
    <w:rsid w:val="6B58E10C"/>
    <w:rsid w:val="6B7FB1E2"/>
    <w:rsid w:val="6C1EBD7B"/>
    <w:rsid w:val="6C5915C1"/>
    <w:rsid w:val="6CC2BF3C"/>
    <w:rsid w:val="6CDDB1AB"/>
    <w:rsid w:val="6CFA217A"/>
    <w:rsid w:val="6D651034"/>
    <w:rsid w:val="6DC6F733"/>
    <w:rsid w:val="6DD25A7F"/>
    <w:rsid w:val="6E0EE4A4"/>
    <w:rsid w:val="6E240D66"/>
    <w:rsid w:val="6E6ADBAF"/>
    <w:rsid w:val="6EC7B59A"/>
    <w:rsid w:val="6EF8F30F"/>
    <w:rsid w:val="6F0D089E"/>
    <w:rsid w:val="6F5E8831"/>
    <w:rsid w:val="709CB0F6"/>
    <w:rsid w:val="70FA5892"/>
    <w:rsid w:val="71119FAF"/>
    <w:rsid w:val="713F0C19"/>
    <w:rsid w:val="715CA10B"/>
    <w:rsid w:val="723093D1"/>
    <w:rsid w:val="72349325"/>
    <w:rsid w:val="72388157"/>
    <w:rsid w:val="723A6152"/>
    <w:rsid w:val="725370B6"/>
    <w:rsid w:val="72946588"/>
    <w:rsid w:val="72F53E29"/>
    <w:rsid w:val="73689995"/>
    <w:rsid w:val="73C55CC4"/>
    <w:rsid w:val="73CE9F3A"/>
    <w:rsid w:val="7406BA77"/>
    <w:rsid w:val="74910E8A"/>
    <w:rsid w:val="74BE8EA8"/>
    <w:rsid w:val="753580F6"/>
    <w:rsid w:val="75784C0D"/>
    <w:rsid w:val="75C59FC1"/>
    <w:rsid w:val="75E7CECC"/>
    <w:rsid w:val="75F82CE9"/>
    <w:rsid w:val="760CA215"/>
    <w:rsid w:val="766735A9"/>
    <w:rsid w:val="76902692"/>
    <w:rsid w:val="76A47C3D"/>
    <w:rsid w:val="76A827DD"/>
    <w:rsid w:val="76E88C71"/>
    <w:rsid w:val="76F927A7"/>
    <w:rsid w:val="77141C6E"/>
    <w:rsid w:val="77493B47"/>
    <w:rsid w:val="77EBB693"/>
    <w:rsid w:val="7807DF61"/>
    <w:rsid w:val="7810FB40"/>
    <w:rsid w:val="7843F83E"/>
    <w:rsid w:val="789FCDA7"/>
    <w:rsid w:val="78A9A2D6"/>
    <w:rsid w:val="78C2D7B2"/>
    <w:rsid w:val="7938D0BA"/>
    <w:rsid w:val="79647FAD"/>
    <w:rsid w:val="79706B44"/>
    <w:rsid w:val="79825D71"/>
    <w:rsid w:val="79C7BA9C"/>
    <w:rsid w:val="7A18B6DC"/>
    <w:rsid w:val="7A7EE225"/>
    <w:rsid w:val="7A9910E4"/>
    <w:rsid w:val="7B73AB7A"/>
    <w:rsid w:val="7B9DCA47"/>
    <w:rsid w:val="7BE14398"/>
    <w:rsid w:val="7CCA15AD"/>
    <w:rsid w:val="7CED5D2A"/>
    <w:rsid w:val="7D0F7BDB"/>
    <w:rsid w:val="7D734678"/>
    <w:rsid w:val="7E38C2A2"/>
    <w:rsid w:val="7E82CDC4"/>
    <w:rsid w:val="7E9B2BBF"/>
    <w:rsid w:val="7EB339C2"/>
    <w:rsid w:val="7EC37CDD"/>
    <w:rsid w:val="7F684A24"/>
    <w:rsid w:val="7F8DD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08603"/>
  <w15:docId w15:val="{CD89F407-1B95-4126-B884-7D024DAE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1B4"/>
  </w:style>
  <w:style w:type="paragraph" w:styleId="Footer">
    <w:name w:val="footer"/>
    <w:basedOn w:val="Normal"/>
    <w:link w:val="FooterChar"/>
    <w:uiPriority w:val="99"/>
    <w:unhideWhenUsed/>
    <w:rsid w:val="0029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B4"/>
  </w:style>
  <w:style w:type="table" w:styleId="TableGrid">
    <w:name w:val="Table Grid"/>
    <w:basedOn w:val="TableNormal"/>
    <w:uiPriority w:val="39"/>
    <w:rsid w:val="0029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d38adc-db50-4cce-bbf8-eae750d5cd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5737E038106409A557EC60287805D" ma:contentTypeVersion="9" ma:contentTypeDescription="Create a new document." ma:contentTypeScope="" ma:versionID="4d146e8c42c19227ced46644c129fe39">
  <xsd:schema xmlns:xsd="http://www.w3.org/2001/XMLSchema" xmlns:xs="http://www.w3.org/2001/XMLSchema" xmlns:p="http://schemas.microsoft.com/office/2006/metadata/properties" xmlns:ns3="96d38adc-db50-4cce-bbf8-eae750d5cd74" xmlns:ns4="7623fb7e-d86d-4675-bb6f-d734abd842d3" targetNamespace="http://schemas.microsoft.com/office/2006/metadata/properties" ma:root="true" ma:fieldsID="12036b987b79e3e28f3ce92a8fea6b4c" ns3:_="" ns4:_="">
    <xsd:import namespace="96d38adc-db50-4cce-bbf8-eae750d5cd74"/>
    <xsd:import namespace="7623fb7e-d86d-4675-bb6f-d734abd842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38adc-db50-4cce-bbf8-eae750d5c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3fb7e-d86d-4675-bb6f-d734abd842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D6BB-C6CF-4FE6-8E50-88A1464D5B58}">
  <ds:schemaRefs>
    <ds:schemaRef ds:uri="http://purl.org/dc/dcmitype/"/>
    <ds:schemaRef ds:uri="http://purl.org/dc/elements/1.1/"/>
    <ds:schemaRef ds:uri="http://schemas.microsoft.com/office/2006/metadata/properties"/>
    <ds:schemaRef ds:uri="7623fb7e-d86d-4675-bb6f-d734abd842d3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6d38adc-db50-4cce-bbf8-eae750d5cd74"/>
  </ds:schemaRefs>
</ds:datastoreItem>
</file>

<file path=customXml/itemProps2.xml><?xml version="1.0" encoding="utf-8"?>
<ds:datastoreItem xmlns:ds="http://schemas.openxmlformats.org/officeDocument/2006/customXml" ds:itemID="{57991E81-1A01-40D1-B713-D20908ED0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3FDF0-D52D-45C7-AC75-662ACC0B8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38adc-db50-4cce-bbf8-eae750d5cd74"/>
    <ds:schemaRef ds:uri="7623fb7e-d86d-4675-bb6f-d734abd84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BB76C-2851-43A3-B8C3-CEF6C2B5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8</Words>
  <Characters>16411</Characters>
  <Application>Microsoft Office Word</Application>
  <DocSecurity>0</DocSecurity>
  <Lines>136</Lines>
  <Paragraphs>38</Paragraphs>
  <ScaleCrop>false</ScaleCrop>
  <Company>The Westfield Centre</Company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depth curriculum map 2019-20</dc:title>
  <dc:creator>Charlotte Carlton</dc:creator>
  <cp:lastModifiedBy>Helen Lonsdale</cp:lastModifiedBy>
  <cp:revision>2</cp:revision>
  <cp:lastPrinted>2023-10-06T16:01:00Z</cp:lastPrinted>
  <dcterms:created xsi:type="dcterms:W3CDTF">2023-10-26T18:01:00Z</dcterms:created>
  <dcterms:modified xsi:type="dcterms:W3CDTF">2023-10-2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5737E038106409A557EC60287805D</vt:lpwstr>
  </property>
</Properties>
</file>